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35246301"/>
        <w:docPartObj>
          <w:docPartGallery w:val="Cover Pages"/>
          <w:docPartUnique/>
        </w:docPartObj>
      </w:sdtPr>
      <w:sdtEndPr/>
      <w:sdtContent>
        <w:p w:rsidR="00550EFD" w:rsidRDefault="00550EFD"/>
        <w:p w:rsidR="00550EFD" w:rsidRDefault="00567E32"/>
      </w:sdtContent>
    </w:sdt>
    <w:p w:rsidR="00E76C9F" w:rsidRPr="00E76C9F" w:rsidRDefault="00E76C9F" w:rsidP="00E76C9F"/>
    <w:tbl>
      <w:tblPr>
        <w:tblStyle w:val="MittlereSchattierung1-Akzent1"/>
        <w:tblpPr w:leftFromText="187" w:rightFromText="187" w:vertAnchor="page" w:horzAnchor="margin" w:tblpXSpec="center" w:tblpY="2074"/>
        <w:tblW w:w="4000" w:type="pct"/>
        <w:tblLook w:val="04A0" w:firstRow="1" w:lastRow="0" w:firstColumn="1" w:lastColumn="0" w:noHBand="0" w:noVBand="1"/>
      </w:tblPr>
      <w:tblGrid>
        <w:gridCol w:w="7698"/>
      </w:tblGrid>
      <w:tr w:rsidR="00965373" w:rsidTr="0096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p w:rsidR="00965373" w:rsidRDefault="00965373" w:rsidP="00965373">
            <w:pPr>
              <w:pStyle w:val="KeinLeerraum"/>
              <w:rPr>
                <w:rFonts w:asciiTheme="majorHAnsi" w:eastAsiaTheme="majorEastAsia" w:hAnsiTheme="majorHAnsi" w:cstheme="majorBidi"/>
              </w:rPr>
            </w:pPr>
          </w:p>
        </w:tc>
      </w:tr>
      <w:tr w:rsidR="00965373" w:rsidTr="0096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65373" w:rsidRDefault="00965373" w:rsidP="00965373">
                <w:pPr>
                  <w:pStyle w:val="Titel"/>
                  <w:jc w:val="center"/>
                </w:pPr>
                <w:r>
                  <w:t>Pflichtenheft</w:t>
                </w:r>
              </w:p>
            </w:sdtContent>
          </w:sdt>
        </w:tc>
      </w:tr>
      <w:tr w:rsidR="00965373" w:rsidTr="00965373">
        <w:trPr>
          <w:trHeight w:val="979"/>
        </w:trPr>
        <w:sdt>
          <w:sdt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8" w:type="dxa"/>
              </w:tcPr>
              <w:p w:rsidR="00965373" w:rsidRDefault="00965373" w:rsidP="00965373">
                <w:pPr>
                  <w:pStyle w:val="Untertitel"/>
                  <w:jc w:val="center"/>
                </w:pPr>
                <w:r>
                  <w:t>Filmdatenbank</w:t>
                </w:r>
              </w:p>
            </w:tc>
          </w:sdtContent>
        </w:sdt>
      </w:tr>
    </w:tbl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tbl>
      <w:tblPr>
        <w:tblStyle w:val="MittlereSchattierung1-Akzent2"/>
        <w:tblpPr w:leftFromText="141" w:rightFromText="141" w:vertAnchor="text" w:horzAnchor="page" w:tblpX="2162" w:tblpY="379"/>
        <w:tblW w:w="0" w:type="auto"/>
        <w:tblLook w:val="04A0" w:firstRow="1" w:lastRow="0" w:firstColumn="1" w:lastColumn="0" w:noHBand="0" w:noVBand="1"/>
      </w:tblPr>
      <w:tblGrid>
        <w:gridCol w:w="1685"/>
        <w:gridCol w:w="1429"/>
      </w:tblGrid>
      <w:tr w:rsidR="00965373" w:rsidTr="0096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>
              <w:rPr>
                <w:rStyle w:val="SchwacheHervorhebung"/>
              </w:rPr>
              <w:t>Projekt:</w:t>
            </w:r>
          </w:p>
        </w:tc>
        <w:tc>
          <w:tcPr>
            <w:tcW w:w="0" w:type="auto"/>
          </w:tcPr>
          <w:sdt>
            <w:sdtPr>
              <w:rPr>
                <w:rStyle w:val="KeinLeerraumZchn"/>
              </w:rPr>
              <w:alias w:val="Projekt"/>
              <w:tag w:val="Projekt"/>
              <w:id w:val="1486979376"/>
            </w:sdtPr>
            <w:sdtEndPr>
              <w:rPr>
                <w:rStyle w:val="Absatz-Standardschriftart"/>
              </w:rPr>
            </w:sdtEndPr>
            <w:sdtContent>
              <w:p w:rsidR="00965373" w:rsidRPr="000D2751" w:rsidRDefault="00965373" w:rsidP="00965373">
                <w:pPr>
                  <w:pStyle w:val="KeinLeerraum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D2751">
                  <w:rPr>
                    <w:rStyle w:val="KeinLeerraumZchn"/>
                    <w:b w:val="0"/>
                    <w:color w:val="000000" w:themeColor="text1"/>
                  </w:rPr>
                  <w:t>Filmdatenbank</w:t>
                </w:r>
              </w:p>
            </w:sdtContent>
          </w:sdt>
        </w:tc>
      </w:tr>
      <w:tr w:rsidR="00965373" w:rsidTr="0096537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Autor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Aut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965373" w:rsidRPr="000D2751" w:rsidRDefault="00965373" w:rsidP="00965373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Daniel Landau</w:t>
                </w:r>
              </w:p>
            </w:sdtContent>
          </w:sdt>
        </w:tc>
      </w:tr>
      <w:tr w:rsidR="00965373" w:rsidTr="00965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Matrikelnummer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Matrikelnummer"/>
              <w:tag w:val="Matrikelnummer"/>
              <w:id w:val="-2058927354"/>
              <w:showingPlcHdr/>
            </w:sdtPr>
            <w:sdtEndPr/>
            <w:sdtContent>
              <w:p w:rsidR="00965373" w:rsidRPr="000D2751" w:rsidRDefault="00965373" w:rsidP="00965373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0D2751">
                  <w:t>150523</w:t>
                </w:r>
              </w:p>
            </w:sdtContent>
          </w:sdt>
        </w:tc>
      </w:tr>
      <w:tr w:rsidR="00965373" w:rsidTr="0096537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Letzte Änderung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Datum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8-12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65373" w:rsidRPr="000D2751" w:rsidRDefault="002D14B1" w:rsidP="002D14B1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2</w:t>
                </w:r>
                <w:r w:rsidR="002D590F">
                  <w:t>1</w:t>
                </w:r>
                <w:r w:rsidR="00965373">
                  <w:t>.1</w:t>
                </w:r>
                <w:r>
                  <w:t>2</w:t>
                </w:r>
                <w:r w:rsidR="00965373">
                  <w:t>.2018</w:t>
                </w:r>
              </w:p>
            </w:sdtContent>
          </w:sdt>
        </w:tc>
      </w:tr>
    </w:tbl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0D2751">
      <w:pPr>
        <w:jc w:val="right"/>
      </w:pPr>
    </w:p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9B399A" w:rsidRPr="00E76C9F" w:rsidRDefault="009B399A" w:rsidP="00E76C9F"/>
    <w:bookmarkStart w:id="0" w:name="_Toc5331720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84013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E76C9F" w:rsidRDefault="00E76C9F" w:rsidP="00E76C9F">
          <w:pPr>
            <w:pStyle w:val="berschrift1"/>
          </w:pPr>
          <w:r>
            <w:t>Inhalt</w:t>
          </w:r>
          <w:bookmarkEnd w:id="0"/>
        </w:p>
        <w:p w:rsidR="000F3197" w:rsidRDefault="00E76C9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72058" w:history="1">
            <w:r w:rsidR="000F3197" w:rsidRPr="00D5422C">
              <w:rPr>
                <w:rStyle w:val="Hyperlink"/>
                <w:noProof/>
              </w:rPr>
              <w:t>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Inhalt</w:t>
            </w:r>
            <w:r w:rsidR="000F3197">
              <w:rPr>
                <w:noProof/>
                <w:webHidden/>
              </w:rPr>
              <w:tab/>
              <w:t>1</w:t>
            </w:r>
          </w:hyperlink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59" w:history="1">
            <w:r w:rsidR="000F3197" w:rsidRPr="00D5422C">
              <w:rPr>
                <w:rStyle w:val="Hyperlink"/>
                <w:noProof/>
              </w:rPr>
              <w:t>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Zielbestimmung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59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0" w:history="1">
            <w:r w:rsidR="000F3197" w:rsidRPr="00D5422C">
              <w:rPr>
                <w:rStyle w:val="Hyperlink"/>
                <w:noProof/>
              </w:rPr>
              <w:t>2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Musskriteri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0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1" w:history="1">
            <w:r w:rsidR="000F3197" w:rsidRPr="00D5422C">
              <w:rPr>
                <w:rStyle w:val="Hyperlink"/>
                <w:noProof/>
              </w:rPr>
              <w:t>2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Wunschkriteri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1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2" w:history="1">
            <w:r w:rsidR="000F3197" w:rsidRPr="00D5422C">
              <w:rPr>
                <w:rStyle w:val="Hyperlink"/>
                <w:noProof/>
              </w:rPr>
              <w:t>2.3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Abgrenzungskriteri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2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63" w:history="1">
            <w:r w:rsidR="000F3197" w:rsidRPr="00D5422C">
              <w:rPr>
                <w:rStyle w:val="Hyperlink"/>
                <w:noProof/>
              </w:rPr>
              <w:t>3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Produkteinsatz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3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4" w:history="1">
            <w:r w:rsidR="000F3197" w:rsidRPr="00D5422C">
              <w:rPr>
                <w:rStyle w:val="Hyperlink"/>
                <w:noProof/>
              </w:rPr>
              <w:t>3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Anwendungsbereich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4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5" w:history="1">
            <w:r w:rsidR="000F3197" w:rsidRPr="00D5422C">
              <w:rPr>
                <w:rStyle w:val="Hyperlink"/>
                <w:noProof/>
              </w:rPr>
              <w:t>3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Zielgrupp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5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6" w:history="1">
            <w:r w:rsidR="000F3197" w:rsidRPr="00D5422C">
              <w:rPr>
                <w:rStyle w:val="Hyperlink"/>
                <w:noProof/>
              </w:rPr>
              <w:t>3.3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Betriebsbedingung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6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7" w:history="1">
            <w:r w:rsidR="000F3197" w:rsidRPr="00D5422C">
              <w:rPr>
                <w:rStyle w:val="Hyperlink"/>
                <w:noProof/>
              </w:rPr>
              <w:t>3.4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Produktumgebung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7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68" w:history="1">
            <w:r w:rsidR="000F3197" w:rsidRPr="00D5422C">
              <w:rPr>
                <w:rStyle w:val="Hyperlink"/>
                <w:noProof/>
              </w:rPr>
              <w:t>3.4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Softwar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8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69" w:history="1">
            <w:r w:rsidR="000F3197" w:rsidRPr="00D5422C">
              <w:rPr>
                <w:rStyle w:val="Hyperlink"/>
                <w:noProof/>
              </w:rPr>
              <w:t>3.4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Hardwar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69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0" w:history="1">
            <w:r w:rsidR="000F3197" w:rsidRPr="00D5422C">
              <w:rPr>
                <w:rStyle w:val="Hyperlink"/>
                <w:noProof/>
              </w:rPr>
              <w:t>3.4.3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Orgwar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0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71" w:history="1">
            <w:r w:rsidR="000F3197" w:rsidRPr="00D5422C">
              <w:rPr>
                <w:rStyle w:val="Hyperlink"/>
                <w:noProof/>
              </w:rPr>
              <w:t>4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Produktfunktion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1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72" w:history="1">
            <w:r w:rsidR="000F3197" w:rsidRPr="00D5422C">
              <w:rPr>
                <w:rStyle w:val="Hyperlink"/>
                <w:noProof/>
              </w:rPr>
              <w:t>4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Benutzerfunktion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2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3" w:history="1">
            <w:r w:rsidR="000F3197" w:rsidRPr="00D5422C">
              <w:rPr>
                <w:rStyle w:val="Hyperlink"/>
                <w:noProof/>
              </w:rPr>
              <w:t>4.1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Benutzerkonto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3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4" w:history="1">
            <w:r w:rsidR="000F3197" w:rsidRPr="00D5422C">
              <w:rPr>
                <w:rStyle w:val="Hyperlink"/>
                <w:noProof/>
              </w:rPr>
              <w:t>4.1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Persönliche Dat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4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75" w:history="1">
            <w:r w:rsidR="000F3197" w:rsidRPr="00D5422C">
              <w:rPr>
                <w:rStyle w:val="Hyperlink"/>
                <w:noProof/>
              </w:rPr>
              <w:t>4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Anwendungsfunktion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5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76" w:history="1">
            <w:r w:rsidR="000F3197" w:rsidRPr="00D5422C">
              <w:rPr>
                <w:rStyle w:val="Hyperlink"/>
                <w:noProof/>
              </w:rPr>
              <w:t>5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Produktdat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6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77" w:history="1">
            <w:r w:rsidR="000F3197" w:rsidRPr="00D5422C">
              <w:rPr>
                <w:rStyle w:val="Hyperlink"/>
                <w:noProof/>
              </w:rPr>
              <w:t>6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Benutzungsoberfläch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7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78" w:history="1">
            <w:r w:rsidR="000F3197" w:rsidRPr="00D5422C">
              <w:rPr>
                <w:rStyle w:val="Hyperlink"/>
                <w:noProof/>
              </w:rPr>
              <w:t>6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Dialogstruktur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8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9" w:history="1">
            <w:r w:rsidR="000F3197" w:rsidRPr="00D5422C">
              <w:rPr>
                <w:rStyle w:val="Hyperlink"/>
                <w:noProof/>
              </w:rPr>
              <w:t>6.1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Startseit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79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0" w:history="1">
            <w:r w:rsidR="000F3197" w:rsidRPr="00D5422C">
              <w:rPr>
                <w:rStyle w:val="Hyperlink"/>
                <w:noProof/>
              </w:rPr>
              <w:t>6.1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Hauptseit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0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1" w:history="1">
            <w:r w:rsidR="000F3197" w:rsidRPr="00D5422C">
              <w:rPr>
                <w:rStyle w:val="Hyperlink"/>
                <w:noProof/>
              </w:rPr>
              <w:t>6.1.3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Listenansicht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1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2" w:history="1">
            <w:r w:rsidR="000F3197" w:rsidRPr="00D5422C">
              <w:rPr>
                <w:rStyle w:val="Hyperlink"/>
                <w:noProof/>
              </w:rPr>
              <w:t>6.1.4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Detailansicht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2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3" w:history="1">
            <w:r w:rsidR="000F3197" w:rsidRPr="00D5422C">
              <w:rPr>
                <w:rStyle w:val="Hyperlink"/>
                <w:noProof/>
              </w:rPr>
              <w:t>6.1.5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Dialogfenster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3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84" w:history="1">
            <w:r w:rsidR="000F3197" w:rsidRPr="00D5422C">
              <w:rPr>
                <w:rStyle w:val="Hyperlink"/>
                <w:noProof/>
              </w:rPr>
              <w:t>6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Bildschirmlayout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4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85" w:history="1">
            <w:r w:rsidR="000F3197" w:rsidRPr="00D5422C">
              <w:rPr>
                <w:rStyle w:val="Hyperlink"/>
                <w:noProof/>
              </w:rPr>
              <w:t>7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Globale Testszenarien und Testfäll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5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rStyle w:val="Hyperlink"/>
              <w:noProof/>
            </w:rPr>
            <w:sectPr w:rsidR="000F3197" w:rsidSect="00254875">
              <w:footerReference w:type="default" r:id="rId10"/>
              <w:footerReference w:type="first" r:id="rId11"/>
              <w:pgSz w:w="12240" w:h="15840"/>
              <w:pgMar w:top="1417" w:right="1417" w:bottom="1134" w:left="1417" w:header="708" w:footer="708" w:gutter="0"/>
              <w:pgNumType w:start="2"/>
              <w:cols w:space="708"/>
              <w:docGrid w:linePitch="360"/>
            </w:sectPr>
          </w:pPr>
          <w:hyperlink w:anchor="_Toc533172086" w:history="1">
            <w:r w:rsidR="000F3197" w:rsidRPr="00D5422C">
              <w:rPr>
                <w:rStyle w:val="Hyperlink"/>
                <w:noProof/>
              </w:rPr>
              <w:t>8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Qualitätszielbestimmungen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6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</w:p>
        <w:p w:rsidR="000F3197" w:rsidRDefault="00567E32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87" w:history="1">
            <w:r w:rsidR="000F3197" w:rsidRPr="00D5422C">
              <w:rPr>
                <w:rStyle w:val="Hyperlink"/>
                <w:noProof/>
              </w:rPr>
              <w:t>9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Entwicklungsumgebung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7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88" w:history="1">
            <w:r w:rsidR="000F3197" w:rsidRPr="00D5422C">
              <w:rPr>
                <w:rStyle w:val="Hyperlink"/>
                <w:noProof/>
              </w:rPr>
              <w:t>9.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Softwar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8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89" w:history="1">
            <w:r w:rsidR="000F3197" w:rsidRPr="00D5422C">
              <w:rPr>
                <w:rStyle w:val="Hyperlink"/>
                <w:noProof/>
              </w:rPr>
              <w:t>9.2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Hardwar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89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90" w:history="1">
            <w:r w:rsidR="000F3197" w:rsidRPr="00D5422C">
              <w:rPr>
                <w:rStyle w:val="Hyperlink"/>
                <w:noProof/>
              </w:rPr>
              <w:t>9.3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Orgware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90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0F3197" w:rsidRDefault="00567E32">
          <w:pPr>
            <w:pStyle w:val="Verzeichnis1"/>
            <w:tabs>
              <w:tab w:val="left" w:pos="660"/>
              <w:tab w:val="right" w:leader="dot" w:pos="9396"/>
            </w:tabs>
            <w:rPr>
              <w:noProof/>
              <w:sz w:val="22"/>
            </w:rPr>
          </w:pPr>
          <w:hyperlink w:anchor="_Toc533172091" w:history="1">
            <w:r w:rsidR="000F3197" w:rsidRPr="00D5422C">
              <w:rPr>
                <w:rStyle w:val="Hyperlink"/>
                <w:noProof/>
              </w:rPr>
              <w:t>10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Glossar</w:t>
            </w:r>
            <w:r w:rsidR="000F3197">
              <w:rPr>
                <w:noProof/>
                <w:webHidden/>
              </w:rPr>
              <w:tab/>
            </w:r>
            <w:r w:rsidR="000F3197">
              <w:rPr>
                <w:noProof/>
                <w:webHidden/>
              </w:rPr>
              <w:fldChar w:fldCharType="begin"/>
            </w:r>
            <w:r w:rsidR="000F3197">
              <w:rPr>
                <w:noProof/>
                <w:webHidden/>
              </w:rPr>
              <w:instrText xml:space="preserve"> PAGEREF _Toc533172091 \h </w:instrText>
            </w:r>
            <w:r w:rsidR="000F3197">
              <w:rPr>
                <w:noProof/>
                <w:webHidden/>
              </w:rPr>
            </w:r>
            <w:r w:rsidR="000F31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F3197">
              <w:rPr>
                <w:noProof/>
                <w:webHidden/>
              </w:rPr>
              <w:fldChar w:fldCharType="end"/>
            </w:r>
          </w:hyperlink>
        </w:p>
        <w:p w:rsidR="00D31BF0" w:rsidRDefault="00E76C9F" w:rsidP="00D31BF0">
          <w:r>
            <w:fldChar w:fldCharType="end"/>
          </w:r>
        </w:p>
      </w:sdtContent>
    </w:sdt>
    <w:p w:rsidR="00D31BF0" w:rsidRDefault="00D31BF0" w:rsidP="00D31BF0">
      <w:pPr>
        <w:pStyle w:val="berschrift1"/>
      </w:pPr>
      <w:bookmarkStart w:id="1" w:name="_Toc533172059"/>
      <w:r>
        <w:t>Zielbestimmungen</w:t>
      </w:r>
      <w:bookmarkEnd w:id="1"/>
    </w:p>
    <w:p w:rsidR="00D50F20" w:rsidRDefault="00D50F20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50F20" w:rsidRDefault="00D50F20" w:rsidP="00D50F20">
      <w:pPr>
        <w:jc w:val="both"/>
      </w:pPr>
      <w:r w:rsidRPr="00E1478F">
        <w:t xml:space="preserve">Die Filmdatenbank </w:t>
      </w:r>
      <w:r>
        <w:t>ermöglicht da</w:t>
      </w:r>
      <w:r w:rsidRPr="00E1478F">
        <w:t>s</w:t>
      </w:r>
      <w:r>
        <w:t xml:space="preserve"> Speichern von</w:t>
      </w:r>
      <w:r w:rsidRPr="00E1478F">
        <w:t xml:space="preserve"> Film</w:t>
      </w:r>
      <w:r>
        <w:t xml:space="preserve">titeln mit weiteren Informationen in einer Datenbank. Jeder </w:t>
      </w:r>
      <w:r w:rsidR="00813D3F">
        <w:t>Nutzer</w:t>
      </w:r>
      <w:r>
        <w:t xml:space="preserve"> kann bereits eingespeicherte Filmeinträge einsehen</w:t>
      </w:r>
      <w:r w:rsidR="00813D3F">
        <w:t>.</w:t>
      </w:r>
    </w:p>
    <w:p w:rsidR="00AD3F11" w:rsidRPr="00AD3F11" w:rsidRDefault="00D31BF0" w:rsidP="00AD3F11">
      <w:pPr>
        <w:pStyle w:val="berschrift2"/>
      </w:pPr>
      <w:bookmarkStart w:id="2" w:name="_Toc533172060"/>
      <w:r w:rsidRPr="00C636AA">
        <w:t>Musskriterien</w:t>
      </w:r>
      <w:bookmarkEnd w:id="2"/>
    </w:p>
    <w:p w:rsidR="00E76C9F" w:rsidRDefault="004F5025" w:rsidP="00AE04F7">
      <w:r w:rsidRPr="00813D3F">
        <w:rPr>
          <w:b/>
        </w:rPr>
        <w:t>Datenbank:</w:t>
      </w:r>
      <w:r>
        <w:br/>
      </w:r>
      <w:r w:rsidR="00D50F20">
        <w:t xml:space="preserve">Die Datenbank speichert </w:t>
      </w:r>
      <w:r w:rsidR="00AD3F11">
        <w:t xml:space="preserve">neben Filmattributen wie </w:t>
      </w:r>
      <w:r w:rsidR="00D50F20">
        <w:t xml:space="preserve">Filmtitel, </w:t>
      </w:r>
      <w:r w:rsidR="00741A24">
        <w:t>Fi</w:t>
      </w:r>
      <w:r w:rsidR="00D50F20">
        <w:t xml:space="preserve">lmgenre, </w:t>
      </w:r>
      <w:r w:rsidR="00741A24">
        <w:t xml:space="preserve">Laufzeit, </w:t>
      </w:r>
      <w:r w:rsidR="00D50F20">
        <w:t>Bewertung</w:t>
      </w:r>
      <w:r w:rsidR="00813D3F">
        <w:t xml:space="preserve">, </w:t>
      </w:r>
      <w:r w:rsidR="00AD3F11">
        <w:t xml:space="preserve">und </w:t>
      </w:r>
      <w:r w:rsidR="00E76C9F">
        <w:t>Erscheinungsjahr</w:t>
      </w:r>
      <w:r w:rsidR="00AD3F11">
        <w:t xml:space="preserve"> auch</w:t>
      </w:r>
      <w:r w:rsidR="005B1884">
        <w:t xml:space="preserve"> </w:t>
      </w:r>
      <w:r w:rsidR="00AD3F11">
        <w:t xml:space="preserve">am </w:t>
      </w:r>
      <w:r w:rsidR="005B1884">
        <w:t xml:space="preserve">Film beteiligte Personen </w:t>
      </w:r>
      <w:r w:rsidR="00AB32DF">
        <w:t>ab</w:t>
      </w:r>
      <w:r w:rsidR="005B1884">
        <w:t xml:space="preserve">. </w:t>
      </w:r>
      <w:r w:rsidR="00102113">
        <w:t>Diese umfassen Schau</w:t>
      </w:r>
      <w:r w:rsidR="00AD3F11">
        <w:t xml:space="preserve">spieler, Regisseure, Drehbuchautoren </w:t>
      </w:r>
      <w:r w:rsidR="00102113">
        <w:t>und auch jegliche andere am Film Mitwirkende.</w:t>
      </w:r>
      <w:r w:rsidR="00813D3F">
        <w:t xml:space="preserve"> </w:t>
      </w:r>
      <w:r w:rsidR="00144FAA">
        <w:t xml:space="preserve">Neben </w:t>
      </w:r>
      <w:r w:rsidR="00102113">
        <w:t xml:space="preserve">den </w:t>
      </w:r>
      <w:r w:rsidR="00813D3F">
        <w:t>Filmen werden auch von</w:t>
      </w:r>
      <w:r w:rsidR="00F91377">
        <w:t xml:space="preserve"> registrierten</w:t>
      </w:r>
      <w:r w:rsidR="00813D3F">
        <w:t xml:space="preserve"> Nutze</w:t>
      </w:r>
      <w:r w:rsidR="00102113">
        <w:t xml:space="preserve">rn verfasste Rezensionen </w:t>
      </w:r>
      <w:r w:rsidR="00813D3F">
        <w:t>abgespeichert.</w:t>
      </w:r>
    </w:p>
    <w:p w:rsidR="00EB73A9" w:rsidRDefault="00A9794C" w:rsidP="00AE04F7">
      <w:r w:rsidRPr="00813D3F">
        <w:rPr>
          <w:b/>
        </w:rPr>
        <w:t>Benut</w:t>
      </w:r>
      <w:r w:rsidR="004F5025" w:rsidRPr="00813D3F">
        <w:rPr>
          <w:b/>
        </w:rPr>
        <w:t>zer</w:t>
      </w:r>
      <w:r w:rsidRPr="00813D3F">
        <w:rPr>
          <w:b/>
        </w:rPr>
        <w:t>konto</w:t>
      </w:r>
      <w:r w:rsidR="004F5025" w:rsidRPr="00813D3F">
        <w:rPr>
          <w:b/>
        </w:rPr>
        <w:t>:</w:t>
      </w:r>
      <w:r w:rsidR="004F5025">
        <w:br/>
      </w:r>
      <w:r w:rsidR="00EB73A9">
        <w:t>Ein nicht</w:t>
      </w:r>
      <w:r w:rsidR="004F5025">
        <w:t xml:space="preserve"> registriert</w:t>
      </w:r>
      <w:r w:rsidR="00EB73A9">
        <w:t xml:space="preserve">er Nutzer </w:t>
      </w:r>
      <w:r w:rsidR="004F5025">
        <w:t xml:space="preserve">wird er als Gast mit eingeschränkten Rechten behandelt. Jeder </w:t>
      </w:r>
      <w:r w:rsidR="009608F5">
        <w:t>Nutzer</w:t>
      </w:r>
      <w:r w:rsidR="004F5025">
        <w:t xml:space="preserve"> kann ein passwortgeschütztes Benutzerkonto anlegen, welche</w:t>
      </w:r>
      <w:r w:rsidR="00102113">
        <w:t>s</w:t>
      </w:r>
      <w:r w:rsidR="004F5025">
        <w:t xml:space="preserve"> ihm ermöglicht neue Filme einzutragen und bereits vorhanden Filme in </w:t>
      </w:r>
      <w:r w:rsidR="002F28A3">
        <w:t xml:space="preserve">selbst erstellten Listen </w:t>
      </w:r>
      <w:r w:rsidR="004F5025">
        <w:t xml:space="preserve">zu </w:t>
      </w:r>
      <w:r w:rsidR="00102113">
        <w:t>o</w:t>
      </w:r>
      <w:r w:rsidR="004F5025">
        <w:t xml:space="preserve">rganisieren. </w:t>
      </w:r>
      <w:r w:rsidR="00E76C9F">
        <w:t>Zum</w:t>
      </w:r>
      <w:r w:rsidR="004F5025">
        <w:t xml:space="preserve"> </w:t>
      </w:r>
      <w:r>
        <w:t>A</w:t>
      </w:r>
      <w:r w:rsidR="004F5025">
        <w:t xml:space="preserve">nlegen eines neuen </w:t>
      </w:r>
      <w:r w:rsidR="00102113">
        <w:t>Kontos</w:t>
      </w:r>
      <w:r w:rsidR="004F5025">
        <w:t xml:space="preserve"> sind </w:t>
      </w:r>
      <w:r w:rsidR="00E76C9F">
        <w:t>ein Nutzername</w:t>
      </w:r>
      <w:r w:rsidR="004F5025">
        <w:t xml:space="preserve"> und ein Passwo</w:t>
      </w:r>
      <w:r w:rsidR="00E76C9F">
        <w:t>rt nötig.</w:t>
      </w:r>
      <w:r w:rsidR="0096070F">
        <w:t xml:space="preserve"> </w:t>
      </w:r>
      <w:r w:rsidR="00254875">
        <w:t xml:space="preserve">Beim Erstellen eines neuen </w:t>
      </w:r>
      <w:r w:rsidR="00DB3B5E">
        <w:t xml:space="preserve">Kontos wird automatisch eine Favoritenliste und eine </w:t>
      </w:r>
      <w:proofErr w:type="spellStart"/>
      <w:r w:rsidR="00DB3B5E">
        <w:t>Watchlist</w:t>
      </w:r>
      <w:proofErr w:type="spellEnd"/>
      <w:r w:rsidR="00DB3B5E">
        <w:t xml:space="preserve"> erstellt.</w:t>
      </w:r>
      <w:r w:rsidR="0096070F">
        <w:br/>
      </w:r>
      <w:r w:rsidR="0096070F">
        <w:br/>
      </w:r>
      <w:r w:rsidR="00E76C9F" w:rsidRPr="00813D3F">
        <w:rPr>
          <w:b/>
        </w:rPr>
        <w:t>Benutzeroberfläche</w:t>
      </w:r>
      <w:r w:rsidR="00065971" w:rsidRPr="00813D3F">
        <w:rPr>
          <w:b/>
        </w:rPr>
        <w:t>:</w:t>
      </w:r>
      <w:r w:rsidR="00065971">
        <w:br/>
      </w:r>
      <w:r w:rsidR="00E76C9F">
        <w:t xml:space="preserve">Die Benutzeroberfläche bietet </w:t>
      </w:r>
      <w:r w:rsidR="00102113">
        <w:t>eine</w:t>
      </w:r>
      <w:r w:rsidR="00E76C9F">
        <w:t xml:space="preserve"> Filterfunktion und De</w:t>
      </w:r>
      <w:r w:rsidR="005B1884">
        <w:t>tailansichten für Filmeinträge.</w:t>
      </w:r>
      <w:r w:rsidR="00102113">
        <w:t xml:space="preserve"> </w:t>
      </w:r>
      <w:r w:rsidR="004B1A22">
        <w:t>Des Weiteren erfolgt das</w:t>
      </w:r>
      <w:r w:rsidR="00102113">
        <w:t xml:space="preserve"> Anlegen neuer Filme </w:t>
      </w:r>
      <w:r w:rsidR="00102113" w:rsidRPr="00102113">
        <w:t>beziehungsweise</w:t>
      </w:r>
      <w:r w:rsidR="004B1A22">
        <w:t xml:space="preserve"> </w:t>
      </w:r>
      <w:r w:rsidR="00226984">
        <w:t>ändern</w:t>
      </w:r>
      <w:r w:rsidR="004B1A22">
        <w:t xml:space="preserve"> </w:t>
      </w:r>
      <w:r w:rsidR="00102113">
        <w:t>bestehender Einträge oder dem Verwalten vorhandener Listen oder Erstellen neuer Listen</w:t>
      </w:r>
      <w:r w:rsidR="004B1A22">
        <w:t xml:space="preserve"> in entsprechenden Fenstern</w:t>
      </w:r>
      <w:r w:rsidR="00102113">
        <w:t>.</w:t>
      </w:r>
      <w:r w:rsidR="008A4508">
        <w:t xml:space="preserve"> </w:t>
      </w:r>
    </w:p>
    <w:p w:rsidR="00EB73A9" w:rsidRDefault="00EB73A9" w:rsidP="00AE04F7"/>
    <w:p w:rsidR="00EB73A9" w:rsidRDefault="00EB73A9" w:rsidP="00AE04F7"/>
    <w:p w:rsidR="00EB73A9" w:rsidRPr="00E1478F" w:rsidRDefault="00EB73A9" w:rsidP="00AE04F7"/>
    <w:p w:rsidR="00D31BF0" w:rsidRDefault="00D31BF0" w:rsidP="00C636AA">
      <w:pPr>
        <w:pStyle w:val="berschrift2"/>
      </w:pPr>
      <w:bookmarkStart w:id="3" w:name="_Toc533172061"/>
      <w:r>
        <w:lastRenderedPageBreak/>
        <w:t>Wunschkriterien</w:t>
      </w:r>
      <w:bookmarkEnd w:id="3"/>
    </w:p>
    <w:p w:rsidR="00BC1451" w:rsidRPr="00E1478F" w:rsidRDefault="0096070F" w:rsidP="00065971">
      <w:r w:rsidRPr="00813D3F">
        <w:rPr>
          <w:b/>
        </w:rPr>
        <w:t>Rechte:</w:t>
      </w:r>
      <w:r>
        <w:br/>
        <w:t>Ein Gast hat nur eingeschränkte Rechte und kann lediglich Einträge in der Datenbank einsehen.</w:t>
      </w:r>
      <w:r>
        <w:br/>
        <w:t>Ein registrierter Benutzer besitzt Benutzer</w:t>
      </w:r>
      <w:r w:rsidR="00226984">
        <w:t xml:space="preserve">rechte, die ihm das </w:t>
      </w:r>
      <w:r>
        <w:t xml:space="preserve">Hinzufügen neuer Einträge und </w:t>
      </w:r>
      <w:r w:rsidR="00226984">
        <w:t>Ändern</w:t>
      </w:r>
      <w:r>
        <w:t xml:space="preserve"> </w:t>
      </w:r>
      <w:r w:rsidR="0061458C">
        <w:t>eigener</w:t>
      </w:r>
      <w:r>
        <w:t xml:space="preserve"> Einträge</w:t>
      </w:r>
      <w:r w:rsidR="00226984">
        <w:t xml:space="preserve"> ermöglichen</w:t>
      </w:r>
      <w:r>
        <w:t>.</w:t>
      </w:r>
      <w:r w:rsidR="00226984">
        <w:t xml:space="preserve"> Zudem hat ein registrierter Benutzer die Möglichkeit Rezensionen zu verfassen.</w:t>
      </w:r>
    </w:p>
    <w:p w:rsidR="00D31BF0" w:rsidRDefault="00D31BF0" w:rsidP="006078E8">
      <w:pPr>
        <w:pStyle w:val="berschrift2"/>
      </w:pPr>
      <w:bookmarkStart w:id="4" w:name="_Toc533172062"/>
      <w:r w:rsidRPr="00E1478F">
        <w:t>Abgrenzungskriterien</w:t>
      </w:r>
      <w:bookmarkEnd w:id="4"/>
    </w:p>
    <w:p w:rsidR="00B24C30" w:rsidRDefault="0096070F" w:rsidP="00B24C30">
      <w:r>
        <w:t>Mehrere Instanzen der Applikation sollen die Datenbank gleichzeitig nutzen können.</w:t>
      </w:r>
    </w:p>
    <w:p w:rsidR="009608F5" w:rsidRPr="00B24C30" w:rsidRDefault="009608F5" w:rsidP="00B24C30"/>
    <w:p w:rsidR="00D31BF0" w:rsidRDefault="00D31BF0" w:rsidP="00D31BF0">
      <w:pPr>
        <w:pStyle w:val="berschrift1"/>
      </w:pPr>
      <w:bookmarkStart w:id="5" w:name="_Toc533172063"/>
      <w:r>
        <w:t>Produkteinsatz</w:t>
      </w:r>
      <w:bookmarkEnd w:id="5"/>
    </w:p>
    <w:p w:rsidR="00A506FA" w:rsidRDefault="00D31BF0" w:rsidP="00D31BF0">
      <w:pPr>
        <w:pStyle w:val="berschrift2"/>
      </w:pPr>
      <w:bookmarkStart w:id="6" w:name="_Toc533172064"/>
      <w:r>
        <w:t>Anwendungsbereiche</w:t>
      </w:r>
      <w:bookmarkEnd w:id="6"/>
    </w:p>
    <w:p w:rsidR="00944F8A" w:rsidRPr="00944F8A" w:rsidRDefault="00AB32DF" w:rsidP="00944F8A">
      <w:r>
        <w:t>Film</w:t>
      </w:r>
      <w:r w:rsidR="00944F8A">
        <w:t>liebhaber und K</w:t>
      </w:r>
      <w:r w:rsidR="00165124">
        <w:t xml:space="preserve">ritiker können ihre Lieblingswerke eintragen und Rezensionen verfassen oder </w:t>
      </w:r>
      <w:r>
        <w:t xml:space="preserve">auch </w:t>
      </w:r>
      <w:r w:rsidR="00165124">
        <w:t>andere Rezensionen lesen.</w:t>
      </w:r>
    </w:p>
    <w:p w:rsidR="00E1478F" w:rsidRDefault="00A506FA" w:rsidP="00E1478F">
      <w:pPr>
        <w:pStyle w:val="berschrift2"/>
      </w:pPr>
      <w:bookmarkStart w:id="7" w:name="_Toc533172065"/>
      <w:r>
        <w:t>Z</w:t>
      </w:r>
      <w:r w:rsidR="00D31BF0">
        <w:t>ielgruppen</w:t>
      </w:r>
      <w:bookmarkEnd w:id="7"/>
    </w:p>
    <w:p w:rsidR="00165124" w:rsidRPr="00165124" w:rsidRDefault="00165124" w:rsidP="008931BE">
      <w:r>
        <w:t xml:space="preserve">Die Zielgruppe umfasst Filminteressierte, </w:t>
      </w:r>
      <w:r w:rsidR="00167A7A">
        <w:t>Filml</w:t>
      </w:r>
      <w:r>
        <w:t>iebhaber</w:t>
      </w:r>
      <w:r w:rsidR="00AB32DF">
        <w:t xml:space="preserve"> und </w:t>
      </w:r>
      <w:r>
        <w:t xml:space="preserve">Hobbykritiker </w:t>
      </w:r>
      <w:r w:rsidR="00813D3F">
        <w:t>aller Altersklassen</w:t>
      </w:r>
      <w:r w:rsidR="00DE6C3E">
        <w:t xml:space="preserve"> </w:t>
      </w:r>
      <w:r>
        <w:t>zum</w:t>
      </w:r>
      <w:r w:rsidR="00167A7A">
        <w:t xml:space="preserve"> gemeinsamen Austausch</w:t>
      </w:r>
      <w:r w:rsidR="00813D3F">
        <w:t xml:space="preserve"> von Meinung</w:t>
      </w:r>
      <w:r w:rsidR="00AB32DF">
        <w:t>en</w:t>
      </w:r>
      <w:r w:rsidR="00813D3F">
        <w:t xml:space="preserve"> </w:t>
      </w:r>
      <w:r w:rsidR="00AB32DF">
        <w:t>über Filme</w:t>
      </w:r>
      <w:r w:rsidR="00167A7A">
        <w:t xml:space="preserve">. </w:t>
      </w:r>
    </w:p>
    <w:p w:rsidR="00D31BF0" w:rsidRDefault="00D31BF0" w:rsidP="00D31BF0">
      <w:pPr>
        <w:pStyle w:val="berschrift2"/>
      </w:pPr>
      <w:bookmarkStart w:id="8" w:name="_Toc533172066"/>
      <w:r>
        <w:t>Betriebsbedingungen</w:t>
      </w:r>
      <w:bookmarkEnd w:id="8"/>
    </w:p>
    <w:p w:rsidR="00167A7A" w:rsidRPr="00167A7A" w:rsidRDefault="00167A7A" w:rsidP="00167A7A">
      <w:r>
        <w:t>Um jederzeit und auf verschieden Rechnern benutzbar zu sein</w:t>
      </w:r>
      <w:r w:rsidR="00673C11">
        <w:t>,</w:t>
      </w:r>
      <w:r>
        <w:t xml:space="preserve"> benötigt </w:t>
      </w:r>
      <w:r w:rsidR="00A336F1">
        <w:t xml:space="preserve">das System eine </w:t>
      </w:r>
      <w:r>
        <w:t xml:space="preserve">über das Internet </w:t>
      </w:r>
      <w:r w:rsidR="00673C11">
        <w:t>ansprechbare Datenbank</w:t>
      </w:r>
      <w:r>
        <w:t xml:space="preserve"> </w:t>
      </w:r>
      <w:r w:rsidR="00A336F1">
        <w:t>und eine durchgehende Internetverbindung während des Betriebs.</w:t>
      </w:r>
    </w:p>
    <w:p w:rsidR="00D31BF0" w:rsidRDefault="00D31BF0" w:rsidP="006078E8">
      <w:pPr>
        <w:pStyle w:val="berschrift2"/>
      </w:pPr>
      <w:bookmarkStart w:id="9" w:name="_Toc533172067"/>
      <w:r>
        <w:t>Produktumgebung</w:t>
      </w:r>
      <w:bookmarkEnd w:id="9"/>
    </w:p>
    <w:p w:rsidR="00A336F1" w:rsidRDefault="00A336F1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31BF0" w:rsidRDefault="00D31BF0" w:rsidP="00F91377">
      <w:pPr>
        <w:pStyle w:val="berschrift3"/>
      </w:pPr>
      <w:bookmarkStart w:id="10" w:name="_Toc533172068"/>
      <w:r>
        <w:t>Software</w:t>
      </w:r>
      <w:bookmarkEnd w:id="10"/>
    </w:p>
    <w:p w:rsidR="00F91377" w:rsidRPr="00A336F1" w:rsidRDefault="009608F5" w:rsidP="00A336F1">
      <w:r>
        <w:t>Es wird lediglich e</w:t>
      </w:r>
      <w:r w:rsidR="00A336F1">
        <w:t>ine installierte und funktionierende Java</w:t>
      </w:r>
      <w:r w:rsidR="008375D4">
        <w:t>-</w:t>
      </w:r>
      <w:r w:rsidR="00A336F1">
        <w:t xml:space="preserve">Laufzeitumgebung </w:t>
      </w:r>
      <w:r w:rsidR="008375D4">
        <w:t xml:space="preserve">der Version 10 </w:t>
      </w:r>
      <w:r w:rsidR="00A336F1">
        <w:t>zum ausführ</w:t>
      </w:r>
      <w:r>
        <w:t>en Java basierter Applikationen benötigt.</w:t>
      </w:r>
    </w:p>
    <w:p w:rsidR="00D31BF0" w:rsidRDefault="00D31BF0" w:rsidP="00F91377">
      <w:pPr>
        <w:pStyle w:val="berschrift3"/>
      </w:pPr>
      <w:bookmarkStart w:id="11" w:name="_Toc533172069"/>
      <w:r w:rsidRPr="00D31BF0">
        <w:t>Hardware</w:t>
      </w:r>
      <w:bookmarkEnd w:id="11"/>
    </w:p>
    <w:p w:rsidR="00A336F1" w:rsidRPr="00A336F1" w:rsidRDefault="00A336F1" w:rsidP="00A336F1">
      <w:r>
        <w:t>Es genügt ein Standar</w:t>
      </w:r>
      <w:r w:rsidR="00B74C72">
        <w:t>d</w:t>
      </w:r>
      <w:r>
        <w:t xml:space="preserve">rechner </w:t>
      </w:r>
      <w:r w:rsidR="003F6A84">
        <w:t>mit</w:t>
      </w:r>
      <w:r w:rsidR="00EC0B17">
        <w:t xml:space="preserve"> einer </w:t>
      </w:r>
      <w:r>
        <w:t>Internetverbindung.</w:t>
      </w:r>
      <w:r w:rsidR="003F6A84">
        <w:t xml:space="preserve"> </w:t>
      </w:r>
      <w:r w:rsidR="00164C55">
        <w:t xml:space="preserve">Hierbei reicht bereits eine </w:t>
      </w:r>
      <w:r w:rsidR="00164C55" w:rsidRPr="00EC0B17">
        <w:t>DSL-</w:t>
      </w:r>
      <w:r w:rsidR="00A06FD3">
        <w:t>4</w:t>
      </w:r>
      <w:r w:rsidR="00164C55" w:rsidRPr="00EC0B17">
        <w:t>000</w:t>
      </w:r>
      <w:r w:rsidR="00164C55">
        <w:t xml:space="preserve"> Leitung.</w:t>
      </w:r>
      <w:r w:rsidR="003F6A84">
        <w:t xml:space="preserve"> Das Programm selbst benötig</w:t>
      </w:r>
      <w:r w:rsidR="006D2510">
        <w:t>t 500 MB Arbeitsspeicher und 10</w:t>
      </w:r>
      <w:r w:rsidR="003F6A84">
        <w:t xml:space="preserve"> MB </w:t>
      </w:r>
      <w:r w:rsidR="00A06FD3">
        <w:t>Festplatten Speicher</w:t>
      </w:r>
      <w:r w:rsidR="003F6A84">
        <w:t>.</w:t>
      </w:r>
    </w:p>
    <w:p w:rsidR="00D31BF0" w:rsidRDefault="00D31BF0" w:rsidP="00F91377">
      <w:pPr>
        <w:pStyle w:val="berschrift3"/>
      </w:pPr>
      <w:bookmarkStart w:id="12" w:name="_Toc533172070"/>
      <w:r>
        <w:t>Orgware</w:t>
      </w:r>
      <w:bookmarkEnd w:id="12"/>
    </w:p>
    <w:p w:rsidR="00A336F1" w:rsidRPr="00A336F1" w:rsidRDefault="00A336F1" w:rsidP="00A336F1">
      <w:r>
        <w:t>Während des Betriebs bedarf es einer ununterbrochenen Internetverbindung.</w:t>
      </w:r>
    </w:p>
    <w:p w:rsidR="00D31BF0" w:rsidRDefault="00D31BF0" w:rsidP="00D31BF0">
      <w:pPr>
        <w:pStyle w:val="berschrift1"/>
      </w:pPr>
      <w:bookmarkStart w:id="13" w:name="_Toc533172071"/>
      <w:r>
        <w:lastRenderedPageBreak/>
        <w:t>Produktfunktionen</w:t>
      </w:r>
      <w:bookmarkEnd w:id="13"/>
    </w:p>
    <w:p w:rsidR="00D31BF0" w:rsidRDefault="00D31BF0" w:rsidP="00D31BF0">
      <w:pPr>
        <w:pStyle w:val="berschrift2"/>
      </w:pPr>
      <w:bookmarkStart w:id="14" w:name="_Toc533172072"/>
      <w:r>
        <w:t>Benutzerfunktionen</w:t>
      </w:r>
      <w:bookmarkEnd w:id="14"/>
    </w:p>
    <w:p w:rsidR="00D31BF0" w:rsidRDefault="00D31BF0" w:rsidP="00D31BF0">
      <w:pPr>
        <w:pStyle w:val="berschrift3"/>
      </w:pPr>
      <w:bookmarkStart w:id="15" w:name="_Toc533172073"/>
      <w:r>
        <w:t>Benutzer</w:t>
      </w:r>
      <w:r w:rsidR="00AB32DF">
        <w:t>konto</w:t>
      </w:r>
      <w:bookmarkEnd w:id="15"/>
    </w:p>
    <w:p w:rsidR="008A4843" w:rsidRPr="008A4843" w:rsidRDefault="008A4843" w:rsidP="008A4843">
      <w:r>
        <w:t>Jeder Gast kann über eine „Registrieren“-Schaltfläche ein Benutzerkonto erstellen.</w:t>
      </w:r>
      <w:r>
        <w:br/>
        <w:t xml:space="preserve">Dazu werden </w:t>
      </w:r>
      <w:r w:rsidR="0096070F">
        <w:t>ein Passwort und ein Nutzername benötigt. Die</w:t>
      </w:r>
      <w:r w:rsidR="00657526">
        <w:t xml:space="preserve"> Registrierung setzt voraus, dass der Benutzername nicht bereits vergeben wurde.</w:t>
      </w:r>
      <w:r w:rsidR="0096070F">
        <w:t xml:space="preserve"> </w:t>
      </w:r>
      <w:r w:rsidR="00254875">
        <w:t xml:space="preserve">Über </w:t>
      </w:r>
      <w:r>
        <w:t xml:space="preserve">die Schaltfläche anmelden kann sich ein </w:t>
      </w:r>
      <w:r w:rsidR="00AB32DF">
        <w:t>Nutzer</w:t>
      </w:r>
      <w:r>
        <w:t xml:space="preserve"> mit seinem Benut</w:t>
      </w:r>
      <w:r w:rsidR="0096070F">
        <w:t xml:space="preserve">zernamen und Passwort anmelden. </w:t>
      </w:r>
    </w:p>
    <w:p w:rsidR="00D31BF0" w:rsidRDefault="000850C6" w:rsidP="00D31BF0">
      <w:pPr>
        <w:pStyle w:val="berschrift3"/>
      </w:pPr>
      <w:bookmarkStart w:id="16" w:name="_Toc533172074"/>
      <w:r>
        <w:t>Persö</w:t>
      </w:r>
      <w:r w:rsidR="00D31BF0">
        <w:t>nliche Daten</w:t>
      </w:r>
      <w:bookmarkEnd w:id="16"/>
    </w:p>
    <w:p w:rsidR="008A4843" w:rsidRPr="008A4843" w:rsidRDefault="0096070F" w:rsidP="008A4843">
      <w:r>
        <w:t xml:space="preserve">Neben den Nutzername </w:t>
      </w:r>
      <w:r w:rsidR="00AD3F11">
        <w:t xml:space="preserve">und </w:t>
      </w:r>
      <w:r w:rsidR="00FC7541">
        <w:t xml:space="preserve">des </w:t>
      </w:r>
      <w:r>
        <w:t>Passwort</w:t>
      </w:r>
      <w:r w:rsidR="00FC7541">
        <w:t>s</w:t>
      </w:r>
      <w:r>
        <w:t xml:space="preserve"> werden keine weiteren persönlichen Daten abgespeichert.</w:t>
      </w:r>
      <w:r w:rsidR="00AD3F11">
        <w:t xml:space="preserve"> Das Passwort wird </w:t>
      </w:r>
      <w:r w:rsidR="00FC7541">
        <w:t>hierbei mithilfe des</w:t>
      </w:r>
      <w:r w:rsidR="00AD3F11">
        <w:t xml:space="preserve"> </w:t>
      </w:r>
      <w:proofErr w:type="spellStart"/>
      <w:r w:rsidR="00AD3F11">
        <w:t>Bcrypt</w:t>
      </w:r>
      <w:proofErr w:type="spellEnd"/>
      <w:r w:rsidR="00FC7541">
        <w:t>-V</w:t>
      </w:r>
      <w:r w:rsidR="00AD3F11">
        <w:t>erfahren</w:t>
      </w:r>
      <w:r w:rsidR="00FC7541">
        <w:t xml:space="preserve"> als Hash</w:t>
      </w:r>
      <w:r w:rsidR="00AD3F11">
        <w:t xml:space="preserve"> abgespeichert.</w:t>
      </w:r>
    </w:p>
    <w:p w:rsidR="00D31BF0" w:rsidRDefault="00657526" w:rsidP="00D31BF0">
      <w:pPr>
        <w:pStyle w:val="berschrift2"/>
      </w:pPr>
      <w:bookmarkStart w:id="17" w:name="_Toc533172075"/>
      <w:r>
        <w:t>Anwendungs</w:t>
      </w:r>
      <w:r w:rsidR="00D31BF0">
        <w:t>funktionen</w:t>
      </w:r>
      <w:bookmarkEnd w:id="17"/>
    </w:p>
    <w:p w:rsidR="00657526" w:rsidRDefault="00FC7541" w:rsidP="00657526">
      <w:r>
        <w:t>Jeder nicht angemeldete</w:t>
      </w:r>
      <w:r w:rsidR="00657526">
        <w:t xml:space="preserve"> Nutzer wird als Gast behandelt und kann alle Filmeinträge</w:t>
      </w:r>
      <w:r w:rsidR="00AB32DF">
        <w:t xml:space="preserve"> und deren Detailansichten mit jeglichen Rezensionen</w:t>
      </w:r>
      <w:r w:rsidR="00657526">
        <w:t xml:space="preserve"> vollständig </w:t>
      </w:r>
      <w:r w:rsidR="00AB32DF">
        <w:t xml:space="preserve">einsehen. </w:t>
      </w:r>
      <w:r w:rsidR="00657526">
        <w:t>Einem registrierten Benutzer stehen neben diesen</w:t>
      </w:r>
      <w:r w:rsidR="000F3197">
        <w:t xml:space="preserve"> noch</w:t>
      </w:r>
      <w:r w:rsidR="00657526">
        <w:t xml:space="preserve"> </w:t>
      </w:r>
      <w:r w:rsidR="000A1A53">
        <w:t>zusätzlich</w:t>
      </w:r>
      <w:r w:rsidR="008A4508">
        <w:t>e</w:t>
      </w:r>
      <w:r w:rsidR="000A1A53">
        <w:t xml:space="preserve"> erweiterte Funktionen zur Verfügung.</w:t>
      </w:r>
    </w:p>
    <w:p w:rsidR="00254875" w:rsidRDefault="000A1A53" w:rsidP="00657526">
      <w:pPr>
        <w:rPr>
          <w:b/>
        </w:rPr>
      </w:pPr>
      <w:r w:rsidRPr="000A1A53">
        <w:rPr>
          <w:b/>
        </w:rPr>
        <w:t>Gast:</w:t>
      </w:r>
    </w:p>
    <w:tbl>
      <w:tblPr>
        <w:tblStyle w:val="TTTTTTTTTTTTTTT"/>
        <w:tblW w:w="0" w:type="auto"/>
        <w:tblLook w:val="04A0" w:firstRow="1" w:lastRow="0" w:firstColumn="1" w:lastColumn="0" w:noHBand="0" w:noVBand="1"/>
      </w:tblPr>
      <w:tblGrid>
        <w:gridCol w:w="3227"/>
        <w:gridCol w:w="6319"/>
      </w:tblGrid>
      <w:tr w:rsidR="00254875" w:rsidTr="004927FF">
        <w:tc>
          <w:tcPr>
            <w:tcW w:w="3227" w:type="dxa"/>
          </w:tcPr>
          <w:p w:rsidR="00254875" w:rsidRPr="00254875" w:rsidRDefault="00254875" w:rsidP="004927FF">
            <w:pPr>
              <w:pStyle w:val="Listenabsatz"/>
              <w:numPr>
                <w:ilvl w:val="0"/>
                <w:numId w:val="12"/>
              </w:numPr>
              <w:spacing w:after="0"/>
              <w:rPr>
                <w:b/>
              </w:rPr>
            </w:pPr>
            <w:r>
              <w:rPr>
                <w:b/>
              </w:rPr>
              <w:t>Filtern:</w:t>
            </w:r>
          </w:p>
        </w:tc>
        <w:tc>
          <w:tcPr>
            <w:tcW w:w="6319" w:type="dxa"/>
          </w:tcPr>
          <w:p w:rsidR="00254875" w:rsidRDefault="008A4508" w:rsidP="004927FF">
            <w:pPr>
              <w:rPr>
                <w:b/>
              </w:rPr>
            </w:pPr>
            <w:r>
              <w:t>Filtern der Datenbank nach Filmen mit bestimmten Kriterien</w:t>
            </w:r>
          </w:p>
        </w:tc>
      </w:tr>
      <w:tr w:rsidR="00254875" w:rsidTr="004927FF">
        <w:tc>
          <w:tcPr>
            <w:tcW w:w="3227" w:type="dxa"/>
          </w:tcPr>
          <w:p w:rsidR="00254875" w:rsidRPr="000A1A53" w:rsidRDefault="00254875" w:rsidP="004927FF">
            <w:pPr>
              <w:pStyle w:val="Listenabsatz"/>
              <w:numPr>
                <w:ilvl w:val="0"/>
                <w:numId w:val="13"/>
              </w:numPr>
              <w:spacing w:after="0"/>
              <w:rPr>
                <w:b/>
              </w:rPr>
            </w:pPr>
            <w:r>
              <w:rPr>
                <w:b/>
              </w:rPr>
              <w:t>Detailansicht:</w:t>
            </w:r>
          </w:p>
        </w:tc>
        <w:tc>
          <w:tcPr>
            <w:tcW w:w="6319" w:type="dxa"/>
          </w:tcPr>
          <w:p w:rsidR="00254875" w:rsidRDefault="008A4508" w:rsidP="004927FF">
            <w:pPr>
              <w:rPr>
                <w:b/>
              </w:rPr>
            </w:pPr>
            <w:r>
              <w:t>Anzeigen aller abgespeicherten Informationen zu einem Film</w:t>
            </w:r>
          </w:p>
        </w:tc>
      </w:tr>
      <w:tr w:rsidR="00254875" w:rsidTr="004927FF">
        <w:tc>
          <w:tcPr>
            <w:tcW w:w="3227" w:type="dxa"/>
          </w:tcPr>
          <w:p w:rsidR="00254875" w:rsidRPr="000A1A53" w:rsidRDefault="00254875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254875">
              <w:rPr>
                <w:b/>
              </w:rPr>
              <w:t>Rezension</w:t>
            </w:r>
            <w:r>
              <w:t xml:space="preserve"> </w:t>
            </w:r>
            <w:r w:rsidRPr="00254875">
              <w:rPr>
                <w:b/>
              </w:rPr>
              <w:t>lesen</w:t>
            </w:r>
            <w:r>
              <w:t>:</w:t>
            </w:r>
          </w:p>
        </w:tc>
        <w:tc>
          <w:tcPr>
            <w:tcW w:w="6319" w:type="dxa"/>
          </w:tcPr>
          <w:p w:rsidR="00254875" w:rsidRPr="00254875" w:rsidRDefault="008A4508" w:rsidP="00C75990">
            <w:r>
              <w:t xml:space="preserve">Anzeigen </w:t>
            </w:r>
            <w:r w:rsidR="00C75990">
              <w:t>vorhandener</w:t>
            </w:r>
            <w:r>
              <w:t xml:space="preserve"> Rezensionen eines jeweiligen Filmes.</w:t>
            </w:r>
          </w:p>
        </w:tc>
      </w:tr>
    </w:tbl>
    <w:p w:rsidR="000A1A53" w:rsidRDefault="000A1A53" w:rsidP="00657526">
      <w:pPr>
        <w:rPr>
          <w:b/>
        </w:rPr>
      </w:pPr>
    </w:p>
    <w:p w:rsidR="000A1A53" w:rsidRDefault="000A1A53" w:rsidP="000A1A53">
      <w:pPr>
        <w:rPr>
          <w:b/>
        </w:rPr>
      </w:pPr>
      <w:r>
        <w:rPr>
          <w:b/>
        </w:rPr>
        <w:t>Registrierter Nutzer:</w:t>
      </w:r>
    </w:p>
    <w:tbl>
      <w:tblPr>
        <w:tblStyle w:val="TTTTTTTTTTTTTTT"/>
        <w:tblW w:w="0" w:type="auto"/>
        <w:tblLook w:val="04A0" w:firstRow="1" w:lastRow="0" w:firstColumn="1" w:lastColumn="0" w:noHBand="0" w:noVBand="1"/>
      </w:tblPr>
      <w:tblGrid>
        <w:gridCol w:w="3227"/>
        <w:gridCol w:w="6319"/>
      </w:tblGrid>
      <w:tr w:rsidR="000A1A53" w:rsidTr="00254875">
        <w:tc>
          <w:tcPr>
            <w:tcW w:w="3227" w:type="dxa"/>
          </w:tcPr>
          <w:p w:rsidR="000A1A53" w:rsidRPr="00254875" w:rsidRDefault="000A1A53" w:rsidP="000A1A53">
            <w:pPr>
              <w:pStyle w:val="Listenabsatz"/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254875">
              <w:rPr>
                <w:b/>
              </w:rPr>
              <w:t>Film hinzufügen:</w:t>
            </w:r>
          </w:p>
        </w:tc>
        <w:tc>
          <w:tcPr>
            <w:tcW w:w="6319" w:type="dxa"/>
          </w:tcPr>
          <w:p w:rsidR="000A1A53" w:rsidRDefault="000A1A53" w:rsidP="008D411C">
            <w:pPr>
              <w:rPr>
                <w:b/>
              </w:rPr>
            </w:pPr>
            <w:r>
              <w:t xml:space="preserve">Hinzufügen eines nicht vorhandenen Filmes </w:t>
            </w:r>
            <w:r w:rsidR="008D411C">
              <w:t>zur</w:t>
            </w:r>
            <w:r>
              <w:t xml:space="preserve"> Datenbank.</w:t>
            </w:r>
          </w:p>
        </w:tc>
      </w:tr>
      <w:tr w:rsidR="000A1A53" w:rsidTr="00254875">
        <w:tc>
          <w:tcPr>
            <w:tcW w:w="3227" w:type="dxa"/>
          </w:tcPr>
          <w:p w:rsidR="000A1A53" w:rsidRPr="000A1A53" w:rsidRDefault="000A1A53" w:rsidP="00226984">
            <w:pPr>
              <w:pStyle w:val="Listenabsatz"/>
              <w:numPr>
                <w:ilvl w:val="0"/>
                <w:numId w:val="13"/>
              </w:numPr>
              <w:spacing w:after="0"/>
              <w:rPr>
                <w:b/>
              </w:rPr>
            </w:pPr>
            <w:r w:rsidRPr="00254875">
              <w:rPr>
                <w:b/>
              </w:rPr>
              <w:t xml:space="preserve">Film </w:t>
            </w:r>
            <w:r w:rsidR="00226984">
              <w:rPr>
                <w:b/>
              </w:rPr>
              <w:t>ändern</w:t>
            </w:r>
            <w:r w:rsidRPr="00254875">
              <w:rPr>
                <w:b/>
              </w:rPr>
              <w:t>:</w:t>
            </w:r>
          </w:p>
        </w:tc>
        <w:tc>
          <w:tcPr>
            <w:tcW w:w="6319" w:type="dxa"/>
          </w:tcPr>
          <w:p w:rsidR="000A1A53" w:rsidRDefault="004B1A22" w:rsidP="000A1A53">
            <w:pPr>
              <w:rPr>
                <w:b/>
              </w:rPr>
            </w:pPr>
            <w:r>
              <w:t>Ä</w:t>
            </w:r>
            <w:r w:rsidR="00543230">
              <w:t>ndern eigens hinzugefügter Filmeinträge</w:t>
            </w:r>
            <w:bookmarkStart w:id="18" w:name="_GoBack"/>
            <w:bookmarkEnd w:id="18"/>
            <w:r w:rsidR="000A1A53">
              <w:t>.</w:t>
            </w:r>
          </w:p>
        </w:tc>
      </w:tr>
      <w:tr w:rsidR="000A1A53" w:rsidTr="00254875">
        <w:tc>
          <w:tcPr>
            <w:tcW w:w="3227" w:type="dxa"/>
          </w:tcPr>
          <w:p w:rsidR="000A1A53" w:rsidRPr="000A1A53" w:rsidRDefault="00254875" w:rsidP="00254875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0A1A53">
              <w:rPr>
                <w:b/>
              </w:rPr>
              <w:t>Rezension verfassen</w:t>
            </w:r>
            <w:r w:rsidR="000A1A53" w:rsidRPr="00254875">
              <w:rPr>
                <w:b/>
              </w:rPr>
              <w:t>:</w:t>
            </w:r>
          </w:p>
        </w:tc>
        <w:tc>
          <w:tcPr>
            <w:tcW w:w="6319" w:type="dxa"/>
          </w:tcPr>
          <w:p w:rsidR="000A1A53" w:rsidRPr="00254875" w:rsidRDefault="004B1A22" w:rsidP="004B1A22">
            <w:r>
              <w:t>Verfassen einer eigenen Rezension zu einem beliebigen Film.</w:t>
            </w:r>
          </w:p>
        </w:tc>
      </w:tr>
      <w:tr w:rsidR="00687100" w:rsidTr="00254875">
        <w:tc>
          <w:tcPr>
            <w:tcW w:w="3227" w:type="dxa"/>
          </w:tcPr>
          <w:p w:rsidR="00687100" w:rsidRPr="000A1A53" w:rsidRDefault="00687100" w:rsidP="00254875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0A1A53">
              <w:rPr>
                <w:b/>
              </w:rPr>
              <w:t>Rezension</w:t>
            </w:r>
            <w:r>
              <w:rPr>
                <w:b/>
              </w:rPr>
              <w:t xml:space="preserve"> löschen:</w:t>
            </w:r>
          </w:p>
        </w:tc>
        <w:tc>
          <w:tcPr>
            <w:tcW w:w="6319" w:type="dxa"/>
          </w:tcPr>
          <w:p w:rsidR="00687100" w:rsidRDefault="00687100" w:rsidP="004B1A22">
            <w:r>
              <w:t>Löschen eigens verfasster Rezensionen.</w:t>
            </w:r>
          </w:p>
        </w:tc>
      </w:tr>
      <w:tr w:rsidR="00254875" w:rsidTr="00254875">
        <w:tc>
          <w:tcPr>
            <w:tcW w:w="3227" w:type="dxa"/>
          </w:tcPr>
          <w:p w:rsidR="00254875" w:rsidRPr="000A1A53" w:rsidRDefault="00254875" w:rsidP="004B1A22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Listen </w:t>
            </w:r>
            <w:r w:rsidR="004B1A22">
              <w:rPr>
                <w:b/>
              </w:rPr>
              <w:t>verwalten</w:t>
            </w:r>
            <w:r>
              <w:rPr>
                <w:b/>
              </w:rPr>
              <w:t>:</w:t>
            </w:r>
          </w:p>
        </w:tc>
        <w:tc>
          <w:tcPr>
            <w:tcW w:w="6319" w:type="dxa"/>
          </w:tcPr>
          <w:p w:rsidR="00254875" w:rsidRPr="00254875" w:rsidRDefault="004B1A22" w:rsidP="004B1A22">
            <w:r>
              <w:t xml:space="preserve">Erstellen bzw. löschen eigener Listen. </w:t>
            </w:r>
          </w:p>
        </w:tc>
      </w:tr>
      <w:tr w:rsidR="00254875" w:rsidTr="00254875">
        <w:tc>
          <w:tcPr>
            <w:tcW w:w="3227" w:type="dxa"/>
          </w:tcPr>
          <w:p w:rsidR="00254875" w:rsidRPr="00254875" w:rsidRDefault="00254875" w:rsidP="00C75990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254875">
              <w:rPr>
                <w:b/>
              </w:rPr>
              <w:t xml:space="preserve">Filme in Listen </w:t>
            </w:r>
            <w:r w:rsidR="00C75990">
              <w:rPr>
                <w:b/>
              </w:rPr>
              <w:t>organisieren</w:t>
            </w:r>
            <w:r w:rsidRPr="00254875">
              <w:rPr>
                <w:b/>
              </w:rPr>
              <w:t>:</w:t>
            </w:r>
          </w:p>
        </w:tc>
        <w:tc>
          <w:tcPr>
            <w:tcW w:w="6319" w:type="dxa"/>
          </w:tcPr>
          <w:p w:rsidR="00254875" w:rsidRPr="00254875" w:rsidRDefault="004B1A22" w:rsidP="00C75990">
            <w:r>
              <w:t xml:space="preserve">Hinzufügen von Filmeinträgen </w:t>
            </w:r>
            <w:r w:rsidR="00C75990">
              <w:t>in selbst erstellten Listen bzw. entfernen dieser.</w:t>
            </w:r>
          </w:p>
        </w:tc>
      </w:tr>
    </w:tbl>
    <w:p w:rsidR="000A1A53" w:rsidRDefault="000A1A53" w:rsidP="000A1A53">
      <w:pPr>
        <w:rPr>
          <w:b/>
        </w:rPr>
      </w:pPr>
    </w:p>
    <w:p w:rsidR="00C75990" w:rsidRDefault="00C75990" w:rsidP="000A1A53">
      <w:pPr>
        <w:rPr>
          <w:b/>
        </w:rPr>
      </w:pPr>
    </w:p>
    <w:p w:rsidR="00C75990" w:rsidRDefault="00C75990" w:rsidP="000A1A53">
      <w:pPr>
        <w:rPr>
          <w:b/>
        </w:rPr>
      </w:pPr>
    </w:p>
    <w:p w:rsidR="00D31BF0" w:rsidRDefault="00D31BF0" w:rsidP="00D31BF0">
      <w:pPr>
        <w:pStyle w:val="berschrift1"/>
      </w:pPr>
      <w:bookmarkStart w:id="19" w:name="_Toc533172076"/>
      <w:r>
        <w:lastRenderedPageBreak/>
        <w:t>Produktdaten</w:t>
      </w:r>
      <w:bookmarkEnd w:id="19"/>
    </w:p>
    <w:p w:rsidR="002D70E8" w:rsidRDefault="002D70E8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7E2416" w:rsidRDefault="00BC1451" w:rsidP="007E2416">
      <w:r w:rsidRPr="00813D3F">
        <w:rPr>
          <w:b/>
        </w:rPr>
        <w:t>Benutzerkonten:</w:t>
      </w:r>
      <w:r>
        <w:br/>
      </w:r>
      <w:r w:rsidR="00A336F1">
        <w:t xml:space="preserve">Als Gast werden keinerlei Informationen </w:t>
      </w:r>
      <w:r w:rsidR="0061458C">
        <w:t>dauerhaft abgespeichert.</w:t>
      </w:r>
      <w:r w:rsidR="00DE6C3E">
        <w:br/>
      </w:r>
      <w:r w:rsidR="0061458C">
        <w:t xml:space="preserve">Der Nutzername und das Passwort eines </w:t>
      </w:r>
      <w:r w:rsidR="00FC7541">
        <w:t>r</w:t>
      </w:r>
      <w:r w:rsidR="0061458C">
        <w:t>egistrierten Nutzers werden dauerhaft</w:t>
      </w:r>
      <w:r w:rsidR="00C303F2">
        <w:t xml:space="preserve"> in der Datenbank abgespeichert, wobei das Passwort nach dem Bcrypt verfahren in einen Hash umgewandelt und abgespeichert wird.</w:t>
      </w:r>
      <w:r w:rsidR="005B1884">
        <w:t xml:space="preserve"> Außerdem werden die persönlich </w:t>
      </w:r>
      <w:r w:rsidR="00AB32DF">
        <w:t>gestalteten</w:t>
      </w:r>
      <w:r w:rsidR="005B1884">
        <w:t xml:space="preserve"> </w:t>
      </w:r>
      <w:r w:rsidR="002F28A3">
        <w:t xml:space="preserve">Listen </w:t>
      </w:r>
      <w:r w:rsidR="005B1884">
        <w:t>dauerhaft abgespeichert</w:t>
      </w:r>
      <w:r w:rsidR="00AB32DF">
        <w:t xml:space="preserve">. Diese sind jedoch </w:t>
      </w:r>
      <w:r w:rsidR="002F28A3">
        <w:t xml:space="preserve">nur für den </w:t>
      </w:r>
      <w:r w:rsidR="00AB32DF">
        <w:t xml:space="preserve">jeweiligen </w:t>
      </w:r>
      <w:r w:rsidR="002F28A3">
        <w:t xml:space="preserve">Nutzer </w:t>
      </w:r>
      <w:r w:rsidR="00AB32DF">
        <w:t xml:space="preserve">selbst </w:t>
      </w:r>
      <w:r w:rsidR="002F28A3">
        <w:t>sichtbar.</w:t>
      </w:r>
      <w:r w:rsidR="0061458C">
        <w:br/>
      </w:r>
      <w:r w:rsidR="006D2510">
        <w:br/>
      </w:r>
      <w:r>
        <w:br/>
      </w:r>
      <w:r w:rsidR="002F28A3" w:rsidRPr="00813D3F">
        <w:rPr>
          <w:b/>
        </w:rPr>
        <w:t>Allgemein:</w:t>
      </w:r>
      <w:r>
        <w:br/>
        <w:t xml:space="preserve">Alle </w:t>
      </w:r>
      <w:r w:rsidR="0061458C">
        <w:t>Filme</w:t>
      </w:r>
      <w:r>
        <w:t>inträge in d</w:t>
      </w:r>
      <w:r w:rsidR="0061458C">
        <w:t xml:space="preserve">er </w:t>
      </w:r>
      <w:r>
        <w:t>Datenbank</w:t>
      </w:r>
      <w:r w:rsidR="002F28A3">
        <w:t xml:space="preserve"> werden dauerhaft abgespeichert. Rezensionen werden dauerhaft gespeichert und sind für alle Nutzer öffentlich sichtbar</w:t>
      </w:r>
      <w:r w:rsidR="008A4508">
        <w:t>, können jedoch jederzeit wieder gelöscht werden</w:t>
      </w:r>
      <w:r w:rsidR="002F28A3">
        <w:t xml:space="preserve">. Zu jedem Filmeintrag und Rezension wird eine eindeutige </w:t>
      </w:r>
      <w:r w:rsidR="007E2416">
        <w:t>Kennung</w:t>
      </w:r>
      <w:r w:rsidR="00144FAA">
        <w:t xml:space="preserve"> des Erstellerk</w:t>
      </w:r>
      <w:r w:rsidR="002F28A3">
        <w:t>ontos abgespeichert welche öffentlich</w:t>
      </w:r>
      <w:r w:rsidR="00327A65">
        <w:t xml:space="preserve"> einsehbar ist</w:t>
      </w:r>
      <w:r w:rsidR="002F28A3">
        <w:t>.</w:t>
      </w:r>
    </w:p>
    <w:p w:rsidR="00F530AA" w:rsidRDefault="00F530AA" w:rsidP="00F530AA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31BF0" w:rsidRDefault="000850C6" w:rsidP="00D31BF0">
      <w:pPr>
        <w:pStyle w:val="berschrift1"/>
      </w:pPr>
      <w:bookmarkStart w:id="20" w:name="_Toc533172077"/>
      <w:r>
        <w:t>Benutzungsoberflä</w:t>
      </w:r>
      <w:r w:rsidR="00D31BF0">
        <w:t>che</w:t>
      </w:r>
      <w:bookmarkEnd w:id="20"/>
    </w:p>
    <w:p w:rsidR="00D31BF0" w:rsidRDefault="00D31BF0" w:rsidP="00D31BF0">
      <w:pPr>
        <w:pStyle w:val="berschrift2"/>
      </w:pPr>
      <w:bookmarkStart w:id="21" w:name="_Toc533172078"/>
      <w:r>
        <w:t>Dialogstruktur</w:t>
      </w:r>
      <w:bookmarkEnd w:id="21"/>
    </w:p>
    <w:p w:rsidR="008A4508" w:rsidRPr="008A4508" w:rsidRDefault="008A4508" w:rsidP="008A4508">
      <w:r>
        <w:t>Das folgende zeigt eine grobe Darstellung der Dialogstruktur der Applikation</w:t>
      </w:r>
      <w:r w:rsidR="00673C11">
        <w:t>, bei fehlerfrier Benutzung. Der Nutzer wird bei gegebenenfalls auftretenden Fehlern über diese informiert.</w:t>
      </w:r>
    </w:p>
    <w:p w:rsidR="008931BE" w:rsidRDefault="00D31BF0" w:rsidP="008931BE">
      <w:pPr>
        <w:pStyle w:val="berschrift3"/>
      </w:pPr>
      <w:bookmarkStart w:id="22" w:name="_Toc533172079"/>
      <w:r>
        <w:t>Startseite</w:t>
      </w:r>
      <w:bookmarkEnd w:id="22"/>
    </w:p>
    <w:p w:rsidR="00657526" w:rsidRDefault="00657526" w:rsidP="00657526">
      <w:r>
        <w:t xml:space="preserve">Beim Starten der Applikation wird der Benutzer aufgefordert sich anzumelden. Hierbei besteht die Möglichkeit ein Konto zu erstellen, sich </w:t>
      </w:r>
      <w:r w:rsidR="00AB32DF">
        <w:t xml:space="preserve">mit einem bestehenden Konto </w:t>
      </w:r>
      <w:r>
        <w:t xml:space="preserve">oder als Gast anzumelden. Nach der erfolgreichen Anmeldung </w:t>
      </w:r>
      <w:r w:rsidR="00687100">
        <w:t xml:space="preserve">oder Registrierung </w:t>
      </w:r>
      <w:r>
        <w:t>öffnet sich unmittelbar d</w:t>
      </w:r>
      <w:r w:rsidR="00AB32DF">
        <w:t>ie Hauptseite</w:t>
      </w:r>
      <w:r w:rsidR="00687100">
        <w:t>, andernfalls erfolgt eine Fehlermeldung und die Anwendung verweilt weiterhin auf der Startseite.</w:t>
      </w:r>
    </w:p>
    <w:p w:rsidR="00F91377" w:rsidRPr="00F91377" w:rsidRDefault="00D5787C" w:rsidP="00F91377">
      <w:r>
        <w:rPr>
          <w:noProof/>
        </w:rPr>
        <w:drawing>
          <wp:inline distT="0" distB="0" distL="0" distR="0" wp14:anchorId="508D536A" wp14:editId="58C5E0A6">
            <wp:extent cx="5458350" cy="740496"/>
            <wp:effectExtent l="0" t="57150" r="0" b="97790"/>
            <wp:docPr id="4" name="Diagram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91250" w:rsidRPr="00491250" w:rsidRDefault="00D31BF0" w:rsidP="00491250">
      <w:pPr>
        <w:pStyle w:val="berschrift3"/>
      </w:pPr>
      <w:bookmarkStart w:id="23" w:name="_Toc533172080"/>
      <w:r>
        <w:lastRenderedPageBreak/>
        <w:t>Hauptseite</w:t>
      </w:r>
      <w:bookmarkEnd w:id="23"/>
    </w:p>
    <w:p w:rsidR="00F75F3C" w:rsidRPr="00657526" w:rsidRDefault="00F75F3C" w:rsidP="00657526">
      <w:r>
        <w:rPr>
          <w:noProof/>
        </w:rPr>
        <w:drawing>
          <wp:inline distT="0" distB="0" distL="0" distR="0" wp14:anchorId="3A4823A9" wp14:editId="7C8CDEAF">
            <wp:extent cx="5817379" cy="2810518"/>
            <wp:effectExtent l="0" t="57150" r="0" b="850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91250" w:rsidRDefault="00C303F2" w:rsidP="00D31BF0">
      <w:pPr>
        <w:pStyle w:val="berschrift3"/>
      </w:pPr>
      <w:bookmarkStart w:id="24" w:name="_Toc533172081"/>
      <w:r>
        <w:t>Listenansicht</w:t>
      </w:r>
      <w:bookmarkEnd w:id="24"/>
    </w:p>
    <w:p w:rsidR="00F91377" w:rsidRPr="00F91377" w:rsidRDefault="00F75F3C" w:rsidP="00F91377">
      <w:r>
        <w:rPr>
          <w:noProof/>
        </w:rPr>
        <w:drawing>
          <wp:inline distT="0" distB="0" distL="0" distR="0" wp14:anchorId="4347ED0A" wp14:editId="395D7013">
            <wp:extent cx="4414925" cy="2485148"/>
            <wp:effectExtent l="0" t="57150" r="0" b="86995"/>
            <wp:docPr id="2" name="Diagram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5787C" w:rsidRDefault="00813D3F" w:rsidP="00F91377">
      <w:pPr>
        <w:pStyle w:val="berschrift3"/>
      </w:pPr>
      <w:bookmarkStart w:id="25" w:name="_Toc533172082"/>
      <w:r>
        <w:t>Detailansicht</w:t>
      </w:r>
      <w:bookmarkEnd w:id="25"/>
    </w:p>
    <w:p w:rsidR="00813D3F" w:rsidRPr="00813D3F" w:rsidRDefault="00813D3F" w:rsidP="00813D3F">
      <w:r>
        <w:rPr>
          <w:noProof/>
        </w:rPr>
        <w:drawing>
          <wp:inline distT="0" distB="0" distL="0" distR="0" wp14:anchorId="50A161C4" wp14:editId="5A308660">
            <wp:extent cx="4414925" cy="1480992"/>
            <wp:effectExtent l="0" t="57150" r="0" b="119380"/>
            <wp:docPr id="5" name="Diagram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31BF0" w:rsidRDefault="00491250" w:rsidP="00D31BF0">
      <w:pPr>
        <w:pStyle w:val="berschrift3"/>
      </w:pPr>
      <w:bookmarkStart w:id="26" w:name="_Toc533172083"/>
      <w:r>
        <w:lastRenderedPageBreak/>
        <w:t>D</w:t>
      </w:r>
      <w:r w:rsidR="00B24C30">
        <w:t>ialogfenster</w:t>
      </w:r>
      <w:bookmarkEnd w:id="26"/>
    </w:p>
    <w:p w:rsidR="00657526" w:rsidRPr="00657526" w:rsidRDefault="00D5787C" w:rsidP="00657526">
      <w:r>
        <w:t>Es öffnen</w:t>
      </w:r>
      <w:r w:rsidR="00AC5CEB">
        <w:t xml:space="preserve"> </w:t>
      </w:r>
      <w:r w:rsidR="00FC7541">
        <w:t>sich gegebenenfalls weitere</w:t>
      </w:r>
      <w:r>
        <w:t xml:space="preserve"> </w:t>
      </w:r>
      <w:r w:rsidR="00FC7541">
        <w:t>Dialogf</w:t>
      </w:r>
      <w:r>
        <w:t xml:space="preserve">enster, die den Nutzer nach </w:t>
      </w:r>
      <w:r w:rsidR="00FC7541">
        <w:t>be</w:t>
      </w:r>
      <w:r>
        <w:t>nötig</w:t>
      </w:r>
      <w:r w:rsidR="00FC7541">
        <w:t>t</w:t>
      </w:r>
      <w:r>
        <w:t>en Informationen abfragen oder auf aufgetretene Fehler hinweisen.</w:t>
      </w:r>
    </w:p>
    <w:p w:rsidR="00D31BF0" w:rsidRDefault="00D31BF0" w:rsidP="00D31BF0">
      <w:pPr>
        <w:pStyle w:val="berschrift2"/>
      </w:pPr>
      <w:bookmarkStart w:id="27" w:name="_Toc533172084"/>
      <w:r>
        <w:t>Bildschirmlayout</w:t>
      </w:r>
      <w:bookmarkEnd w:id="27"/>
    </w:p>
    <w:p w:rsidR="000F3197" w:rsidRDefault="00657526" w:rsidP="00657526">
      <w:r>
        <w:t xml:space="preserve">Das Layout und Design wird </w:t>
      </w:r>
      <w:r w:rsidR="008A4508">
        <w:t>mithilfe des Scene</w:t>
      </w:r>
      <w:r w:rsidR="002D14B1">
        <w:t>Builders</w:t>
      </w:r>
      <w:r w:rsidR="008A4508">
        <w:t xml:space="preserve"> und de</w:t>
      </w:r>
      <w:r w:rsidR="002D14B1">
        <w:t>n</w:t>
      </w:r>
      <w:r>
        <w:t xml:space="preserve"> </w:t>
      </w:r>
      <w:r w:rsidR="0061458C">
        <w:t>standar</w:t>
      </w:r>
      <w:r w:rsidR="000938F1">
        <w:t>d</w:t>
      </w:r>
      <w:r w:rsidR="0061458C">
        <w:t>mäßige</w:t>
      </w:r>
      <w:r w:rsidR="00144FAA">
        <w:t>n</w:t>
      </w:r>
      <w:r w:rsidR="0061458C">
        <w:t xml:space="preserve"> Design</w:t>
      </w:r>
      <w:r w:rsidR="00226984">
        <w:t>komponenten</w:t>
      </w:r>
      <w:r w:rsidR="0061458C">
        <w:t xml:space="preserve"> von </w:t>
      </w:r>
      <w:r w:rsidR="00D4638A">
        <w:t>Java</w:t>
      </w:r>
      <w:r w:rsidR="006D2510">
        <w:t xml:space="preserve">FX </w:t>
      </w:r>
      <w:r w:rsidR="008A4508">
        <w:t>verwirklicht.</w:t>
      </w:r>
      <w:r w:rsidR="00226984">
        <w:t xml:space="preserve"> Zudem werden Teile der ControlsFX Bibliothek genutzt und weitere Anpassungen über CSS</w:t>
      </w:r>
      <w:r w:rsidR="009608F5">
        <w:t>-</w:t>
      </w:r>
      <w:r w:rsidR="00226984">
        <w:t>Dateien vorgenommen.</w:t>
      </w:r>
    </w:p>
    <w:p w:rsidR="00FC7541" w:rsidRPr="00657526" w:rsidRDefault="00FC7541" w:rsidP="00657526"/>
    <w:p w:rsidR="00D31BF0" w:rsidRDefault="00D31BF0" w:rsidP="00F91377">
      <w:pPr>
        <w:pStyle w:val="berschrift1"/>
      </w:pPr>
      <w:bookmarkStart w:id="28" w:name="_Toc533172085"/>
      <w:r>
        <w:t>Globale Testszenarien und Testfälle</w:t>
      </w:r>
      <w:bookmarkEnd w:id="28"/>
    </w:p>
    <w:p w:rsidR="002D14B1" w:rsidRDefault="00AC5CEB" w:rsidP="00744F9D">
      <w:r>
        <w:t>Die Funktion</w:t>
      </w:r>
      <w:r w:rsidR="00F530AA">
        <w:t>alität</w:t>
      </w:r>
      <w:r>
        <w:t xml:space="preserve"> aller Produktfunktionen </w:t>
      </w:r>
      <w:r w:rsidR="00F530AA">
        <w:t>wird</w:t>
      </w:r>
      <w:r>
        <w:t xml:space="preserve"> durch konkret</w:t>
      </w:r>
      <w:r w:rsidR="00F530AA">
        <w:t>e Testfälle überprüft und sichergestellt.</w:t>
      </w:r>
      <w:r w:rsidR="00BB30E4">
        <w:t xml:space="preserve"> </w:t>
      </w:r>
    </w:p>
    <w:tbl>
      <w:tblPr>
        <w:tblStyle w:val="TTTTTTTTTTTTTTT"/>
        <w:tblW w:w="10031" w:type="dxa"/>
        <w:tblLook w:val="04A0" w:firstRow="1" w:lastRow="0" w:firstColumn="1" w:lastColumn="0" w:noHBand="0" w:noVBand="1"/>
      </w:tblPr>
      <w:tblGrid>
        <w:gridCol w:w="2802"/>
        <w:gridCol w:w="3562"/>
        <w:gridCol w:w="3667"/>
      </w:tblGrid>
      <w:tr w:rsidR="00BB30E4" w:rsidTr="00F41036">
        <w:tc>
          <w:tcPr>
            <w:tcW w:w="2802" w:type="dxa"/>
          </w:tcPr>
          <w:p w:rsidR="00BB30E4" w:rsidRPr="00BB30E4" w:rsidRDefault="00BB30E4" w:rsidP="00BB30E4">
            <w:pPr>
              <w:pStyle w:val="Listenabsatz"/>
              <w:rPr>
                <w:b/>
                <w:i/>
                <w:color w:val="A6A6A6" w:themeColor="background1" w:themeShade="A6"/>
              </w:rPr>
            </w:pPr>
            <w:r w:rsidRPr="00BB30E4">
              <w:rPr>
                <w:b/>
                <w:i/>
                <w:color w:val="A6A6A6" w:themeColor="background1" w:themeShade="A6"/>
              </w:rPr>
              <w:t>Funktion</w:t>
            </w:r>
          </w:p>
        </w:tc>
        <w:tc>
          <w:tcPr>
            <w:tcW w:w="3562" w:type="dxa"/>
          </w:tcPr>
          <w:p w:rsidR="00BB30E4" w:rsidRDefault="00BB30E4" w:rsidP="00744F9D">
            <w:r>
              <w:rPr>
                <w:b/>
                <w:i/>
                <w:color w:val="A6A6A6" w:themeColor="background1" w:themeShade="A6"/>
              </w:rPr>
              <w:t>Eingabe</w:t>
            </w:r>
          </w:p>
        </w:tc>
        <w:tc>
          <w:tcPr>
            <w:tcW w:w="3667" w:type="dxa"/>
          </w:tcPr>
          <w:p w:rsidR="00BB30E4" w:rsidRPr="00BB30E4" w:rsidRDefault="00BB30E4" w:rsidP="002D14B1">
            <w:pPr>
              <w:rPr>
                <w:b/>
                <w:i/>
              </w:rPr>
            </w:pPr>
            <w:r w:rsidRPr="00BB30E4">
              <w:rPr>
                <w:b/>
                <w:i/>
                <w:color w:val="A6A6A6" w:themeColor="background1" w:themeShade="A6"/>
              </w:rPr>
              <w:t>Erwarte Ausgabe</w:t>
            </w:r>
          </w:p>
        </w:tc>
      </w:tr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</w:pPr>
            <w:r w:rsidRPr="00744F9D">
              <w:rPr>
                <w:b/>
              </w:rPr>
              <w:t>Registrieren</w:t>
            </w:r>
            <w:r>
              <w:rPr>
                <w:b/>
              </w:rPr>
              <w:t>:</w:t>
            </w:r>
          </w:p>
        </w:tc>
        <w:tc>
          <w:tcPr>
            <w:tcW w:w="3562" w:type="dxa"/>
          </w:tcPr>
          <w:p w:rsidR="004927FF" w:rsidRDefault="004927FF" w:rsidP="00744F9D">
            <w:r>
              <w:t>Tim Test registriert sich mit dem Passwort Test</w:t>
            </w:r>
          </w:p>
        </w:tc>
        <w:tc>
          <w:tcPr>
            <w:tcW w:w="3667" w:type="dxa"/>
          </w:tcPr>
          <w:p w:rsidR="004927FF" w:rsidRDefault="007C3C2F" w:rsidP="007C3C2F">
            <w:r>
              <w:t>Öffnen der Hauptseite</w:t>
            </w:r>
          </w:p>
        </w:tc>
      </w:tr>
      <w:tr w:rsidR="00FC7541" w:rsidTr="00F41036">
        <w:tc>
          <w:tcPr>
            <w:tcW w:w="2802" w:type="dxa"/>
          </w:tcPr>
          <w:p w:rsidR="00FC7541" w:rsidRPr="00744F9D" w:rsidRDefault="00FC7541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Abmelden:</w:t>
            </w:r>
          </w:p>
        </w:tc>
        <w:tc>
          <w:tcPr>
            <w:tcW w:w="3562" w:type="dxa"/>
          </w:tcPr>
          <w:p w:rsidR="00FC7541" w:rsidRDefault="00FC7541" w:rsidP="00744F9D">
            <w:r>
              <w:t>Tim Test meldet sich ab</w:t>
            </w:r>
          </w:p>
        </w:tc>
        <w:tc>
          <w:tcPr>
            <w:tcW w:w="3667" w:type="dxa"/>
          </w:tcPr>
          <w:p w:rsidR="00FC7541" w:rsidRDefault="00BB30E4" w:rsidP="002D14B1">
            <w:r>
              <w:t>Zurückkehren zur Startseite</w:t>
            </w:r>
          </w:p>
        </w:tc>
      </w:tr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</w:pPr>
            <w:r w:rsidRPr="00744F9D">
              <w:rPr>
                <w:b/>
              </w:rPr>
              <w:t>Anmelden</w:t>
            </w:r>
            <w:r>
              <w:rPr>
                <w:b/>
              </w:rPr>
              <w:t>:</w:t>
            </w:r>
          </w:p>
        </w:tc>
        <w:tc>
          <w:tcPr>
            <w:tcW w:w="3562" w:type="dxa"/>
          </w:tcPr>
          <w:p w:rsidR="004927FF" w:rsidRDefault="004927FF" w:rsidP="00744F9D">
            <w:r>
              <w:t>Tim Test meldet sich an</w:t>
            </w:r>
          </w:p>
        </w:tc>
        <w:tc>
          <w:tcPr>
            <w:tcW w:w="3667" w:type="dxa"/>
          </w:tcPr>
          <w:p w:rsidR="004927FF" w:rsidRDefault="004927FF" w:rsidP="00744F9D">
            <w:r>
              <w:t>Öffnen der Hauptseite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744F9D">
              <w:rPr>
                <w:b/>
              </w:rPr>
              <w:t>Film eintragen</w:t>
            </w:r>
            <w:r>
              <w:rPr>
                <w:b/>
              </w:rPr>
              <w:t>:</w:t>
            </w:r>
          </w:p>
        </w:tc>
        <w:tc>
          <w:tcPr>
            <w:tcW w:w="3562" w:type="dxa"/>
          </w:tcPr>
          <w:p w:rsidR="004927FF" w:rsidRDefault="004927FF" w:rsidP="004927FF">
            <w:r>
              <w:t>TestFilm001 wird erstellt</w:t>
            </w:r>
          </w:p>
        </w:tc>
        <w:tc>
          <w:tcPr>
            <w:tcW w:w="3667" w:type="dxa"/>
          </w:tcPr>
          <w:p w:rsidR="004927FF" w:rsidRDefault="002D14B1" w:rsidP="00F41036">
            <w:r>
              <w:t xml:space="preserve">Hinzufügen </w:t>
            </w:r>
            <w:r w:rsidR="00F41036">
              <w:t xml:space="preserve">zur </w:t>
            </w:r>
            <w:r w:rsidR="004927FF">
              <w:t>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744F9D">
              <w:rPr>
                <w:b/>
              </w:rPr>
              <w:t xml:space="preserve">Eintrag </w:t>
            </w:r>
            <w:r>
              <w:rPr>
                <w:b/>
              </w:rPr>
              <w:t>ändern:</w:t>
            </w:r>
          </w:p>
        </w:tc>
        <w:tc>
          <w:tcPr>
            <w:tcW w:w="3562" w:type="dxa"/>
          </w:tcPr>
          <w:p w:rsidR="004927FF" w:rsidRDefault="004927FF" w:rsidP="00744F9D">
            <w:r>
              <w:t>TestFilm001 wird geändert</w:t>
            </w:r>
          </w:p>
        </w:tc>
        <w:tc>
          <w:tcPr>
            <w:tcW w:w="3667" w:type="dxa"/>
          </w:tcPr>
          <w:p w:rsidR="004927FF" w:rsidRDefault="002D14B1" w:rsidP="004927FF">
            <w:r>
              <w:t>Ändern</w:t>
            </w:r>
            <w:r w:rsidR="004927FF">
              <w:t xml:space="preserve"> des Films in der 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744F9D">
              <w:rPr>
                <w:b/>
              </w:rPr>
              <w:t>Rezension schreiben:</w:t>
            </w:r>
          </w:p>
        </w:tc>
        <w:tc>
          <w:tcPr>
            <w:tcW w:w="3562" w:type="dxa"/>
          </w:tcPr>
          <w:p w:rsidR="004927FF" w:rsidRDefault="004927FF" w:rsidP="00744F9D">
            <w:r>
              <w:t>Erstellen einer Rezension zum Film TestFilm001</w:t>
            </w:r>
          </w:p>
        </w:tc>
        <w:tc>
          <w:tcPr>
            <w:tcW w:w="3667" w:type="dxa"/>
          </w:tcPr>
          <w:p w:rsidR="004927FF" w:rsidRDefault="00F41036" w:rsidP="00BB30E4">
            <w:r>
              <w:t>Hinzufügen</w:t>
            </w:r>
            <w:r w:rsidR="00BB30E4">
              <w:t xml:space="preserve"> zur </w:t>
            </w:r>
            <w:r w:rsidR="004927FF">
              <w:t>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Rezension löschen:</w:t>
            </w:r>
          </w:p>
        </w:tc>
        <w:tc>
          <w:tcPr>
            <w:tcW w:w="3562" w:type="dxa"/>
          </w:tcPr>
          <w:p w:rsidR="004927FF" w:rsidRDefault="004927FF" w:rsidP="004927FF">
            <w:r>
              <w:t>Löschen der Rezension des Filmes TestFilm001</w:t>
            </w:r>
          </w:p>
        </w:tc>
        <w:tc>
          <w:tcPr>
            <w:tcW w:w="3667" w:type="dxa"/>
          </w:tcPr>
          <w:p w:rsidR="004927FF" w:rsidRDefault="002D14B1" w:rsidP="004927FF">
            <w:r>
              <w:t>Löschen aus der 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Liste erstellen:</w:t>
            </w:r>
          </w:p>
        </w:tc>
        <w:tc>
          <w:tcPr>
            <w:tcW w:w="3562" w:type="dxa"/>
          </w:tcPr>
          <w:p w:rsidR="004927FF" w:rsidRDefault="004927FF" w:rsidP="00744F9D">
            <w:r>
              <w:t>Die Liste Test001 wird erstellt</w:t>
            </w:r>
          </w:p>
        </w:tc>
        <w:tc>
          <w:tcPr>
            <w:tcW w:w="3667" w:type="dxa"/>
          </w:tcPr>
          <w:p w:rsidR="004927FF" w:rsidRDefault="00F41036" w:rsidP="00F41036">
            <w:r>
              <w:t>Hinzufügen zur 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ilm zu Liste hinzufügen:</w:t>
            </w:r>
          </w:p>
        </w:tc>
        <w:tc>
          <w:tcPr>
            <w:tcW w:w="3562" w:type="dxa"/>
          </w:tcPr>
          <w:p w:rsidR="004927FF" w:rsidRDefault="002D14B1" w:rsidP="002D14B1">
            <w:r>
              <w:t xml:space="preserve">TestFilm001 wird zur </w:t>
            </w:r>
            <w:r w:rsidR="004927FF">
              <w:t xml:space="preserve">Liste Test001 </w:t>
            </w:r>
            <w:r>
              <w:t>hinzugefügt</w:t>
            </w:r>
          </w:p>
        </w:tc>
        <w:tc>
          <w:tcPr>
            <w:tcW w:w="3667" w:type="dxa"/>
          </w:tcPr>
          <w:p w:rsidR="004927FF" w:rsidRDefault="00F41036" w:rsidP="00F41036">
            <w:r>
              <w:t>Hinzufügen</w:t>
            </w:r>
            <w:r w:rsidR="002D14B1">
              <w:t xml:space="preserve"> </w:t>
            </w:r>
            <w:r>
              <w:t>zur</w:t>
            </w:r>
            <w:r w:rsidR="004927FF">
              <w:t xml:space="preserve"> Datenbank</w:t>
            </w:r>
          </w:p>
        </w:tc>
      </w:tr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ilm aus Liste entfernen:</w:t>
            </w:r>
          </w:p>
        </w:tc>
        <w:tc>
          <w:tcPr>
            <w:tcW w:w="3562" w:type="dxa"/>
          </w:tcPr>
          <w:p w:rsidR="004927FF" w:rsidRDefault="002D14B1" w:rsidP="002D14B1">
            <w:r>
              <w:t>TestFilm001 wird aus Liste Test001 entfernt</w:t>
            </w:r>
          </w:p>
        </w:tc>
        <w:tc>
          <w:tcPr>
            <w:tcW w:w="3667" w:type="dxa"/>
          </w:tcPr>
          <w:p w:rsidR="004927FF" w:rsidRDefault="002D14B1" w:rsidP="00744F9D">
            <w:r>
              <w:t>Löschen aus der Datenbank</w:t>
            </w:r>
          </w:p>
        </w:tc>
      </w:tr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Liste löschen:</w:t>
            </w:r>
          </w:p>
        </w:tc>
        <w:tc>
          <w:tcPr>
            <w:tcW w:w="3562" w:type="dxa"/>
          </w:tcPr>
          <w:p w:rsidR="004927FF" w:rsidRDefault="004927FF" w:rsidP="002D14B1">
            <w:r>
              <w:t xml:space="preserve">Die Liste Test001 wird </w:t>
            </w:r>
            <w:r w:rsidR="002D14B1">
              <w:t>gelöscht</w:t>
            </w:r>
          </w:p>
        </w:tc>
        <w:tc>
          <w:tcPr>
            <w:tcW w:w="3667" w:type="dxa"/>
          </w:tcPr>
          <w:p w:rsidR="004927FF" w:rsidRDefault="002D14B1" w:rsidP="00744F9D">
            <w:r>
              <w:t>Löschen</w:t>
            </w:r>
            <w:r w:rsidR="004927FF">
              <w:t xml:space="preserve"> aus der Datenbank</w:t>
            </w:r>
          </w:p>
        </w:tc>
      </w:tr>
      <w:tr w:rsidR="002D14B1" w:rsidTr="00F41036">
        <w:tc>
          <w:tcPr>
            <w:tcW w:w="2802" w:type="dxa"/>
          </w:tcPr>
          <w:p w:rsidR="002D14B1" w:rsidRDefault="002D14B1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iltern:</w:t>
            </w:r>
          </w:p>
        </w:tc>
        <w:tc>
          <w:tcPr>
            <w:tcW w:w="3562" w:type="dxa"/>
          </w:tcPr>
          <w:p w:rsidR="002D14B1" w:rsidRDefault="002D14B1" w:rsidP="002D14B1">
            <w:r>
              <w:t>Filtern nach Filmen mit einer Ergebnisanzahl von 1000</w:t>
            </w:r>
          </w:p>
        </w:tc>
        <w:tc>
          <w:tcPr>
            <w:tcW w:w="3667" w:type="dxa"/>
          </w:tcPr>
          <w:p w:rsidR="000F3197" w:rsidRDefault="002D14B1" w:rsidP="00F41036">
            <w:r>
              <w:t xml:space="preserve">Anzeigen </w:t>
            </w:r>
            <w:r w:rsidR="00F41036">
              <w:t xml:space="preserve">von bis zu </w:t>
            </w:r>
            <w:r w:rsidR="00BB30E4">
              <w:t>1000 Filmeinträgen</w:t>
            </w:r>
          </w:p>
        </w:tc>
      </w:tr>
    </w:tbl>
    <w:p w:rsidR="000F3197" w:rsidRDefault="000F3197" w:rsidP="000F3197">
      <w:pPr>
        <w:pStyle w:val="berschrift1"/>
      </w:pPr>
      <w:bookmarkStart w:id="29" w:name="_Toc533172086"/>
      <w:r>
        <w:lastRenderedPageBreak/>
        <w:t>Qualitätszielbestimmungen</w:t>
      </w:r>
      <w:bookmarkEnd w:id="29"/>
    </w:p>
    <w:p w:rsidR="000F3197" w:rsidRDefault="000F3197" w:rsidP="000F3197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tbl>
      <w:tblPr>
        <w:tblStyle w:val="FarbigesRaster-Akzent1"/>
        <w:tblW w:w="10143" w:type="dxa"/>
        <w:tblLook w:val="04A0" w:firstRow="1" w:lastRow="0" w:firstColumn="1" w:lastColumn="0" w:noHBand="0" w:noVBand="1"/>
      </w:tblPr>
      <w:tblGrid>
        <w:gridCol w:w="2744"/>
        <w:gridCol w:w="1827"/>
        <w:gridCol w:w="1835"/>
        <w:gridCol w:w="1851"/>
        <w:gridCol w:w="1886"/>
      </w:tblGrid>
      <w:tr w:rsidR="000F3197" w:rsidTr="006B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niger wichtig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Robusth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97" w:rsidTr="006B0D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Zuverlässigk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Korrekth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97" w:rsidTr="006B0D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Benutzerfreundlichk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Effizienz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97" w:rsidTr="006B0D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Portierbark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Kompatibilitä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3197" w:rsidRDefault="000F3197" w:rsidP="000F3197"/>
    <w:p w:rsidR="00EB73A9" w:rsidRPr="00F91377" w:rsidRDefault="00EB73A9" w:rsidP="000F3197"/>
    <w:p w:rsidR="00D31BF0" w:rsidRDefault="00D31BF0" w:rsidP="00D31BF0">
      <w:pPr>
        <w:pStyle w:val="berschrift1"/>
      </w:pPr>
      <w:bookmarkStart w:id="30" w:name="_Toc533172087"/>
      <w:r>
        <w:t>Entwicklungsumgebung</w:t>
      </w:r>
      <w:bookmarkEnd w:id="30"/>
    </w:p>
    <w:p w:rsidR="00EF7252" w:rsidRPr="006378F4" w:rsidRDefault="00D31BF0" w:rsidP="00EF7252">
      <w:pPr>
        <w:pStyle w:val="berschrift2"/>
      </w:pPr>
      <w:bookmarkStart w:id="31" w:name="_Toc533172088"/>
      <w:r w:rsidRPr="00D31BF0">
        <w:t>Software</w:t>
      </w:r>
      <w:bookmarkEnd w:id="31"/>
    </w:p>
    <w:p w:rsidR="00AC5CEB" w:rsidRPr="00F41036" w:rsidRDefault="00EF7252" w:rsidP="00AC5CEB">
      <w:pPr>
        <w:pStyle w:val="Listenabsatz"/>
        <w:numPr>
          <w:ilvl w:val="0"/>
          <w:numId w:val="9"/>
        </w:numPr>
        <w:rPr>
          <w:b/>
          <w:lang w:val="en-US"/>
        </w:rPr>
      </w:pPr>
      <w:r w:rsidRPr="00F41036">
        <w:rPr>
          <w:b/>
        </w:rPr>
        <w:t>Entwicklungs</w:t>
      </w:r>
      <w:r w:rsidR="006378F4" w:rsidRPr="00F41036">
        <w:rPr>
          <w:b/>
        </w:rPr>
        <w:t>w</w:t>
      </w:r>
      <w:r w:rsidRPr="00F41036">
        <w:rPr>
          <w:b/>
        </w:rPr>
        <w:t>erkzeuge</w:t>
      </w:r>
      <w:r w:rsidRPr="00F41036">
        <w:rPr>
          <w:b/>
          <w:lang w:val="en-US"/>
        </w:rPr>
        <w:t>:</w:t>
      </w:r>
    </w:p>
    <w:p w:rsidR="00EF7252" w:rsidRPr="00EF7252" w:rsidRDefault="00EF7252" w:rsidP="00EF7252">
      <w:pPr>
        <w:pStyle w:val="Listenabsatz"/>
        <w:numPr>
          <w:ilvl w:val="1"/>
          <w:numId w:val="9"/>
        </w:numPr>
        <w:rPr>
          <w:lang w:val="en-US"/>
        </w:rPr>
      </w:pPr>
      <w:r w:rsidRPr="00AC5CEB">
        <w:rPr>
          <w:lang w:val="en-US"/>
        </w:rPr>
        <w:t>JDK</w:t>
      </w:r>
      <w:r>
        <w:rPr>
          <w:lang w:val="en-US"/>
        </w:rPr>
        <w:t xml:space="preserve"> 10.0.2</w:t>
      </w:r>
    </w:p>
    <w:p w:rsidR="00EF7252" w:rsidRDefault="00EF7252" w:rsidP="00EF7252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Eclipse 2018-19</w:t>
      </w:r>
    </w:p>
    <w:p w:rsidR="00F41036" w:rsidRPr="00F41036" w:rsidRDefault="00EF7252" w:rsidP="00F41036">
      <w:pPr>
        <w:pStyle w:val="Listenabsatz"/>
        <w:numPr>
          <w:ilvl w:val="1"/>
          <w:numId w:val="9"/>
        </w:numPr>
        <w:rPr>
          <w:lang w:val="en-US"/>
        </w:rPr>
      </w:pPr>
      <w:r w:rsidRPr="00AC5CEB">
        <w:rPr>
          <w:lang w:val="en-US"/>
        </w:rPr>
        <w:t>MySQl Management Studio</w:t>
      </w:r>
      <w:r>
        <w:rPr>
          <w:lang w:val="en-US"/>
        </w:rPr>
        <w:t xml:space="preserve"> 17</w:t>
      </w:r>
    </w:p>
    <w:p w:rsidR="00AC5CEB" w:rsidRDefault="00226984" w:rsidP="00EF7252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Scene</w:t>
      </w:r>
      <w:r w:rsidR="00AC5CEB" w:rsidRPr="00AC5CEB">
        <w:rPr>
          <w:lang w:val="en-US"/>
        </w:rPr>
        <w:t>Builder</w:t>
      </w:r>
      <w:r w:rsidR="008375D4">
        <w:rPr>
          <w:lang w:val="en-US"/>
        </w:rPr>
        <w:t xml:space="preserve"> 10.0.0</w:t>
      </w:r>
      <w:r w:rsidR="00F41036">
        <w:rPr>
          <w:lang w:val="en-US"/>
        </w:rPr>
        <w:br/>
      </w:r>
    </w:p>
    <w:p w:rsidR="00EF7252" w:rsidRPr="00F41036" w:rsidRDefault="00EF7252" w:rsidP="00226984">
      <w:pPr>
        <w:pStyle w:val="Listenabsatz"/>
        <w:numPr>
          <w:ilvl w:val="0"/>
          <w:numId w:val="9"/>
        </w:numPr>
        <w:rPr>
          <w:b/>
          <w:lang w:val="en-US"/>
        </w:rPr>
      </w:pPr>
      <w:r w:rsidRPr="00F41036">
        <w:rPr>
          <w:b/>
          <w:lang w:val="en-US"/>
        </w:rPr>
        <w:t>Java</w:t>
      </w:r>
      <w:r w:rsidRPr="00F41036">
        <w:rPr>
          <w:b/>
        </w:rPr>
        <w:t xml:space="preserve"> Bibliotheken</w:t>
      </w:r>
    </w:p>
    <w:p w:rsidR="00226984" w:rsidRDefault="00226984" w:rsidP="00EF7252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SSQL </w:t>
      </w:r>
      <w:r w:rsidRPr="00AC5CEB">
        <w:rPr>
          <w:lang w:val="en-US"/>
        </w:rPr>
        <w:t>JDBC</w:t>
      </w:r>
      <w:r>
        <w:rPr>
          <w:lang w:val="en-US"/>
        </w:rPr>
        <w:t xml:space="preserve"> 7.0.0</w:t>
      </w:r>
      <w:r w:rsidR="00EF7252">
        <w:rPr>
          <w:lang w:val="en-US"/>
        </w:rPr>
        <w:t xml:space="preserve"> JRE 10</w:t>
      </w:r>
    </w:p>
    <w:p w:rsidR="00226984" w:rsidRDefault="00EF7252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C</w:t>
      </w:r>
      <w:r w:rsidRPr="00EF7252">
        <w:rPr>
          <w:lang w:val="en-US"/>
        </w:rPr>
        <w:t>ontrols</w:t>
      </w:r>
      <w:r>
        <w:rPr>
          <w:lang w:val="en-US"/>
        </w:rPr>
        <w:t>F</w:t>
      </w:r>
      <w:r w:rsidRPr="00EF7252">
        <w:rPr>
          <w:lang w:val="en-US"/>
        </w:rPr>
        <w:t>x</w:t>
      </w:r>
      <w:r>
        <w:rPr>
          <w:lang w:val="en-US"/>
        </w:rPr>
        <w:t xml:space="preserve"> </w:t>
      </w:r>
      <w:r w:rsidRPr="00EF7252">
        <w:rPr>
          <w:lang w:val="en-US"/>
        </w:rPr>
        <w:t>9.0.0</w:t>
      </w:r>
    </w:p>
    <w:p w:rsidR="00EF7252" w:rsidRDefault="00EF7252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G</w:t>
      </w:r>
      <w:r w:rsidRPr="00EF7252">
        <w:rPr>
          <w:lang w:val="en-US"/>
        </w:rPr>
        <w:t>uava</w:t>
      </w:r>
      <w:r>
        <w:rPr>
          <w:lang w:val="en-US"/>
        </w:rPr>
        <w:t xml:space="preserve"> </w:t>
      </w:r>
      <w:r w:rsidRPr="00EF7252">
        <w:rPr>
          <w:lang w:val="en-US"/>
        </w:rPr>
        <w:t>26.0</w:t>
      </w:r>
    </w:p>
    <w:p w:rsidR="00EF7252" w:rsidRDefault="00EF7252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 xml:space="preserve">Bcrypt 0.6.0 </w:t>
      </w:r>
      <w:r w:rsidRPr="00EF7252">
        <w:rPr>
          <w:lang w:val="en-US"/>
        </w:rPr>
        <w:t>optimized</w:t>
      </w:r>
    </w:p>
    <w:p w:rsidR="00EF7252" w:rsidRPr="00AC5CEB" w:rsidRDefault="006378F4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B</w:t>
      </w:r>
      <w:r w:rsidR="00EF7252">
        <w:rPr>
          <w:lang w:val="en-US"/>
        </w:rPr>
        <w:t xml:space="preserve">ytes </w:t>
      </w:r>
      <w:r w:rsidR="00EF7252" w:rsidRPr="00EF7252">
        <w:rPr>
          <w:lang w:val="en-US"/>
        </w:rPr>
        <w:t>0.8.0</w:t>
      </w:r>
    </w:p>
    <w:p w:rsidR="00D31BF0" w:rsidRDefault="00D31BF0" w:rsidP="00D31BF0">
      <w:pPr>
        <w:pStyle w:val="berschrift2"/>
      </w:pPr>
      <w:bookmarkStart w:id="32" w:name="_Toc533172089"/>
      <w:r>
        <w:t>Hardware</w:t>
      </w:r>
      <w:bookmarkEnd w:id="32"/>
    </w:p>
    <w:p w:rsidR="00C303F2" w:rsidRPr="002E7FF2" w:rsidRDefault="00C303F2" w:rsidP="00C303F2">
      <w:pPr>
        <w:rPr>
          <w:b/>
        </w:rPr>
      </w:pPr>
      <w:r>
        <w:t xml:space="preserve">Es genügt ein Standardrechner mit einer Internetverbindung. Hierbei reicht bereits eine </w:t>
      </w:r>
      <w:r w:rsidRPr="00EC0B17">
        <w:t>DSL-</w:t>
      </w:r>
      <w:r>
        <w:t>4</w:t>
      </w:r>
      <w:r w:rsidRPr="00EC0B17">
        <w:t>000</w:t>
      </w:r>
      <w:r>
        <w:t xml:space="preserve"> Leitung. </w:t>
      </w:r>
      <w:r w:rsidR="002E7FF2">
        <w:t>Für a</w:t>
      </w:r>
      <w:r w:rsidR="000F3197" w:rsidRPr="000F3197">
        <w:t>lle Entwicklungswerkzeuge</w:t>
      </w:r>
      <w:r w:rsidR="002E7FF2">
        <w:t xml:space="preserve"> zusammen wird </w:t>
      </w:r>
      <w:proofErr w:type="spellStart"/>
      <w:r w:rsidR="002E7FF2">
        <w:t>empfohlenerweise</w:t>
      </w:r>
      <w:proofErr w:type="spellEnd"/>
      <w:r w:rsidR="002E7FF2">
        <w:t xml:space="preserve"> mindestens</w:t>
      </w:r>
      <w:r w:rsidR="002E7FF2">
        <w:tab/>
      </w:r>
      <w:r w:rsidR="000F3197" w:rsidRPr="000F3197">
        <w:t xml:space="preserve"> 4 GB Festplattenspeicher</w:t>
      </w:r>
      <w:r w:rsidR="002E7FF2">
        <w:t xml:space="preserve"> und 2 GB Arbeitsspeicher benötigt.</w:t>
      </w:r>
    </w:p>
    <w:p w:rsidR="00D31BF0" w:rsidRDefault="00D31BF0" w:rsidP="00D31BF0">
      <w:pPr>
        <w:pStyle w:val="berschrift2"/>
      </w:pPr>
      <w:bookmarkStart w:id="33" w:name="_Toc533172090"/>
      <w:r>
        <w:t>Orgware</w:t>
      </w:r>
      <w:bookmarkEnd w:id="33"/>
    </w:p>
    <w:p w:rsidR="00F91377" w:rsidRDefault="00705B84" w:rsidP="006378F4">
      <w:r>
        <w:t>Während des Betriebs bedarf es einer möglichst ununterbrochenen Internetverbindung</w:t>
      </w:r>
      <w:r w:rsidR="00D4638A">
        <w:t>.</w:t>
      </w: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F41036" w:rsidRPr="00F41036" w:rsidRDefault="00D31BF0" w:rsidP="00F41036">
      <w:pPr>
        <w:pStyle w:val="berschrift1"/>
      </w:pPr>
      <w:bookmarkStart w:id="34" w:name="_Toc533172091"/>
      <w:r>
        <w:lastRenderedPageBreak/>
        <w:t>Glossar</w:t>
      </w:r>
      <w:bookmarkEnd w:id="34"/>
    </w:p>
    <w:p w:rsidR="002F28A3" w:rsidRDefault="002F28A3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732915" w:rsidRDefault="00732915" w:rsidP="00732915">
      <w:r w:rsidRPr="00732915">
        <w:rPr>
          <w:b/>
        </w:rPr>
        <w:t>Nutzer</w:t>
      </w:r>
      <w:r w:rsidRPr="00732915">
        <w:t xml:space="preserve"> ist</w:t>
      </w:r>
      <w:r>
        <w:t xml:space="preserve"> eine Person, die die Applikation gerade bedient. Dieser kann mit einem Benutzerkonto oder als Gast angemeldet sein.</w:t>
      </w:r>
    </w:p>
    <w:p w:rsidR="00732915" w:rsidRPr="00732915" w:rsidRDefault="00732915" w:rsidP="00732915">
      <w:r w:rsidRPr="00732915">
        <w:rPr>
          <w:b/>
        </w:rPr>
        <w:t>Gast</w:t>
      </w:r>
      <w:r>
        <w:rPr>
          <w:b/>
        </w:rPr>
        <w:t xml:space="preserve"> </w:t>
      </w:r>
      <w:r w:rsidRPr="00732915">
        <w:t>ist</w:t>
      </w:r>
      <w:r>
        <w:rPr>
          <w:b/>
        </w:rPr>
        <w:t xml:space="preserve"> </w:t>
      </w:r>
      <w:r w:rsidRPr="00732915">
        <w:t xml:space="preserve">ein </w:t>
      </w:r>
      <w:r>
        <w:t>anonymer Nutzer, der mit keinem persönlichen Benutzerkonto angemeldet ist.</w:t>
      </w:r>
    </w:p>
    <w:p w:rsidR="002F28A3" w:rsidRDefault="002F28A3" w:rsidP="0097675E">
      <w:r w:rsidRPr="002F28A3">
        <w:rPr>
          <w:b/>
        </w:rPr>
        <w:t>Benutzerkonto</w:t>
      </w:r>
      <w:r w:rsidRPr="002F28A3">
        <w:t xml:space="preserve"> </w:t>
      </w:r>
      <w:r w:rsidRPr="0097675E">
        <w:t xml:space="preserve">ist </w:t>
      </w:r>
      <w:r w:rsidR="0097675E" w:rsidRPr="0097675E">
        <w:t xml:space="preserve">ein </w:t>
      </w:r>
      <w:r w:rsidRPr="0097675E">
        <w:t>persönlich erstellbare</w:t>
      </w:r>
      <w:r w:rsidR="0097675E" w:rsidRPr="0097675E">
        <w:t>s</w:t>
      </w:r>
      <w:r w:rsidRPr="0097675E">
        <w:t xml:space="preserve"> Konto bestehend aus Benutzername, Passwort und persönlichen Listen.</w:t>
      </w:r>
    </w:p>
    <w:p w:rsidR="00732915" w:rsidRDefault="00732915" w:rsidP="0097675E">
      <w:r>
        <w:rPr>
          <w:b/>
        </w:rPr>
        <w:t>R</w:t>
      </w:r>
      <w:r w:rsidRPr="00732915">
        <w:rPr>
          <w:b/>
        </w:rPr>
        <w:t>egistrieren</w:t>
      </w:r>
      <w:r>
        <w:t xml:space="preserve"> ist das Erstellen eines persönlichen Benutzerkontos.</w:t>
      </w:r>
    </w:p>
    <w:p w:rsidR="002F28A3" w:rsidRDefault="00BB30E4" w:rsidP="0097675E">
      <w:r>
        <w:rPr>
          <w:b/>
        </w:rPr>
        <w:t>Persönliche</w:t>
      </w:r>
      <w:r w:rsidR="002F28A3" w:rsidRPr="0097675E">
        <w:rPr>
          <w:b/>
        </w:rPr>
        <w:t xml:space="preserve"> Listen </w:t>
      </w:r>
      <w:r>
        <w:t xml:space="preserve">sind Listen, die </w:t>
      </w:r>
      <w:r w:rsidR="0097675E" w:rsidRPr="0097675E">
        <w:t>j</w:t>
      </w:r>
      <w:r w:rsidR="002F28A3" w:rsidRPr="0097675E">
        <w:t xml:space="preserve">eder </w:t>
      </w:r>
      <w:r>
        <w:t xml:space="preserve">registrierte </w:t>
      </w:r>
      <w:r w:rsidR="002F28A3" w:rsidRPr="0097675E">
        <w:t>Nutzer erstellen</w:t>
      </w:r>
      <w:r w:rsidR="0097675E" w:rsidRPr="0097675E">
        <w:t>, benennen und beliebig mit in der Datenbank vorhanden Filmen füllen</w:t>
      </w:r>
      <w:r w:rsidR="002F28A3" w:rsidRPr="0097675E">
        <w:t xml:space="preserve"> kann</w:t>
      </w:r>
      <w:r w:rsidR="0097675E" w:rsidRPr="0097675E">
        <w:t>.</w:t>
      </w:r>
    </w:p>
    <w:p w:rsidR="00732915" w:rsidRDefault="0097675E" w:rsidP="0097675E">
      <w:r w:rsidRPr="0097675E">
        <w:rPr>
          <w:b/>
        </w:rPr>
        <w:t>Rezension</w:t>
      </w:r>
      <w:r>
        <w:rPr>
          <w:b/>
        </w:rPr>
        <w:t xml:space="preserve"> </w:t>
      </w:r>
      <w:r>
        <w:t>umfasst eine Bewertung ein</w:t>
      </w:r>
      <w:r w:rsidR="00BB30E4">
        <w:t>en optionalen Text und eine eindeutige</w:t>
      </w:r>
      <w:r>
        <w:t xml:space="preserve"> Kennung des Erstellers.</w:t>
      </w:r>
    </w:p>
    <w:p w:rsidR="00491250" w:rsidRPr="00491250" w:rsidRDefault="00491250" w:rsidP="0097675E">
      <w:r w:rsidRPr="00491250">
        <w:rPr>
          <w:b/>
        </w:rPr>
        <w:t>Bewertung</w:t>
      </w:r>
      <w:r>
        <w:rPr>
          <w:b/>
        </w:rPr>
        <w:t xml:space="preserve"> </w:t>
      </w:r>
      <w:r>
        <w:t>ist eine Zahl zwischen 1 und 10 und Komponente einer Rezension. Die en</w:t>
      </w:r>
      <w:r w:rsidR="00144FAA">
        <w:t>d</w:t>
      </w:r>
      <w:r>
        <w:t xml:space="preserve">gültige Filmbewertung errechnet sich </w:t>
      </w:r>
      <w:r w:rsidR="00144FAA">
        <w:t>aus dem</w:t>
      </w:r>
      <w:r>
        <w:t xml:space="preserve"> </w:t>
      </w:r>
      <w:r w:rsidR="00144FAA">
        <w:t xml:space="preserve">Durchschnitt </w:t>
      </w:r>
      <w:r>
        <w:t>aller Bewertungen aus allen Rezensionen zu diesem Film.</w:t>
      </w:r>
    </w:p>
    <w:p w:rsidR="00732915" w:rsidRDefault="0097675E" w:rsidP="0097675E">
      <w:r w:rsidRPr="00732915">
        <w:rPr>
          <w:b/>
        </w:rPr>
        <w:t>Kennung</w:t>
      </w:r>
      <w:r>
        <w:t xml:space="preserve"> </w:t>
      </w:r>
      <w:r w:rsidR="00732915">
        <w:t>ist eine Referenz zu einem Benutzerkonto. Jeder Filmeintrag und jede Rezension speichert diese zu</w:t>
      </w:r>
      <w:r w:rsidR="00BB30E4">
        <w:t>r</w:t>
      </w:r>
      <w:r w:rsidR="00732915">
        <w:t xml:space="preserve"> eindeutige</w:t>
      </w:r>
      <w:r w:rsidR="00BB30E4">
        <w:t>n</w:t>
      </w:r>
      <w:r w:rsidR="00732915">
        <w:t xml:space="preserve"> Zuordnung des Erstellers</w:t>
      </w:r>
      <w:r w:rsidR="00BB30E4">
        <w:t xml:space="preserve"> ab</w:t>
      </w:r>
      <w:r w:rsidR="00732915">
        <w:t>.</w:t>
      </w:r>
    </w:p>
    <w:p w:rsidR="00732915" w:rsidRDefault="00F41036" w:rsidP="0097675E">
      <w:r>
        <w:rPr>
          <w:b/>
        </w:rPr>
        <w:t>Startseite</w:t>
      </w:r>
      <w:r w:rsidR="00732915">
        <w:t xml:space="preserve"> ist die erste Seite, die beim Start der Anwendung erscheint. Über diese kann sich der Nutzer registrieren oder anmelden.</w:t>
      </w:r>
    </w:p>
    <w:p w:rsidR="00732915" w:rsidRDefault="00732915" w:rsidP="0097675E">
      <w:r w:rsidRPr="00732915">
        <w:rPr>
          <w:b/>
        </w:rPr>
        <w:t>Hauptseite</w:t>
      </w:r>
      <w:r>
        <w:rPr>
          <w:b/>
        </w:rPr>
        <w:t xml:space="preserve"> </w:t>
      </w:r>
      <w:r>
        <w:t>ist die Seite, die sich nach erfolgreicher Anmeldung öffnet und</w:t>
      </w:r>
      <w:r w:rsidR="00744F9D">
        <w:t xml:space="preserve"> die grundlegenden Funktionen zum Nutzen der Applikation bereitstellt.</w:t>
      </w:r>
    </w:p>
    <w:p w:rsidR="00744F9D" w:rsidRDefault="00C303F2" w:rsidP="0097675E">
      <w:r>
        <w:rPr>
          <w:b/>
        </w:rPr>
        <w:t>Listenansicht</w:t>
      </w:r>
      <w:r w:rsidR="00744F9D">
        <w:t xml:space="preserve"> ist die Seite, auf der </w:t>
      </w:r>
      <w:r>
        <w:t>die</w:t>
      </w:r>
      <w:r w:rsidR="00744F9D">
        <w:t xml:space="preserve"> persönlichen Listen </w:t>
      </w:r>
      <w:r>
        <w:t>verwaltet werden</w:t>
      </w:r>
      <w:r w:rsidR="00744F9D">
        <w:t>.</w:t>
      </w:r>
    </w:p>
    <w:p w:rsidR="00491250" w:rsidRPr="00491250" w:rsidRDefault="00491250" w:rsidP="0097675E">
      <w:r w:rsidRPr="00491250">
        <w:rPr>
          <w:b/>
        </w:rPr>
        <w:t>Detailansicht</w:t>
      </w:r>
      <w:r>
        <w:rPr>
          <w:b/>
        </w:rPr>
        <w:t xml:space="preserve"> </w:t>
      </w:r>
      <w:r w:rsidRPr="00491250">
        <w:t>ist eine Ansicht, über die alle Daten zum aus</w:t>
      </w:r>
      <w:r>
        <w:t xml:space="preserve">gewählten Film angezeigt werden und ist vom Hauptfenster oder der </w:t>
      </w:r>
      <w:r w:rsidR="00C303F2" w:rsidRPr="00C303F2">
        <w:t>Listenansicht</w:t>
      </w:r>
      <w:r w:rsidR="00C303F2">
        <w:t xml:space="preserve"> </w:t>
      </w:r>
      <w:r w:rsidR="00BB30E4">
        <w:t xml:space="preserve">aus </w:t>
      </w:r>
      <w:r>
        <w:t>aufrufbar.</w:t>
      </w:r>
    </w:p>
    <w:p w:rsidR="00744F9D" w:rsidRDefault="00744F9D" w:rsidP="0097675E">
      <w:r w:rsidRPr="00491250">
        <w:rPr>
          <w:b/>
        </w:rPr>
        <w:t>Dialogfenster</w:t>
      </w:r>
      <w:r>
        <w:t xml:space="preserve"> sind Fenster, über die der Nutzer nach weiteren Informationen</w:t>
      </w:r>
      <w:r w:rsidR="00491250">
        <w:t xml:space="preserve"> abgefragt wird</w:t>
      </w:r>
      <w:r w:rsidR="00D5787C">
        <w:t xml:space="preserve"> oder auf aufgetretene Fehler hingewiesen wird</w:t>
      </w:r>
      <w:r w:rsidR="00491250">
        <w:t xml:space="preserve">. </w:t>
      </w:r>
    </w:p>
    <w:p w:rsidR="00491250" w:rsidRPr="00732915" w:rsidRDefault="00491250" w:rsidP="0097675E">
      <w:r w:rsidRPr="00491250">
        <w:rPr>
          <w:b/>
        </w:rPr>
        <w:t>Öffentlich</w:t>
      </w:r>
      <w:r>
        <w:t xml:space="preserve"> </w:t>
      </w:r>
      <w:r w:rsidRPr="00491250">
        <w:rPr>
          <w:b/>
        </w:rPr>
        <w:t>Einsehbar</w:t>
      </w:r>
      <w:r>
        <w:t xml:space="preserve"> bedeutet jeder Nutzer des Systems kann diese Information einsehen.</w:t>
      </w:r>
    </w:p>
    <w:sectPr w:rsidR="00491250" w:rsidRPr="00732915" w:rsidSect="00254875">
      <w:footerReference w:type="default" r:id="rId32"/>
      <w:pgSz w:w="12240" w:h="15840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FF" w:rsidRDefault="004927FF" w:rsidP="000B44FC">
      <w:pPr>
        <w:spacing w:after="0" w:line="240" w:lineRule="auto"/>
      </w:pPr>
      <w:r>
        <w:separator/>
      </w:r>
    </w:p>
  </w:endnote>
  <w:endnote w:type="continuationSeparator" w:id="0">
    <w:p w:rsidR="004927FF" w:rsidRDefault="004927FF" w:rsidP="000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FF" w:rsidRDefault="004927FF">
    <w:pPr>
      <w:pStyle w:val="Fuzeile"/>
      <w:pBdr>
        <w:top w:val="single" w:sz="4" w:space="1" w:color="D9D9D9" w:themeColor="background1" w:themeShade="D9"/>
      </w:pBdr>
      <w:jc w:val="right"/>
    </w:pPr>
  </w:p>
  <w:p w:rsidR="004927FF" w:rsidRDefault="004927FF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18892"/>
      <w:docPartObj>
        <w:docPartGallery w:val="Page Numbers (Bottom of Page)"/>
        <w:docPartUnique/>
      </w:docPartObj>
    </w:sdtPr>
    <w:sdtEndPr/>
    <w:sdtContent>
      <w:p w:rsidR="004927FF" w:rsidRDefault="004927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927FF" w:rsidRDefault="004927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6147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F3197" w:rsidRDefault="000F3197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32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:rsidR="000F3197" w:rsidRDefault="000F319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FF" w:rsidRDefault="004927FF" w:rsidP="000B44FC">
      <w:pPr>
        <w:spacing w:after="0" w:line="240" w:lineRule="auto"/>
      </w:pPr>
      <w:r>
        <w:separator/>
      </w:r>
    </w:p>
  </w:footnote>
  <w:footnote w:type="continuationSeparator" w:id="0">
    <w:p w:rsidR="004927FF" w:rsidRDefault="004927FF" w:rsidP="000B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DF6"/>
    <w:multiLevelType w:val="multilevel"/>
    <w:tmpl w:val="0407001D"/>
    <w:numStyleLink w:val="Test"/>
  </w:abstractNum>
  <w:abstractNum w:abstractNumId="1">
    <w:nsid w:val="098C611A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E3F3D8C"/>
    <w:multiLevelType w:val="hybridMultilevel"/>
    <w:tmpl w:val="AA88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7CFA"/>
    <w:multiLevelType w:val="hybridMultilevel"/>
    <w:tmpl w:val="9658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B2C34"/>
    <w:multiLevelType w:val="multilevel"/>
    <w:tmpl w:val="0407001D"/>
    <w:numStyleLink w:val="Bla"/>
  </w:abstractNum>
  <w:abstractNum w:abstractNumId="5">
    <w:nsid w:val="3BA15B6B"/>
    <w:multiLevelType w:val="hybridMultilevel"/>
    <w:tmpl w:val="E180A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2658"/>
    <w:multiLevelType w:val="multilevel"/>
    <w:tmpl w:val="0407001D"/>
    <w:styleLink w:val="Bla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DF0F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B65E25"/>
    <w:multiLevelType w:val="multilevel"/>
    <w:tmpl w:val="04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F52DDD"/>
    <w:multiLevelType w:val="hybridMultilevel"/>
    <w:tmpl w:val="727C9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A3CA1"/>
    <w:multiLevelType w:val="hybridMultilevel"/>
    <w:tmpl w:val="81A637EC"/>
    <w:lvl w:ilvl="0" w:tplc="C13A5D9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C67DF"/>
    <w:multiLevelType w:val="hybridMultilevel"/>
    <w:tmpl w:val="397C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61D44"/>
    <w:multiLevelType w:val="multilevel"/>
    <w:tmpl w:val="8A545B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0"/>
    <w:rsid w:val="00007AD4"/>
    <w:rsid w:val="00045168"/>
    <w:rsid w:val="000476D5"/>
    <w:rsid w:val="00065971"/>
    <w:rsid w:val="00075155"/>
    <w:rsid w:val="000850C6"/>
    <w:rsid w:val="000938F1"/>
    <w:rsid w:val="000A1A53"/>
    <w:rsid w:val="000B2EE6"/>
    <w:rsid w:val="000B44FC"/>
    <w:rsid w:val="000D2751"/>
    <w:rsid w:val="000F3197"/>
    <w:rsid w:val="00102113"/>
    <w:rsid w:val="00125FFC"/>
    <w:rsid w:val="00144FAA"/>
    <w:rsid w:val="001519EB"/>
    <w:rsid w:val="00164C55"/>
    <w:rsid w:val="00165124"/>
    <w:rsid w:val="00167A7A"/>
    <w:rsid w:val="00181800"/>
    <w:rsid w:val="001946E5"/>
    <w:rsid w:val="001A6B38"/>
    <w:rsid w:val="001B73AD"/>
    <w:rsid w:val="00226984"/>
    <w:rsid w:val="0024008D"/>
    <w:rsid w:val="00254875"/>
    <w:rsid w:val="002A4E47"/>
    <w:rsid w:val="002D14B1"/>
    <w:rsid w:val="002D590F"/>
    <w:rsid w:val="002D70E8"/>
    <w:rsid w:val="002E7FF2"/>
    <w:rsid w:val="002F28A3"/>
    <w:rsid w:val="00327A65"/>
    <w:rsid w:val="003453F5"/>
    <w:rsid w:val="003553CD"/>
    <w:rsid w:val="003601BD"/>
    <w:rsid w:val="003A56BB"/>
    <w:rsid w:val="003F6A84"/>
    <w:rsid w:val="00491250"/>
    <w:rsid w:val="004927FF"/>
    <w:rsid w:val="004B1A22"/>
    <w:rsid w:val="004F1FD3"/>
    <w:rsid w:val="004F5025"/>
    <w:rsid w:val="00543230"/>
    <w:rsid w:val="00550EFD"/>
    <w:rsid w:val="005623B7"/>
    <w:rsid w:val="00567E32"/>
    <w:rsid w:val="005B1884"/>
    <w:rsid w:val="006078E8"/>
    <w:rsid w:val="0061458C"/>
    <w:rsid w:val="006378F4"/>
    <w:rsid w:val="00657526"/>
    <w:rsid w:val="00673C11"/>
    <w:rsid w:val="00687100"/>
    <w:rsid w:val="006D2510"/>
    <w:rsid w:val="006D79E9"/>
    <w:rsid w:val="00705B84"/>
    <w:rsid w:val="00732915"/>
    <w:rsid w:val="00741A24"/>
    <w:rsid w:val="00744F9D"/>
    <w:rsid w:val="007C3C2F"/>
    <w:rsid w:val="007E2416"/>
    <w:rsid w:val="00813D3F"/>
    <w:rsid w:val="008375D4"/>
    <w:rsid w:val="00865D5C"/>
    <w:rsid w:val="008931BE"/>
    <w:rsid w:val="008A4508"/>
    <w:rsid w:val="008A4843"/>
    <w:rsid w:val="008C3649"/>
    <w:rsid w:val="008D411C"/>
    <w:rsid w:val="00944F8A"/>
    <w:rsid w:val="0096070F"/>
    <w:rsid w:val="009608F5"/>
    <w:rsid w:val="00965373"/>
    <w:rsid w:val="0097675E"/>
    <w:rsid w:val="009B399A"/>
    <w:rsid w:val="009E5EAF"/>
    <w:rsid w:val="00A06FD3"/>
    <w:rsid w:val="00A336F1"/>
    <w:rsid w:val="00A506FA"/>
    <w:rsid w:val="00A748E1"/>
    <w:rsid w:val="00A970ED"/>
    <w:rsid w:val="00A9794C"/>
    <w:rsid w:val="00AA5863"/>
    <w:rsid w:val="00AB32DF"/>
    <w:rsid w:val="00AC1F31"/>
    <w:rsid w:val="00AC5CEB"/>
    <w:rsid w:val="00AD3F11"/>
    <w:rsid w:val="00AE04F7"/>
    <w:rsid w:val="00AE7BCE"/>
    <w:rsid w:val="00B24C30"/>
    <w:rsid w:val="00B53877"/>
    <w:rsid w:val="00B74C72"/>
    <w:rsid w:val="00BA0916"/>
    <w:rsid w:val="00BB30E4"/>
    <w:rsid w:val="00BC1451"/>
    <w:rsid w:val="00BE4C51"/>
    <w:rsid w:val="00C17E36"/>
    <w:rsid w:val="00C303F2"/>
    <w:rsid w:val="00C636AA"/>
    <w:rsid w:val="00C75990"/>
    <w:rsid w:val="00CB0C74"/>
    <w:rsid w:val="00CF2BC8"/>
    <w:rsid w:val="00D31BF0"/>
    <w:rsid w:val="00D4638A"/>
    <w:rsid w:val="00D50F20"/>
    <w:rsid w:val="00D5787C"/>
    <w:rsid w:val="00D638F2"/>
    <w:rsid w:val="00DA55B3"/>
    <w:rsid w:val="00DB3B5E"/>
    <w:rsid w:val="00DE6C3E"/>
    <w:rsid w:val="00E13D00"/>
    <w:rsid w:val="00E1478F"/>
    <w:rsid w:val="00E4227D"/>
    <w:rsid w:val="00E50D77"/>
    <w:rsid w:val="00E76C9F"/>
    <w:rsid w:val="00EB0C7A"/>
    <w:rsid w:val="00EB73A9"/>
    <w:rsid w:val="00EC0B17"/>
    <w:rsid w:val="00EE40F8"/>
    <w:rsid w:val="00EF7252"/>
    <w:rsid w:val="00F00016"/>
    <w:rsid w:val="00F41036"/>
    <w:rsid w:val="00F530AA"/>
    <w:rsid w:val="00F75F3C"/>
    <w:rsid w:val="00F82A6E"/>
    <w:rsid w:val="00F91377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8E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8E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B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8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8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8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8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8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8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B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1B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B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B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1BF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1B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BF0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8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8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181800"/>
    <w:pPr>
      <w:tabs>
        <w:tab w:val="decimal" w:pos="360"/>
      </w:tabs>
    </w:pPr>
    <w:rPr>
      <w:rFonts w:eastAsia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81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1800"/>
    <w:rPr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18180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81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-Akzent1">
    <w:name w:val="Colorful Grid Accent 1"/>
    <w:basedOn w:val="NormaleTabelle"/>
    <w:uiPriority w:val="73"/>
    <w:rsid w:val="00CF2BC8"/>
    <w:pPr>
      <w:spacing w:after="0" w:line="240" w:lineRule="auto"/>
    </w:pPr>
    <w:rPr>
      <w:b/>
      <w:color w:val="000000" w:themeColor="text1"/>
      <w:sz w:val="24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elle">
    <w:name w:val="Tabelle"/>
    <w:qFormat/>
    <w:rsid w:val="00CF2BC8"/>
    <w:rPr>
      <w:rFonts w:asciiTheme="majorHAnsi" w:eastAsiaTheme="majorEastAsia" w:hAnsiTheme="majorHAnsi" w:cstheme="majorBidi"/>
      <w:b/>
      <w:bCs/>
      <w:sz w:val="24"/>
    </w:rPr>
  </w:style>
  <w:style w:type="numbering" w:customStyle="1" w:styleId="Test">
    <w:name w:val="Test"/>
    <w:basedOn w:val="KeineListe"/>
    <w:uiPriority w:val="99"/>
    <w:rsid w:val="008931B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8931BE"/>
    <w:pPr>
      <w:ind w:left="720"/>
      <w:contextualSpacing/>
    </w:pPr>
  </w:style>
  <w:style w:type="numbering" w:customStyle="1" w:styleId="Bla">
    <w:name w:val="Bla"/>
    <w:basedOn w:val="Test"/>
    <w:uiPriority w:val="99"/>
    <w:rsid w:val="008931BE"/>
    <w:pPr>
      <w:numPr>
        <w:numId w:val="7"/>
      </w:numPr>
    </w:pPr>
  </w:style>
  <w:style w:type="paragraph" w:customStyle="1" w:styleId="Hervorhebung1">
    <w:name w:val="Hervorhebung_1"/>
    <w:basedOn w:val="Standard"/>
    <w:qFormat/>
    <w:rsid w:val="0097675E"/>
    <w:rPr>
      <w:b/>
    </w:rPr>
  </w:style>
  <w:style w:type="paragraph" w:styleId="KeinLeerraum">
    <w:name w:val="No Spacing"/>
    <w:link w:val="KeinLeerraumZchn"/>
    <w:uiPriority w:val="1"/>
    <w:qFormat/>
    <w:rsid w:val="001A6B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A6B38"/>
  </w:style>
  <w:style w:type="character" w:styleId="Platzhaltertext">
    <w:name w:val="Placeholder Text"/>
    <w:basedOn w:val="Absatz-Standardschriftart"/>
    <w:uiPriority w:val="99"/>
    <w:semiHidden/>
    <w:rsid w:val="001A6B38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0EF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EFD"/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5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table" w:styleId="MittlereSchattierung1-Akzent1">
    <w:name w:val="Medium Shading 1 Accent 1"/>
    <w:basedOn w:val="NormaleTabelle"/>
    <w:uiPriority w:val="63"/>
    <w:rsid w:val="003601BD"/>
    <w:pPr>
      <w:spacing w:after="0" w:line="240" w:lineRule="auto"/>
    </w:pPr>
    <w:rPr>
      <w:sz w:val="24"/>
    </w:rPr>
    <w:tblPr>
      <w:tblStyleRow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MittlereSchattierung2-Akzent1">
    <w:name w:val="Medium Shading 2 Accent 1"/>
    <w:basedOn w:val="NormaleTabelle"/>
    <w:uiPriority w:val="64"/>
    <w:rsid w:val="00550E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0D2751"/>
    <w:pPr>
      <w:spacing w:after="0" w:line="240" w:lineRule="auto"/>
    </w:pPr>
    <w:rPr>
      <w:color w:val="000000" w:themeColor="text1"/>
      <w:sz w:val="20"/>
    </w:rPr>
    <w:tblPr/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ittlereSchattierung1">
    <w:name w:val="Medium Shading 1"/>
    <w:basedOn w:val="NormaleTabelle"/>
    <w:uiPriority w:val="63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60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4F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4FC"/>
    <w:rPr>
      <w:sz w:val="24"/>
    </w:rPr>
  </w:style>
  <w:style w:type="table" w:customStyle="1" w:styleId="TTTTTTTTTTTTTTT">
    <w:name w:val="TTTTTTTTTTTTTTT"/>
    <w:basedOn w:val="NormaleTabelle"/>
    <w:uiPriority w:val="99"/>
    <w:rsid w:val="00254875"/>
    <w:pPr>
      <w:spacing w:before="100" w:beforeAutospacing="1" w:after="12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8E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8E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B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8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8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8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8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8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8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B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1B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B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B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1BF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1B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BF0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8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8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181800"/>
    <w:pPr>
      <w:tabs>
        <w:tab w:val="decimal" w:pos="360"/>
      </w:tabs>
    </w:pPr>
    <w:rPr>
      <w:rFonts w:eastAsia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81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1800"/>
    <w:rPr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18180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81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-Akzent1">
    <w:name w:val="Colorful Grid Accent 1"/>
    <w:basedOn w:val="NormaleTabelle"/>
    <w:uiPriority w:val="73"/>
    <w:rsid w:val="00CF2BC8"/>
    <w:pPr>
      <w:spacing w:after="0" w:line="240" w:lineRule="auto"/>
    </w:pPr>
    <w:rPr>
      <w:b/>
      <w:color w:val="000000" w:themeColor="text1"/>
      <w:sz w:val="24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elle">
    <w:name w:val="Tabelle"/>
    <w:qFormat/>
    <w:rsid w:val="00CF2BC8"/>
    <w:rPr>
      <w:rFonts w:asciiTheme="majorHAnsi" w:eastAsiaTheme="majorEastAsia" w:hAnsiTheme="majorHAnsi" w:cstheme="majorBidi"/>
      <w:b/>
      <w:bCs/>
      <w:sz w:val="24"/>
    </w:rPr>
  </w:style>
  <w:style w:type="numbering" w:customStyle="1" w:styleId="Test">
    <w:name w:val="Test"/>
    <w:basedOn w:val="KeineListe"/>
    <w:uiPriority w:val="99"/>
    <w:rsid w:val="008931B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8931BE"/>
    <w:pPr>
      <w:ind w:left="720"/>
      <w:contextualSpacing/>
    </w:pPr>
  </w:style>
  <w:style w:type="numbering" w:customStyle="1" w:styleId="Bla">
    <w:name w:val="Bla"/>
    <w:basedOn w:val="Test"/>
    <w:uiPriority w:val="99"/>
    <w:rsid w:val="008931BE"/>
    <w:pPr>
      <w:numPr>
        <w:numId w:val="7"/>
      </w:numPr>
    </w:pPr>
  </w:style>
  <w:style w:type="paragraph" w:customStyle="1" w:styleId="Hervorhebung1">
    <w:name w:val="Hervorhebung_1"/>
    <w:basedOn w:val="Standard"/>
    <w:qFormat/>
    <w:rsid w:val="0097675E"/>
    <w:rPr>
      <w:b/>
    </w:rPr>
  </w:style>
  <w:style w:type="paragraph" w:styleId="KeinLeerraum">
    <w:name w:val="No Spacing"/>
    <w:link w:val="KeinLeerraumZchn"/>
    <w:uiPriority w:val="1"/>
    <w:qFormat/>
    <w:rsid w:val="001A6B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A6B38"/>
  </w:style>
  <w:style w:type="character" w:styleId="Platzhaltertext">
    <w:name w:val="Placeholder Text"/>
    <w:basedOn w:val="Absatz-Standardschriftart"/>
    <w:uiPriority w:val="99"/>
    <w:semiHidden/>
    <w:rsid w:val="001A6B38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0EF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EFD"/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5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table" w:styleId="MittlereSchattierung1-Akzent1">
    <w:name w:val="Medium Shading 1 Accent 1"/>
    <w:basedOn w:val="NormaleTabelle"/>
    <w:uiPriority w:val="63"/>
    <w:rsid w:val="003601BD"/>
    <w:pPr>
      <w:spacing w:after="0" w:line="240" w:lineRule="auto"/>
    </w:pPr>
    <w:rPr>
      <w:sz w:val="24"/>
    </w:rPr>
    <w:tblPr>
      <w:tblStyleRow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MittlereSchattierung2-Akzent1">
    <w:name w:val="Medium Shading 2 Accent 1"/>
    <w:basedOn w:val="NormaleTabelle"/>
    <w:uiPriority w:val="64"/>
    <w:rsid w:val="00550E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0D2751"/>
    <w:pPr>
      <w:spacing w:after="0" w:line="240" w:lineRule="auto"/>
    </w:pPr>
    <w:rPr>
      <w:color w:val="000000" w:themeColor="text1"/>
      <w:sz w:val="20"/>
    </w:rPr>
    <w:tblPr/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ittlereSchattierung1">
    <w:name w:val="Medium Shading 1"/>
    <w:basedOn w:val="NormaleTabelle"/>
    <w:uiPriority w:val="63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60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4F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4FC"/>
    <w:rPr>
      <w:sz w:val="24"/>
    </w:rPr>
  </w:style>
  <w:style w:type="table" w:customStyle="1" w:styleId="TTTTTTTTTTTTTTT">
    <w:name w:val="TTTTTTTTTTTTTTT"/>
    <w:basedOn w:val="NormaleTabelle"/>
    <w:uiPriority w:val="99"/>
    <w:rsid w:val="00254875"/>
    <w:pPr>
      <w:spacing w:before="100" w:beforeAutospacing="1" w:after="12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Startseite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Anmelden</a:t>
          </a:r>
        </a:p>
      </dgm:t>
    </dgm:pt>
    <dgm:pt modelId="{7A2D30D6-E839-4F49-B1B6-3C5C309AC9FA}" type="parTrans" cxnId="{6171731A-4D27-4377-BBEF-8B5B39F7D295}">
      <dgm:prSet/>
      <dgm:spPr/>
      <dgm:t>
        <a:bodyPr/>
        <a:lstStyle/>
        <a:p>
          <a:endParaRPr lang="de-DE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/>
        </a:p>
      </dgm:t>
    </dgm:pt>
    <dgm:pt modelId="{EA00362D-16B4-4384-AE66-252B3E7FF5CB}">
      <dgm:prSet custT="1"/>
      <dgm:spPr/>
      <dgm:t>
        <a:bodyPr/>
        <a:lstStyle/>
        <a:p>
          <a:r>
            <a:rPr lang="de-DE" sz="1300"/>
            <a:t>Registrieren</a:t>
          </a:r>
        </a:p>
      </dgm:t>
    </dgm:pt>
    <dgm:pt modelId="{2BED62FC-28AF-4B59-BCFF-3F140F647E78}" type="parTrans" cxnId="{FD507AC1-3C08-4CE5-AEFB-9DDBC82562D6}">
      <dgm:prSet/>
      <dgm:spPr/>
      <dgm:t>
        <a:bodyPr/>
        <a:lstStyle/>
        <a:p>
          <a:endParaRPr lang="de-DE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/>
        </a:p>
      </dgm:t>
    </dgm:pt>
    <dgm:pt modelId="{32BCCAFC-F985-4C91-8577-529C73524F8E}">
      <dgm:prSet custT="1"/>
      <dgm:spPr/>
      <dgm:t>
        <a:bodyPr/>
        <a:lstStyle/>
        <a:p>
          <a:r>
            <a:rPr lang="de-DE" sz="1300"/>
            <a:t>Hauptseite</a:t>
          </a:r>
        </a:p>
      </dgm:t>
    </dgm:pt>
    <dgm:pt modelId="{B22055BC-B6EE-4374-8D5E-DED6407A73A2}" type="parTrans" cxnId="{66C081EF-927F-4D91-9A0C-38E98A86A4D0}">
      <dgm:prSet/>
      <dgm:spPr/>
      <dgm:t>
        <a:bodyPr/>
        <a:lstStyle/>
        <a:p>
          <a:endParaRPr lang="de-DE"/>
        </a:p>
      </dgm:t>
    </dgm:pt>
    <dgm:pt modelId="{3C863346-4BC9-4058-A6EC-59F821D21DF7}" type="sibTrans" cxnId="{66C081EF-927F-4D91-9A0C-38E98A86A4D0}">
      <dgm:prSet/>
      <dgm:spPr/>
      <dgm:t>
        <a:bodyPr/>
        <a:lstStyle/>
        <a:p>
          <a:endParaRPr lang="de-DE"/>
        </a:p>
      </dgm:t>
    </dgm:pt>
    <dgm:pt modelId="{9865A142-415D-40EB-BB2B-B385E5DD76F0}">
      <dgm:prSet custT="1"/>
      <dgm:spPr/>
      <dgm:t>
        <a:bodyPr/>
        <a:lstStyle/>
        <a:p>
          <a:r>
            <a:rPr lang="de-DE" sz="1300"/>
            <a:t>Haupseite</a:t>
          </a:r>
        </a:p>
      </dgm:t>
    </dgm:pt>
    <dgm:pt modelId="{2D52F599-4249-4C2E-870D-E2BE384029B6}" type="parTrans" cxnId="{40972EE9-5C96-4140-9679-BF1E60E1E1B1}">
      <dgm:prSet/>
      <dgm:spPr/>
      <dgm:t>
        <a:bodyPr/>
        <a:lstStyle/>
        <a:p>
          <a:endParaRPr lang="de-DE"/>
        </a:p>
      </dgm:t>
    </dgm:pt>
    <dgm:pt modelId="{D9A1B826-DB7F-4915-A9BA-8FA0E4F20B58}" type="sibTrans" cxnId="{40972EE9-5C96-4140-9679-BF1E60E1E1B1}">
      <dgm:prSet/>
      <dgm:spPr/>
      <dgm:t>
        <a:bodyPr/>
        <a:lstStyle/>
        <a:p>
          <a:endParaRPr lang="de-DE"/>
        </a:p>
      </dgm:t>
    </dgm:pt>
    <dgm:pt modelId="{F75161D3-4EA6-465A-BA52-E529D5C767E7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37596FE-E028-4631-83D4-ED66EC175C92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32446E81-389C-4B5F-A0C8-404A50687C07}" type="pres">
      <dgm:prSet presAssocID="{BFF04ADA-EFEF-4363-8ED1-8E1D644CD76C}" presName="rootComposite1" presStyleCnt="0"/>
      <dgm:spPr/>
    </dgm:pt>
    <dgm:pt modelId="{AA66912A-93C1-48A2-A199-04CD0FCF982E}" type="pres">
      <dgm:prSet presAssocID="{BFF04ADA-EFEF-4363-8ED1-8E1D644CD76C}" presName="rootText1" presStyleLbl="node0" presStyleIdx="0" presStyleCnt="1" custLinFactNeighborX="-6021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EE5AB9E-CA48-4DB4-8A59-64F92F3611AB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35B794E-A04D-410D-9AB2-0F1B2D54F9FE}" type="pres">
      <dgm:prSet presAssocID="{BFF04ADA-EFEF-4363-8ED1-8E1D644CD76C}" presName="hierChild2" presStyleCnt="0"/>
      <dgm:spPr/>
    </dgm:pt>
    <dgm:pt modelId="{63D28C54-14D4-4490-9FA3-4282F0932317}" type="pres">
      <dgm:prSet presAssocID="{7A2D30D6-E839-4F49-B1B6-3C5C309AC9FA}" presName="Name64" presStyleLbl="parChTrans1D2" presStyleIdx="0" presStyleCnt="2"/>
      <dgm:spPr/>
      <dgm:t>
        <a:bodyPr/>
        <a:lstStyle/>
        <a:p>
          <a:endParaRPr lang="de-DE"/>
        </a:p>
      </dgm:t>
    </dgm:pt>
    <dgm:pt modelId="{46436B13-8FAE-4101-BF9D-615A22394DFF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BF56E19F-E8C0-421A-BD3D-65ED6E591147}" type="pres">
      <dgm:prSet presAssocID="{969A5222-6EF3-457E-A44D-4EB45C15F3D8}" presName="rootComposite" presStyleCnt="0"/>
      <dgm:spPr/>
    </dgm:pt>
    <dgm:pt modelId="{27629AB8-0F14-4821-84D0-E731F91247F4}" type="pres">
      <dgm:prSet presAssocID="{969A5222-6EF3-457E-A44D-4EB45C15F3D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2521BFC-6B6B-4CC1-97C2-8BE08CF29A89}" type="pres">
      <dgm:prSet presAssocID="{969A5222-6EF3-457E-A44D-4EB45C15F3D8}" presName="rootConnector" presStyleLbl="node2" presStyleIdx="0" presStyleCnt="2"/>
      <dgm:spPr/>
      <dgm:t>
        <a:bodyPr/>
        <a:lstStyle/>
        <a:p>
          <a:endParaRPr lang="de-DE"/>
        </a:p>
      </dgm:t>
    </dgm:pt>
    <dgm:pt modelId="{A9A47E2A-60C4-4DED-8DA2-2755D652B4BC}" type="pres">
      <dgm:prSet presAssocID="{969A5222-6EF3-457E-A44D-4EB45C15F3D8}" presName="hierChild4" presStyleCnt="0"/>
      <dgm:spPr/>
    </dgm:pt>
    <dgm:pt modelId="{81C8B174-AE2A-4D09-823D-E33E0B156671}" type="pres">
      <dgm:prSet presAssocID="{B22055BC-B6EE-4374-8D5E-DED6407A73A2}" presName="Name64" presStyleLbl="parChTrans1D3" presStyleIdx="0" presStyleCnt="2"/>
      <dgm:spPr/>
      <dgm:t>
        <a:bodyPr/>
        <a:lstStyle/>
        <a:p>
          <a:endParaRPr lang="de-DE"/>
        </a:p>
      </dgm:t>
    </dgm:pt>
    <dgm:pt modelId="{EF16ACCC-85E4-416A-9991-8A470ABEB7E6}" type="pres">
      <dgm:prSet presAssocID="{32BCCAFC-F985-4C91-8577-529C73524F8E}" presName="hierRoot2" presStyleCnt="0">
        <dgm:presLayoutVars>
          <dgm:hierBranch val="init"/>
        </dgm:presLayoutVars>
      </dgm:prSet>
      <dgm:spPr/>
    </dgm:pt>
    <dgm:pt modelId="{A60921A9-FD63-40C8-9578-B3C8D186E333}" type="pres">
      <dgm:prSet presAssocID="{32BCCAFC-F985-4C91-8577-529C73524F8E}" presName="rootComposite" presStyleCnt="0"/>
      <dgm:spPr/>
    </dgm:pt>
    <dgm:pt modelId="{1F711E0B-0F53-4DC0-9975-72A5E8F326C3}" type="pres">
      <dgm:prSet presAssocID="{32BCCAFC-F985-4C91-8577-529C73524F8E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5968453-AD4D-4D48-98AE-C1C3EA832899}" type="pres">
      <dgm:prSet presAssocID="{32BCCAFC-F985-4C91-8577-529C73524F8E}" presName="rootConnector" presStyleLbl="node3" presStyleIdx="0" presStyleCnt="2"/>
      <dgm:spPr/>
      <dgm:t>
        <a:bodyPr/>
        <a:lstStyle/>
        <a:p>
          <a:endParaRPr lang="de-DE"/>
        </a:p>
      </dgm:t>
    </dgm:pt>
    <dgm:pt modelId="{A263BDD2-1510-4538-8CD6-4B95358E8AA2}" type="pres">
      <dgm:prSet presAssocID="{32BCCAFC-F985-4C91-8577-529C73524F8E}" presName="hierChild4" presStyleCnt="0"/>
      <dgm:spPr/>
    </dgm:pt>
    <dgm:pt modelId="{8DCBB712-B675-4BC2-AE21-B53FA107CB07}" type="pres">
      <dgm:prSet presAssocID="{32BCCAFC-F985-4C91-8577-529C73524F8E}" presName="hierChild5" presStyleCnt="0"/>
      <dgm:spPr/>
    </dgm:pt>
    <dgm:pt modelId="{CE6152EF-A401-4555-9DEB-6F81916181B1}" type="pres">
      <dgm:prSet presAssocID="{969A5222-6EF3-457E-A44D-4EB45C15F3D8}" presName="hierChild5" presStyleCnt="0"/>
      <dgm:spPr/>
    </dgm:pt>
    <dgm:pt modelId="{B3D62457-9D2B-4473-BD7F-E7CD9837AD62}" type="pres">
      <dgm:prSet presAssocID="{2BED62FC-28AF-4B59-BCFF-3F140F647E78}" presName="Name64" presStyleLbl="parChTrans1D2" presStyleIdx="1" presStyleCnt="2"/>
      <dgm:spPr/>
      <dgm:t>
        <a:bodyPr/>
        <a:lstStyle/>
        <a:p>
          <a:endParaRPr lang="de-DE"/>
        </a:p>
      </dgm:t>
    </dgm:pt>
    <dgm:pt modelId="{1BF8A29D-5306-443B-9AEC-E0D8941E4740}" type="pres">
      <dgm:prSet presAssocID="{EA00362D-16B4-4384-AE66-252B3E7FF5CB}" presName="hierRoot2" presStyleCnt="0">
        <dgm:presLayoutVars>
          <dgm:hierBranch val="init"/>
        </dgm:presLayoutVars>
      </dgm:prSet>
      <dgm:spPr/>
    </dgm:pt>
    <dgm:pt modelId="{BD7BCF0F-8E6F-4A29-8032-9A8AD65FF40B}" type="pres">
      <dgm:prSet presAssocID="{EA00362D-16B4-4384-AE66-252B3E7FF5CB}" presName="rootComposite" presStyleCnt="0"/>
      <dgm:spPr/>
    </dgm:pt>
    <dgm:pt modelId="{1A63D391-2037-480A-9C93-795338C787C0}" type="pres">
      <dgm:prSet presAssocID="{EA00362D-16B4-4384-AE66-252B3E7FF5C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96F633-0E05-4085-AC5B-F114926F9603}" type="pres">
      <dgm:prSet presAssocID="{EA00362D-16B4-4384-AE66-252B3E7FF5CB}" presName="rootConnector" presStyleLbl="node2" presStyleIdx="1" presStyleCnt="2"/>
      <dgm:spPr/>
      <dgm:t>
        <a:bodyPr/>
        <a:lstStyle/>
        <a:p>
          <a:endParaRPr lang="de-DE"/>
        </a:p>
      </dgm:t>
    </dgm:pt>
    <dgm:pt modelId="{E7F0BF66-B9D5-4D4E-BA9D-0AF692AE175F}" type="pres">
      <dgm:prSet presAssocID="{EA00362D-16B4-4384-AE66-252B3E7FF5CB}" presName="hierChild4" presStyleCnt="0"/>
      <dgm:spPr/>
    </dgm:pt>
    <dgm:pt modelId="{27EFE466-3D81-46B7-B225-851E44B4C121}" type="pres">
      <dgm:prSet presAssocID="{2D52F599-4249-4C2E-870D-E2BE384029B6}" presName="Name64" presStyleLbl="parChTrans1D3" presStyleIdx="1" presStyleCnt="2"/>
      <dgm:spPr/>
      <dgm:t>
        <a:bodyPr/>
        <a:lstStyle/>
        <a:p>
          <a:endParaRPr lang="de-DE"/>
        </a:p>
      </dgm:t>
    </dgm:pt>
    <dgm:pt modelId="{73009590-BF12-46D6-B8AB-B63E8A6762E4}" type="pres">
      <dgm:prSet presAssocID="{9865A142-415D-40EB-BB2B-B385E5DD76F0}" presName="hierRoot2" presStyleCnt="0">
        <dgm:presLayoutVars>
          <dgm:hierBranch val="init"/>
        </dgm:presLayoutVars>
      </dgm:prSet>
      <dgm:spPr/>
    </dgm:pt>
    <dgm:pt modelId="{CA89019F-21AC-4E0E-8C1A-84535FB27A6A}" type="pres">
      <dgm:prSet presAssocID="{9865A142-415D-40EB-BB2B-B385E5DD76F0}" presName="rootComposite" presStyleCnt="0"/>
      <dgm:spPr/>
    </dgm:pt>
    <dgm:pt modelId="{D6F1F3A2-08E3-408D-BDD3-880154A9B94C}" type="pres">
      <dgm:prSet presAssocID="{9865A142-415D-40EB-BB2B-B385E5DD76F0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82FA83-4D68-4085-8E85-3BA6F4DBAFCB}" type="pres">
      <dgm:prSet presAssocID="{9865A142-415D-40EB-BB2B-B385E5DD76F0}" presName="rootConnector" presStyleLbl="node3" presStyleIdx="1" presStyleCnt="2"/>
      <dgm:spPr/>
      <dgm:t>
        <a:bodyPr/>
        <a:lstStyle/>
        <a:p>
          <a:endParaRPr lang="de-DE"/>
        </a:p>
      </dgm:t>
    </dgm:pt>
    <dgm:pt modelId="{DBE96895-6FEF-4697-A5E4-58D5154391BF}" type="pres">
      <dgm:prSet presAssocID="{9865A142-415D-40EB-BB2B-B385E5DD76F0}" presName="hierChild4" presStyleCnt="0"/>
      <dgm:spPr/>
    </dgm:pt>
    <dgm:pt modelId="{0F47F07D-CA34-447E-BD48-760741B2F956}" type="pres">
      <dgm:prSet presAssocID="{9865A142-415D-40EB-BB2B-B385E5DD76F0}" presName="hierChild5" presStyleCnt="0"/>
      <dgm:spPr/>
    </dgm:pt>
    <dgm:pt modelId="{6E00A524-95A1-4471-865C-5C966400686E}" type="pres">
      <dgm:prSet presAssocID="{EA00362D-16B4-4384-AE66-252B3E7FF5CB}" presName="hierChild5" presStyleCnt="0"/>
      <dgm:spPr/>
    </dgm:pt>
    <dgm:pt modelId="{320374C7-FD77-462F-A2ED-BA2BBDAA8E8C}" type="pres">
      <dgm:prSet presAssocID="{BFF04ADA-EFEF-4363-8ED1-8E1D644CD76C}" presName="hierChild3" presStyleCnt="0"/>
      <dgm:spPr/>
    </dgm:pt>
  </dgm:ptLst>
  <dgm:cxnLst>
    <dgm:cxn modelId="{082640BC-C5F8-4237-8C56-CDA0FE9987DB}" type="presOf" srcId="{969A5222-6EF3-457E-A44D-4EB45C15F3D8}" destId="{C2521BFC-6B6B-4CC1-97C2-8BE08CF29A89}" srcOrd="1" destOrd="0" presId="urn:microsoft.com/office/officeart/2009/3/layout/HorizontalOrganizationChart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CF683A2B-6AE6-4A75-A881-105AB37687EC}" type="presOf" srcId="{EA00362D-16B4-4384-AE66-252B3E7FF5CB}" destId="{1A63D391-2037-480A-9C93-795338C787C0}" srcOrd="0" destOrd="0" presId="urn:microsoft.com/office/officeart/2009/3/layout/HorizontalOrganizationChart"/>
    <dgm:cxn modelId="{E390216E-8965-42F2-BFE2-8BD803A6CD95}" type="presOf" srcId="{9865A142-415D-40EB-BB2B-B385E5DD76F0}" destId="{2482FA83-4D68-4085-8E85-3BA6F4DBAFCB}" srcOrd="1" destOrd="0" presId="urn:microsoft.com/office/officeart/2009/3/layout/HorizontalOrganizationChart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D04FB668-513D-4639-9BBB-D8F819F01F62}" type="presOf" srcId="{9865A142-415D-40EB-BB2B-B385E5DD76F0}" destId="{D6F1F3A2-08E3-408D-BDD3-880154A9B94C}" srcOrd="0" destOrd="0" presId="urn:microsoft.com/office/officeart/2009/3/layout/HorizontalOrganizationChart"/>
    <dgm:cxn modelId="{026EF86B-BFBA-4627-B34E-9FB59F8E46BA}" type="presOf" srcId="{32BCCAFC-F985-4C91-8577-529C73524F8E}" destId="{D5968453-AD4D-4D48-98AE-C1C3EA832899}" srcOrd="1" destOrd="0" presId="urn:microsoft.com/office/officeart/2009/3/layout/HorizontalOrganizationChart"/>
    <dgm:cxn modelId="{66C081EF-927F-4D91-9A0C-38E98A86A4D0}" srcId="{969A5222-6EF3-457E-A44D-4EB45C15F3D8}" destId="{32BCCAFC-F985-4C91-8577-529C73524F8E}" srcOrd="0" destOrd="0" parTransId="{B22055BC-B6EE-4374-8D5E-DED6407A73A2}" sibTransId="{3C863346-4BC9-4058-A6EC-59F821D21DF7}"/>
    <dgm:cxn modelId="{61F4E08B-2248-4BB3-843B-DC0DB204AA84}" type="presOf" srcId="{EA00362D-16B4-4384-AE66-252B3E7FF5CB}" destId="{0096F633-0E05-4085-AC5B-F114926F9603}" srcOrd="1" destOrd="0" presId="urn:microsoft.com/office/officeart/2009/3/layout/HorizontalOrganizationChart"/>
    <dgm:cxn modelId="{D3CA337C-5FAF-4526-808B-3B5F83F49FB5}" type="presOf" srcId="{BFF04ADA-EFEF-4363-8ED1-8E1D644CD76C}" destId="{EEE5AB9E-CA48-4DB4-8A59-64F92F3611AB}" srcOrd="1" destOrd="0" presId="urn:microsoft.com/office/officeart/2009/3/layout/HorizontalOrganizationChart"/>
    <dgm:cxn modelId="{FD507AC1-3C08-4CE5-AEFB-9DDBC82562D6}" srcId="{BFF04ADA-EFEF-4363-8ED1-8E1D644CD76C}" destId="{EA00362D-16B4-4384-AE66-252B3E7FF5CB}" srcOrd="1" destOrd="0" parTransId="{2BED62FC-28AF-4B59-BCFF-3F140F647E78}" sibTransId="{DDD589BE-31A7-448F-BED1-54774DBE0ECD}"/>
    <dgm:cxn modelId="{E0B45966-4F6C-42D7-B8A1-923820AE949F}" type="presOf" srcId="{B22055BC-B6EE-4374-8D5E-DED6407A73A2}" destId="{81C8B174-AE2A-4D09-823D-E33E0B156671}" srcOrd="0" destOrd="0" presId="urn:microsoft.com/office/officeart/2009/3/layout/HorizontalOrganizationChart"/>
    <dgm:cxn modelId="{81F09DF2-401F-4517-876A-30861E821C30}" type="presOf" srcId="{7A2D30D6-E839-4F49-B1B6-3C5C309AC9FA}" destId="{63D28C54-14D4-4490-9FA3-4282F0932317}" srcOrd="0" destOrd="0" presId="urn:microsoft.com/office/officeart/2009/3/layout/HorizontalOrganizationChart"/>
    <dgm:cxn modelId="{40972EE9-5C96-4140-9679-BF1E60E1E1B1}" srcId="{EA00362D-16B4-4384-AE66-252B3E7FF5CB}" destId="{9865A142-415D-40EB-BB2B-B385E5DD76F0}" srcOrd="0" destOrd="0" parTransId="{2D52F599-4249-4C2E-870D-E2BE384029B6}" sibTransId="{D9A1B826-DB7F-4915-A9BA-8FA0E4F20B58}"/>
    <dgm:cxn modelId="{F4A9A286-64EA-4A32-8608-AE96102019CB}" type="presOf" srcId="{2D52F599-4249-4C2E-870D-E2BE384029B6}" destId="{27EFE466-3D81-46B7-B225-851E44B4C121}" srcOrd="0" destOrd="0" presId="urn:microsoft.com/office/officeart/2009/3/layout/HorizontalOrganizationChart"/>
    <dgm:cxn modelId="{0AD206BF-7AD6-483C-B07A-D3F43EE701D5}" type="presOf" srcId="{969A5222-6EF3-457E-A44D-4EB45C15F3D8}" destId="{27629AB8-0F14-4821-84D0-E731F91247F4}" srcOrd="0" destOrd="0" presId="urn:microsoft.com/office/officeart/2009/3/layout/HorizontalOrganizationChart"/>
    <dgm:cxn modelId="{1C6DEEBA-4C7A-4DEE-8EB9-E8C7A5F5E901}" type="presOf" srcId="{BFF04ADA-EFEF-4363-8ED1-8E1D644CD76C}" destId="{AA66912A-93C1-48A2-A199-04CD0FCF982E}" srcOrd="0" destOrd="0" presId="urn:microsoft.com/office/officeart/2009/3/layout/HorizontalOrganizationChart"/>
    <dgm:cxn modelId="{45756E44-6281-4737-8F42-6EF5558C88AC}" type="presOf" srcId="{0B2A2383-ADC4-4C9A-96EC-D9309637136B}" destId="{F75161D3-4EA6-465A-BA52-E529D5C767E7}" srcOrd="0" destOrd="0" presId="urn:microsoft.com/office/officeart/2009/3/layout/HorizontalOrganizationChart"/>
    <dgm:cxn modelId="{5957BC47-08DF-423B-83B2-67FA7A95D916}" type="presOf" srcId="{2BED62FC-28AF-4B59-BCFF-3F140F647E78}" destId="{B3D62457-9D2B-4473-BD7F-E7CD9837AD62}" srcOrd="0" destOrd="0" presId="urn:microsoft.com/office/officeart/2009/3/layout/HorizontalOrganizationChart"/>
    <dgm:cxn modelId="{B365181E-5278-4FA1-A1E2-2BCF1B9F0ECA}" type="presOf" srcId="{32BCCAFC-F985-4C91-8577-529C73524F8E}" destId="{1F711E0B-0F53-4DC0-9975-72A5E8F326C3}" srcOrd="0" destOrd="0" presId="urn:microsoft.com/office/officeart/2009/3/layout/HorizontalOrganizationChart"/>
    <dgm:cxn modelId="{E06610B6-F7B8-4D10-8BF8-9032FC2231A9}" type="presParOf" srcId="{F75161D3-4EA6-465A-BA52-E529D5C767E7}" destId="{F37596FE-E028-4631-83D4-ED66EC175C92}" srcOrd="0" destOrd="0" presId="urn:microsoft.com/office/officeart/2009/3/layout/HorizontalOrganizationChart"/>
    <dgm:cxn modelId="{8A6399B1-3C87-4B77-AF66-0B0AA42F0C1C}" type="presParOf" srcId="{F37596FE-E028-4631-83D4-ED66EC175C92}" destId="{32446E81-389C-4B5F-A0C8-404A50687C07}" srcOrd="0" destOrd="0" presId="urn:microsoft.com/office/officeart/2009/3/layout/HorizontalOrganizationChart"/>
    <dgm:cxn modelId="{9285DB0E-7B88-44D9-9DB7-8CC90D285530}" type="presParOf" srcId="{32446E81-389C-4B5F-A0C8-404A50687C07}" destId="{AA66912A-93C1-48A2-A199-04CD0FCF982E}" srcOrd="0" destOrd="0" presId="urn:microsoft.com/office/officeart/2009/3/layout/HorizontalOrganizationChart"/>
    <dgm:cxn modelId="{FD10DD56-4CB6-412D-85DD-230370384250}" type="presParOf" srcId="{32446E81-389C-4B5F-A0C8-404A50687C07}" destId="{EEE5AB9E-CA48-4DB4-8A59-64F92F3611AB}" srcOrd="1" destOrd="0" presId="urn:microsoft.com/office/officeart/2009/3/layout/HorizontalOrganizationChart"/>
    <dgm:cxn modelId="{E09579E9-20F1-4696-8156-4082D5652FEA}" type="presParOf" srcId="{F37596FE-E028-4631-83D4-ED66EC175C92}" destId="{335B794E-A04D-410D-9AB2-0F1B2D54F9FE}" srcOrd="1" destOrd="0" presId="urn:microsoft.com/office/officeart/2009/3/layout/HorizontalOrganizationChart"/>
    <dgm:cxn modelId="{7064278F-28B9-421C-8DD5-1B10030D1563}" type="presParOf" srcId="{335B794E-A04D-410D-9AB2-0F1B2D54F9FE}" destId="{63D28C54-14D4-4490-9FA3-4282F0932317}" srcOrd="0" destOrd="0" presId="urn:microsoft.com/office/officeart/2009/3/layout/HorizontalOrganizationChart"/>
    <dgm:cxn modelId="{D8CC1E2B-4441-409A-8E04-0515CC876947}" type="presParOf" srcId="{335B794E-A04D-410D-9AB2-0F1B2D54F9FE}" destId="{46436B13-8FAE-4101-BF9D-615A22394DFF}" srcOrd="1" destOrd="0" presId="urn:microsoft.com/office/officeart/2009/3/layout/HorizontalOrganizationChart"/>
    <dgm:cxn modelId="{DE4625E4-C7C0-46A6-8982-218AB3C066D3}" type="presParOf" srcId="{46436B13-8FAE-4101-BF9D-615A22394DFF}" destId="{BF56E19F-E8C0-421A-BD3D-65ED6E591147}" srcOrd="0" destOrd="0" presId="urn:microsoft.com/office/officeart/2009/3/layout/HorizontalOrganizationChart"/>
    <dgm:cxn modelId="{9D5AD9F4-A7A1-40DD-B337-64213527EA18}" type="presParOf" srcId="{BF56E19F-E8C0-421A-BD3D-65ED6E591147}" destId="{27629AB8-0F14-4821-84D0-E731F91247F4}" srcOrd="0" destOrd="0" presId="urn:microsoft.com/office/officeart/2009/3/layout/HorizontalOrganizationChart"/>
    <dgm:cxn modelId="{EF25B422-5B4A-4752-A595-B9A0D734D615}" type="presParOf" srcId="{BF56E19F-E8C0-421A-BD3D-65ED6E591147}" destId="{C2521BFC-6B6B-4CC1-97C2-8BE08CF29A89}" srcOrd="1" destOrd="0" presId="urn:microsoft.com/office/officeart/2009/3/layout/HorizontalOrganizationChart"/>
    <dgm:cxn modelId="{C72B3DEA-21BB-4F4A-A246-C5AF3BDC68BD}" type="presParOf" srcId="{46436B13-8FAE-4101-BF9D-615A22394DFF}" destId="{A9A47E2A-60C4-4DED-8DA2-2755D652B4BC}" srcOrd="1" destOrd="0" presId="urn:microsoft.com/office/officeart/2009/3/layout/HorizontalOrganizationChart"/>
    <dgm:cxn modelId="{560A11EA-EFF1-43F0-B4A9-7B460DB62B3B}" type="presParOf" srcId="{A9A47E2A-60C4-4DED-8DA2-2755D652B4BC}" destId="{81C8B174-AE2A-4D09-823D-E33E0B156671}" srcOrd="0" destOrd="0" presId="urn:microsoft.com/office/officeart/2009/3/layout/HorizontalOrganizationChart"/>
    <dgm:cxn modelId="{8684DAC1-7344-4759-A185-C9BE52C06D53}" type="presParOf" srcId="{A9A47E2A-60C4-4DED-8DA2-2755D652B4BC}" destId="{EF16ACCC-85E4-416A-9991-8A470ABEB7E6}" srcOrd="1" destOrd="0" presId="urn:microsoft.com/office/officeart/2009/3/layout/HorizontalOrganizationChart"/>
    <dgm:cxn modelId="{49E202A5-8B01-45ED-937E-E982E48F6117}" type="presParOf" srcId="{EF16ACCC-85E4-416A-9991-8A470ABEB7E6}" destId="{A60921A9-FD63-40C8-9578-B3C8D186E333}" srcOrd="0" destOrd="0" presId="urn:microsoft.com/office/officeart/2009/3/layout/HorizontalOrganizationChart"/>
    <dgm:cxn modelId="{5B79441E-98A5-4A6F-A252-6B184EFC9129}" type="presParOf" srcId="{A60921A9-FD63-40C8-9578-B3C8D186E333}" destId="{1F711E0B-0F53-4DC0-9975-72A5E8F326C3}" srcOrd="0" destOrd="0" presId="urn:microsoft.com/office/officeart/2009/3/layout/HorizontalOrganizationChart"/>
    <dgm:cxn modelId="{AD6ACA24-38B4-4D20-951C-CFA145C51FC6}" type="presParOf" srcId="{A60921A9-FD63-40C8-9578-B3C8D186E333}" destId="{D5968453-AD4D-4D48-98AE-C1C3EA832899}" srcOrd="1" destOrd="0" presId="urn:microsoft.com/office/officeart/2009/3/layout/HorizontalOrganizationChart"/>
    <dgm:cxn modelId="{E9C9FCF3-68AB-4B6B-8E4B-630F8F3DB030}" type="presParOf" srcId="{EF16ACCC-85E4-416A-9991-8A470ABEB7E6}" destId="{A263BDD2-1510-4538-8CD6-4B95358E8AA2}" srcOrd="1" destOrd="0" presId="urn:microsoft.com/office/officeart/2009/3/layout/HorizontalOrganizationChart"/>
    <dgm:cxn modelId="{8EDF7184-D83D-43D4-B436-70A138B6FD54}" type="presParOf" srcId="{EF16ACCC-85E4-416A-9991-8A470ABEB7E6}" destId="{8DCBB712-B675-4BC2-AE21-B53FA107CB07}" srcOrd="2" destOrd="0" presId="urn:microsoft.com/office/officeart/2009/3/layout/HorizontalOrganizationChart"/>
    <dgm:cxn modelId="{84DF97EF-0251-4D4F-9C5B-AA35DD1EC609}" type="presParOf" srcId="{46436B13-8FAE-4101-BF9D-615A22394DFF}" destId="{CE6152EF-A401-4555-9DEB-6F81916181B1}" srcOrd="2" destOrd="0" presId="urn:microsoft.com/office/officeart/2009/3/layout/HorizontalOrganizationChart"/>
    <dgm:cxn modelId="{69A05FAF-EF09-4FBF-952B-FDC0F550A803}" type="presParOf" srcId="{335B794E-A04D-410D-9AB2-0F1B2D54F9FE}" destId="{B3D62457-9D2B-4473-BD7F-E7CD9837AD62}" srcOrd="2" destOrd="0" presId="urn:microsoft.com/office/officeart/2009/3/layout/HorizontalOrganizationChart"/>
    <dgm:cxn modelId="{F1C9C206-6229-4333-A8BC-1A9F6A8CFEEE}" type="presParOf" srcId="{335B794E-A04D-410D-9AB2-0F1B2D54F9FE}" destId="{1BF8A29D-5306-443B-9AEC-E0D8941E4740}" srcOrd="3" destOrd="0" presId="urn:microsoft.com/office/officeart/2009/3/layout/HorizontalOrganizationChart"/>
    <dgm:cxn modelId="{6A131FEE-E711-4B75-B60B-336FED19E6D2}" type="presParOf" srcId="{1BF8A29D-5306-443B-9AEC-E0D8941E4740}" destId="{BD7BCF0F-8E6F-4A29-8032-9A8AD65FF40B}" srcOrd="0" destOrd="0" presId="urn:microsoft.com/office/officeart/2009/3/layout/HorizontalOrganizationChart"/>
    <dgm:cxn modelId="{6C75CCFA-39D0-4D58-AD2C-9D1A5CC62D3D}" type="presParOf" srcId="{BD7BCF0F-8E6F-4A29-8032-9A8AD65FF40B}" destId="{1A63D391-2037-480A-9C93-795338C787C0}" srcOrd="0" destOrd="0" presId="urn:microsoft.com/office/officeart/2009/3/layout/HorizontalOrganizationChart"/>
    <dgm:cxn modelId="{490F6DDE-7B9A-48D8-BF30-DF46F6897E41}" type="presParOf" srcId="{BD7BCF0F-8E6F-4A29-8032-9A8AD65FF40B}" destId="{0096F633-0E05-4085-AC5B-F114926F9603}" srcOrd="1" destOrd="0" presId="urn:microsoft.com/office/officeart/2009/3/layout/HorizontalOrganizationChart"/>
    <dgm:cxn modelId="{0CF7DC1B-7AFA-4601-B143-4B5BB0C1D5D8}" type="presParOf" srcId="{1BF8A29D-5306-443B-9AEC-E0D8941E4740}" destId="{E7F0BF66-B9D5-4D4E-BA9D-0AF692AE175F}" srcOrd="1" destOrd="0" presId="urn:microsoft.com/office/officeart/2009/3/layout/HorizontalOrganizationChart"/>
    <dgm:cxn modelId="{AB04F3BC-46BA-4CDA-8EFD-16B5B3E0ECF5}" type="presParOf" srcId="{E7F0BF66-B9D5-4D4E-BA9D-0AF692AE175F}" destId="{27EFE466-3D81-46B7-B225-851E44B4C121}" srcOrd="0" destOrd="0" presId="urn:microsoft.com/office/officeart/2009/3/layout/HorizontalOrganizationChart"/>
    <dgm:cxn modelId="{65C31936-1BF7-4A16-9BF9-22DAB2B4098D}" type="presParOf" srcId="{E7F0BF66-B9D5-4D4E-BA9D-0AF692AE175F}" destId="{73009590-BF12-46D6-B8AB-B63E8A6762E4}" srcOrd="1" destOrd="0" presId="urn:microsoft.com/office/officeart/2009/3/layout/HorizontalOrganizationChart"/>
    <dgm:cxn modelId="{1E9CAC5B-13FF-4DE0-80FA-A89BAFA9D910}" type="presParOf" srcId="{73009590-BF12-46D6-B8AB-B63E8A6762E4}" destId="{CA89019F-21AC-4E0E-8C1A-84535FB27A6A}" srcOrd="0" destOrd="0" presId="urn:microsoft.com/office/officeart/2009/3/layout/HorizontalOrganizationChart"/>
    <dgm:cxn modelId="{2EB607D3-45D6-4F3F-854F-322A0BB98C01}" type="presParOf" srcId="{CA89019F-21AC-4E0E-8C1A-84535FB27A6A}" destId="{D6F1F3A2-08E3-408D-BDD3-880154A9B94C}" srcOrd="0" destOrd="0" presId="urn:microsoft.com/office/officeart/2009/3/layout/HorizontalOrganizationChart"/>
    <dgm:cxn modelId="{1D46E718-E50E-46E6-A62E-55C9A0A3BD19}" type="presParOf" srcId="{CA89019F-21AC-4E0E-8C1A-84535FB27A6A}" destId="{2482FA83-4D68-4085-8E85-3BA6F4DBAFCB}" srcOrd="1" destOrd="0" presId="urn:microsoft.com/office/officeart/2009/3/layout/HorizontalOrganizationChart"/>
    <dgm:cxn modelId="{002DF94F-3BA3-4BA5-9E09-1DE202D4AD8C}" type="presParOf" srcId="{73009590-BF12-46D6-B8AB-B63E8A6762E4}" destId="{DBE96895-6FEF-4697-A5E4-58D5154391BF}" srcOrd="1" destOrd="0" presId="urn:microsoft.com/office/officeart/2009/3/layout/HorizontalOrganizationChart"/>
    <dgm:cxn modelId="{2718A707-6DF5-45D3-8FCE-42E35640AAE3}" type="presParOf" srcId="{73009590-BF12-46D6-B8AB-B63E8A6762E4}" destId="{0F47F07D-CA34-447E-BD48-760741B2F956}" srcOrd="2" destOrd="0" presId="urn:microsoft.com/office/officeart/2009/3/layout/HorizontalOrganizationChart"/>
    <dgm:cxn modelId="{55A6B84C-C2DA-484B-A5EF-2C8F9A5FED0E}" type="presParOf" srcId="{1BF8A29D-5306-443B-9AEC-E0D8941E4740}" destId="{6E00A524-95A1-4471-865C-5C966400686E}" srcOrd="2" destOrd="0" presId="urn:microsoft.com/office/officeart/2009/3/layout/HorizontalOrganizationChart"/>
    <dgm:cxn modelId="{D59E077D-B11D-4472-9C00-2651CBB19CA3}" type="presParOf" srcId="{F37596FE-E028-4631-83D4-ED66EC175C92}" destId="{320374C7-FD77-462F-A2ED-BA2BBDAA8E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/>
      <dgm:spPr/>
      <dgm:t>
        <a:bodyPr/>
        <a:lstStyle/>
        <a:p>
          <a:r>
            <a:rPr lang="de-DE"/>
            <a:t>Hauptseite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/>
        </a:p>
      </dgm:t>
    </dgm:pt>
    <dgm:pt modelId="{969A5222-6EF3-457E-A44D-4EB45C15F3D8}">
      <dgm:prSet phldrT="[Text]"/>
      <dgm:spPr/>
      <dgm:t>
        <a:bodyPr/>
        <a:lstStyle/>
        <a:p>
          <a:r>
            <a:rPr lang="de-DE"/>
            <a:t>Film hinzufügen</a:t>
          </a:r>
        </a:p>
      </dgm:t>
    </dgm:pt>
    <dgm:pt modelId="{7A2D30D6-E839-4F49-B1B6-3C5C309AC9FA}" type="parTrans" cxnId="{6171731A-4D27-4377-BBEF-8B5B39F7D295}">
      <dgm:prSet/>
      <dgm:spPr/>
      <dgm:t>
        <a:bodyPr/>
        <a:lstStyle/>
        <a:p>
          <a:endParaRPr lang="de-DE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/>
        </a:p>
      </dgm:t>
    </dgm:pt>
    <dgm:pt modelId="{8E16C208-FE9B-4E07-8A33-B14ED8BD816E}">
      <dgm:prSet phldrT="[Text]"/>
      <dgm:spPr/>
      <dgm:t>
        <a:bodyPr/>
        <a:lstStyle/>
        <a:p>
          <a:r>
            <a:rPr lang="de-DE"/>
            <a:t>Film ändern</a:t>
          </a:r>
        </a:p>
      </dgm:t>
    </dgm:pt>
    <dgm:pt modelId="{0825DC27-FAE9-4D89-8024-84EC6A91A817}" type="parTrans" cxnId="{530A974D-D86A-4D25-B91E-50779AA69852}">
      <dgm:prSet/>
      <dgm:spPr/>
      <dgm:t>
        <a:bodyPr/>
        <a:lstStyle/>
        <a:p>
          <a:endParaRPr lang="de-DE"/>
        </a:p>
      </dgm:t>
    </dgm:pt>
    <dgm:pt modelId="{7162367D-0406-433F-A785-53FD5E0C6D7E}" type="sibTrans" cxnId="{530A974D-D86A-4D25-B91E-50779AA69852}">
      <dgm:prSet/>
      <dgm:spPr/>
      <dgm:t>
        <a:bodyPr/>
        <a:lstStyle/>
        <a:p>
          <a:endParaRPr lang="de-DE"/>
        </a:p>
      </dgm:t>
    </dgm:pt>
    <dgm:pt modelId="{EA00362D-16B4-4384-AE66-252B3E7FF5CB}">
      <dgm:prSet/>
      <dgm:spPr/>
      <dgm:t>
        <a:bodyPr/>
        <a:lstStyle/>
        <a:p>
          <a:r>
            <a:rPr lang="de-DE"/>
            <a:t>Detailansicht</a:t>
          </a:r>
        </a:p>
      </dgm:t>
    </dgm:pt>
    <dgm:pt modelId="{2BED62FC-28AF-4B59-BCFF-3F140F647E78}" type="parTrans" cxnId="{FD507AC1-3C08-4CE5-AEFB-9DDBC82562D6}">
      <dgm:prSet/>
      <dgm:spPr/>
      <dgm:t>
        <a:bodyPr/>
        <a:lstStyle/>
        <a:p>
          <a:endParaRPr lang="de-DE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/>
        </a:p>
      </dgm:t>
    </dgm:pt>
    <dgm:pt modelId="{C7C6FDDE-6147-4235-8663-F950DEC6BB2E}">
      <dgm:prSet/>
      <dgm:spPr/>
      <dgm:t>
        <a:bodyPr/>
        <a:lstStyle/>
        <a:p>
          <a:r>
            <a:rPr lang="de-DE"/>
            <a:t>Listenansicht</a:t>
          </a:r>
        </a:p>
      </dgm:t>
    </dgm:pt>
    <dgm:pt modelId="{83FC4DD2-855B-4821-B4D4-7083C0E60E6F}" type="parTrans" cxnId="{83AC4DE6-FABE-471D-9ED2-1D7D0A15F334}">
      <dgm:prSet/>
      <dgm:spPr/>
      <dgm:t>
        <a:bodyPr/>
        <a:lstStyle/>
        <a:p>
          <a:endParaRPr lang="de-DE"/>
        </a:p>
      </dgm:t>
    </dgm:pt>
    <dgm:pt modelId="{1D8717E8-AF2A-4944-B3E7-4CD46A259E0F}" type="sibTrans" cxnId="{83AC4DE6-FABE-471D-9ED2-1D7D0A15F334}">
      <dgm:prSet/>
      <dgm:spPr/>
      <dgm:t>
        <a:bodyPr/>
        <a:lstStyle/>
        <a:p>
          <a:endParaRPr lang="de-DE"/>
        </a:p>
      </dgm:t>
    </dgm:pt>
    <dgm:pt modelId="{538D2AF9-4BB0-4164-8361-772DA333D6F8}">
      <dgm:prSet/>
      <dgm:spPr/>
      <dgm:t>
        <a:bodyPr/>
        <a:lstStyle/>
        <a:p>
          <a:r>
            <a:rPr lang="de-DE"/>
            <a:t>Filtern</a:t>
          </a:r>
        </a:p>
      </dgm:t>
    </dgm:pt>
    <dgm:pt modelId="{5C7D107F-E212-4678-B630-1E77D544154A}" type="parTrans" cxnId="{8B6C8487-BE9A-466F-8C0B-97978DC7999B}">
      <dgm:prSet/>
      <dgm:spPr/>
      <dgm:t>
        <a:bodyPr/>
        <a:lstStyle/>
        <a:p>
          <a:endParaRPr lang="de-DE"/>
        </a:p>
      </dgm:t>
    </dgm:pt>
    <dgm:pt modelId="{B1A41203-0E1D-44C0-8328-D6DAEB1E94C8}" type="sibTrans" cxnId="{8B6C8487-BE9A-466F-8C0B-97978DC7999B}">
      <dgm:prSet/>
      <dgm:spPr/>
      <dgm:t>
        <a:bodyPr/>
        <a:lstStyle/>
        <a:p>
          <a:endParaRPr lang="de-DE"/>
        </a:p>
      </dgm:t>
    </dgm:pt>
    <dgm:pt modelId="{D18F0F55-50B9-4F99-A0C8-B8380C504AB7}">
      <dgm:prSet/>
      <dgm:spPr/>
      <dgm:t>
        <a:bodyPr/>
        <a:lstStyle/>
        <a:p>
          <a:r>
            <a:rPr lang="de-DE"/>
            <a:t>Abmelden</a:t>
          </a:r>
        </a:p>
      </dgm:t>
    </dgm:pt>
    <dgm:pt modelId="{2362BDEC-D07B-4E4B-AF8B-EDD043D7DEC2}" type="parTrans" cxnId="{573D9248-B5B2-4A49-B440-3D45D5804300}">
      <dgm:prSet/>
      <dgm:spPr/>
      <dgm:t>
        <a:bodyPr/>
        <a:lstStyle/>
        <a:p>
          <a:endParaRPr lang="de-DE"/>
        </a:p>
      </dgm:t>
    </dgm:pt>
    <dgm:pt modelId="{0C80E30B-24DB-4A70-9627-4F21A6DF0437}" type="sibTrans" cxnId="{573D9248-B5B2-4A49-B440-3D45D5804300}">
      <dgm:prSet/>
      <dgm:spPr/>
      <dgm:t>
        <a:bodyPr/>
        <a:lstStyle/>
        <a:p>
          <a:endParaRPr lang="de-DE"/>
        </a:p>
      </dgm:t>
    </dgm:pt>
    <dgm:pt modelId="{1AACBCF5-0AD8-4D36-BF1B-86A6084310CD}">
      <dgm:prSet/>
      <dgm:spPr/>
      <dgm:t>
        <a:bodyPr/>
        <a:lstStyle/>
        <a:p>
          <a:r>
            <a:rPr lang="de-DE"/>
            <a:t>Startseite</a:t>
          </a:r>
        </a:p>
      </dgm:t>
    </dgm:pt>
    <dgm:pt modelId="{C7A10C12-5AEE-4047-B972-7C225EA5C797}" type="parTrans" cxnId="{54E10F71-694A-4DA6-9184-8F2B76226591}">
      <dgm:prSet/>
      <dgm:spPr/>
      <dgm:t>
        <a:bodyPr/>
        <a:lstStyle/>
        <a:p>
          <a:endParaRPr lang="de-DE"/>
        </a:p>
      </dgm:t>
    </dgm:pt>
    <dgm:pt modelId="{374A2E6E-A8D0-4204-AE10-D465690BC1AA}" type="sibTrans" cxnId="{54E10F71-694A-4DA6-9184-8F2B76226591}">
      <dgm:prSet/>
      <dgm:spPr/>
      <dgm:t>
        <a:bodyPr/>
        <a:lstStyle/>
        <a:p>
          <a:endParaRPr lang="de-DE"/>
        </a:p>
      </dgm:t>
    </dgm:pt>
    <dgm:pt modelId="{9B6695FC-5CFA-4D02-931A-BA17B6D34A81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3A7FA467-8908-4049-8B9E-D85F46DAF478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E25E6E16-8159-4E76-AC36-C6C314E809DE}" type="pres">
      <dgm:prSet presAssocID="{BFF04ADA-EFEF-4363-8ED1-8E1D644CD76C}" presName="rootComposite1" presStyleCnt="0"/>
      <dgm:spPr/>
    </dgm:pt>
    <dgm:pt modelId="{6CDD9B5B-1AB6-4287-B7C1-4098FCAF4DC8}" type="pres">
      <dgm:prSet presAssocID="{BFF04ADA-EFEF-4363-8ED1-8E1D644CD76C}" presName="rootText1" presStyleLbl="node0" presStyleIdx="0" presStyleCnt="1" custLinFactNeighborX="-62805" custLinFactNeighborY="482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603064E-0020-4F20-AC35-C958A62D9B61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3CEB522-5B49-4BD4-8AA2-EC98DFA21D4B}" type="pres">
      <dgm:prSet presAssocID="{BFF04ADA-EFEF-4363-8ED1-8E1D644CD76C}" presName="hierChild2" presStyleCnt="0"/>
      <dgm:spPr/>
    </dgm:pt>
    <dgm:pt modelId="{C0C7E9CA-2E4B-4697-923B-173AD11E3942}" type="pres">
      <dgm:prSet presAssocID="{7A2D30D6-E839-4F49-B1B6-3C5C309AC9FA}" presName="Name64" presStyleLbl="parChTrans1D2" presStyleIdx="0" presStyleCnt="6"/>
      <dgm:spPr/>
      <dgm:t>
        <a:bodyPr/>
        <a:lstStyle/>
        <a:p>
          <a:endParaRPr lang="de-DE"/>
        </a:p>
      </dgm:t>
    </dgm:pt>
    <dgm:pt modelId="{07F19A00-B948-4F67-B6AB-D8EA13BD981F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C1141F0D-811E-42FB-B161-0F4F5A11DA92}" type="pres">
      <dgm:prSet presAssocID="{969A5222-6EF3-457E-A44D-4EB45C15F3D8}" presName="rootComposite" presStyleCnt="0"/>
      <dgm:spPr/>
    </dgm:pt>
    <dgm:pt modelId="{C28547CB-C7A9-4397-A1D7-C481640B6DD5}" type="pres">
      <dgm:prSet presAssocID="{969A5222-6EF3-457E-A44D-4EB45C15F3D8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4C832F6-9DEE-4526-8E99-8DD609E9CE5B}" type="pres">
      <dgm:prSet presAssocID="{969A5222-6EF3-457E-A44D-4EB45C15F3D8}" presName="rootConnector" presStyleLbl="node2" presStyleIdx="0" presStyleCnt="6"/>
      <dgm:spPr/>
      <dgm:t>
        <a:bodyPr/>
        <a:lstStyle/>
        <a:p>
          <a:endParaRPr lang="de-DE"/>
        </a:p>
      </dgm:t>
    </dgm:pt>
    <dgm:pt modelId="{1BC2E86F-4CDB-47D1-9F5C-65EE1ED2E2A1}" type="pres">
      <dgm:prSet presAssocID="{969A5222-6EF3-457E-A44D-4EB45C15F3D8}" presName="hierChild4" presStyleCnt="0"/>
      <dgm:spPr/>
    </dgm:pt>
    <dgm:pt modelId="{46B4D47D-A172-4C74-8CB5-AF2BBB93D38A}" type="pres">
      <dgm:prSet presAssocID="{969A5222-6EF3-457E-A44D-4EB45C15F3D8}" presName="hierChild5" presStyleCnt="0"/>
      <dgm:spPr/>
    </dgm:pt>
    <dgm:pt modelId="{804E694A-73E4-4B12-9749-9B9C4E1D80AC}" type="pres">
      <dgm:prSet presAssocID="{0825DC27-FAE9-4D89-8024-84EC6A91A817}" presName="Name64" presStyleLbl="parChTrans1D2" presStyleIdx="1" presStyleCnt="6"/>
      <dgm:spPr/>
      <dgm:t>
        <a:bodyPr/>
        <a:lstStyle/>
        <a:p>
          <a:endParaRPr lang="de-DE"/>
        </a:p>
      </dgm:t>
    </dgm:pt>
    <dgm:pt modelId="{586DB95D-BD95-4176-928A-12FF5A704723}" type="pres">
      <dgm:prSet presAssocID="{8E16C208-FE9B-4E07-8A33-B14ED8BD816E}" presName="hierRoot2" presStyleCnt="0">
        <dgm:presLayoutVars>
          <dgm:hierBranch val="init"/>
        </dgm:presLayoutVars>
      </dgm:prSet>
      <dgm:spPr/>
    </dgm:pt>
    <dgm:pt modelId="{6ED51A8B-945B-46E2-9E1E-1504B4013DC1}" type="pres">
      <dgm:prSet presAssocID="{8E16C208-FE9B-4E07-8A33-B14ED8BD816E}" presName="rootComposite" presStyleCnt="0"/>
      <dgm:spPr/>
    </dgm:pt>
    <dgm:pt modelId="{5B5C613C-E017-4FB3-A201-C2B93E22C8C5}" type="pres">
      <dgm:prSet presAssocID="{8E16C208-FE9B-4E07-8A33-B14ED8BD816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C4B4A8C-2931-4170-896A-D39D670D6286}" type="pres">
      <dgm:prSet presAssocID="{8E16C208-FE9B-4E07-8A33-B14ED8BD816E}" presName="rootConnector" presStyleLbl="node2" presStyleIdx="1" presStyleCnt="6"/>
      <dgm:spPr/>
      <dgm:t>
        <a:bodyPr/>
        <a:lstStyle/>
        <a:p>
          <a:endParaRPr lang="de-DE"/>
        </a:p>
      </dgm:t>
    </dgm:pt>
    <dgm:pt modelId="{D52939DD-FBF2-4CD7-AB30-28F16BF7E40D}" type="pres">
      <dgm:prSet presAssocID="{8E16C208-FE9B-4E07-8A33-B14ED8BD816E}" presName="hierChild4" presStyleCnt="0"/>
      <dgm:spPr/>
    </dgm:pt>
    <dgm:pt modelId="{5A4B119C-D592-4461-A547-4C3CCAE07D66}" type="pres">
      <dgm:prSet presAssocID="{8E16C208-FE9B-4E07-8A33-B14ED8BD816E}" presName="hierChild5" presStyleCnt="0"/>
      <dgm:spPr/>
    </dgm:pt>
    <dgm:pt modelId="{CA1D1190-8F0E-4948-A996-F114EC8F0D94}" type="pres">
      <dgm:prSet presAssocID="{2BED62FC-28AF-4B59-BCFF-3F140F647E78}" presName="Name64" presStyleLbl="parChTrans1D2" presStyleIdx="2" presStyleCnt="6"/>
      <dgm:spPr/>
      <dgm:t>
        <a:bodyPr/>
        <a:lstStyle/>
        <a:p>
          <a:endParaRPr lang="de-DE"/>
        </a:p>
      </dgm:t>
    </dgm:pt>
    <dgm:pt modelId="{01CCBAB7-EEB8-42A9-83B8-F0E7F0F587A1}" type="pres">
      <dgm:prSet presAssocID="{EA00362D-16B4-4384-AE66-252B3E7FF5CB}" presName="hierRoot2" presStyleCnt="0">
        <dgm:presLayoutVars>
          <dgm:hierBranch val="init"/>
        </dgm:presLayoutVars>
      </dgm:prSet>
      <dgm:spPr/>
    </dgm:pt>
    <dgm:pt modelId="{2F8A0C9D-6262-4AE8-A3EA-466F1FF3A34E}" type="pres">
      <dgm:prSet presAssocID="{EA00362D-16B4-4384-AE66-252B3E7FF5CB}" presName="rootComposite" presStyleCnt="0"/>
      <dgm:spPr/>
    </dgm:pt>
    <dgm:pt modelId="{8FA13C46-1ADC-46E4-8D33-81C669FBD8B8}" type="pres">
      <dgm:prSet presAssocID="{EA00362D-16B4-4384-AE66-252B3E7FF5CB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0BF2F5-4509-47C3-8369-BD31775F8AFB}" type="pres">
      <dgm:prSet presAssocID="{EA00362D-16B4-4384-AE66-252B3E7FF5CB}" presName="rootConnector" presStyleLbl="node2" presStyleIdx="2" presStyleCnt="6"/>
      <dgm:spPr/>
      <dgm:t>
        <a:bodyPr/>
        <a:lstStyle/>
        <a:p>
          <a:endParaRPr lang="de-DE"/>
        </a:p>
      </dgm:t>
    </dgm:pt>
    <dgm:pt modelId="{FCC8FA5F-B38D-4301-AC7C-2AE1686A0C1B}" type="pres">
      <dgm:prSet presAssocID="{EA00362D-16B4-4384-AE66-252B3E7FF5CB}" presName="hierChild4" presStyleCnt="0"/>
      <dgm:spPr/>
    </dgm:pt>
    <dgm:pt modelId="{F50C5D44-F76D-4EEB-9C7F-EE1FB15A29DE}" type="pres">
      <dgm:prSet presAssocID="{EA00362D-16B4-4384-AE66-252B3E7FF5CB}" presName="hierChild5" presStyleCnt="0"/>
      <dgm:spPr/>
    </dgm:pt>
    <dgm:pt modelId="{82577EB7-ED35-486F-8D25-D540D7D4E185}" type="pres">
      <dgm:prSet presAssocID="{83FC4DD2-855B-4821-B4D4-7083C0E60E6F}" presName="Name64" presStyleLbl="parChTrans1D2" presStyleIdx="3" presStyleCnt="6"/>
      <dgm:spPr/>
      <dgm:t>
        <a:bodyPr/>
        <a:lstStyle/>
        <a:p>
          <a:endParaRPr lang="de-DE"/>
        </a:p>
      </dgm:t>
    </dgm:pt>
    <dgm:pt modelId="{83460A16-38E7-4236-B46E-1A23007236A0}" type="pres">
      <dgm:prSet presAssocID="{C7C6FDDE-6147-4235-8663-F950DEC6BB2E}" presName="hierRoot2" presStyleCnt="0">
        <dgm:presLayoutVars>
          <dgm:hierBranch val="init"/>
        </dgm:presLayoutVars>
      </dgm:prSet>
      <dgm:spPr/>
    </dgm:pt>
    <dgm:pt modelId="{42610287-A3C1-476C-89A8-06936276D86B}" type="pres">
      <dgm:prSet presAssocID="{C7C6FDDE-6147-4235-8663-F950DEC6BB2E}" presName="rootComposite" presStyleCnt="0"/>
      <dgm:spPr/>
    </dgm:pt>
    <dgm:pt modelId="{852AAC43-4E07-4C66-81D3-3833B245BC96}" type="pres">
      <dgm:prSet presAssocID="{C7C6FDDE-6147-4235-8663-F950DEC6BB2E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58C385F-8101-4404-AC2B-94329F78CF38}" type="pres">
      <dgm:prSet presAssocID="{C7C6FDDE-6147-4235-8663-F950DEC6BB2E}" presName="rootConnector" presStyleLbl="node2" presStyleIdx="3" presStyleCnt="6"/>
      <dgm:spPr/>
      <dgm:t>
        <a:bodyPr/>
        <a:lstStyle/>
        <a:p>
          <a:endParaRPr lang="de-DE"/>
        </a:p>
      </dgm:t>
    </dgm:pt>
    <dgm:pt modelId="{2B18DECB-0FA7-4543-B4E7-B17C8AC4C818}" type="pres">
      <dgm:prSet presAssocID="{C7C6FDDE-6147-4235-8663-F950DEC6BB2E}" presName="hierChild4" presStyleCnt="0"/>
      <dgm:spPr/>
    </dgm:pt>
    <dgm:pt modelId="{D3817B0E-2B63-44B6-A166-1034F7EBAB0D}" type="pres">
      <dgm:prSet presAssocID="{C7C6FDDE-6147-4235-8663-F950DEC6BB2E}" presName="hierChild5" presStyleCnt="0"/>
      <dgm:spPr/>
    </dgm:pt>
    <dgm:pt modelId="{ABCD0AA4-5CB6-44B1-BB96-4F7B78ED3C39}" type="pres">
      <dgm:prSet presAssocID="{5C7D107F-E212-4678-B630-1E77D544154A}" presName="Name64" presStyleLbl="parChTrans1D2" presStyleIdx="4" presStyleCnt="6"/>
      <dgm:spPr/>
      <dgm:t>
        <a:bodyPr/>
        <a:lstStyle/>
        <a:p>
          <a:endParaRPr lang="de-DE"/>
        </a:p>
      </dgm:t>
    </dgm:pt>
    <dgm:pt modelId="{0B0EFB03-4502-46C4-B443-98585349FD6A}" type="pres">
      <dgm:prSet presAssocID="{538D2AF9-4BB0-4164-8361-772DA333D6F8}" presName="hierRoot2" presStyleCnt="0">
        <dgm:presLayoutVars>
          <dgm:hierBranch val="init"/>
        </dgm:presLayoutVars>
      </dgm:prSet>
      <dgm:spPr/>
    </dgm:pt>
    <dgm:pt modelId="{021976B5-E36E-4CE1-A022-37D72D5F7532}" type="pres">
      <dgm:prSet presAssocID="{538D2AF9-4BB0-4164-8361-772DA333D6F8}" presName="rootComposite" presStyleCnt="0"/>
      <dgm:spPr/>
    </dgm:pt>
    <dgm:pt modelId="{A8056E29-C2C7-41DB-9303-F66598D329E4}" type="pres">
      <dgm:prSet presAssocID="{538D2AF9-4BB0-4164-8361-772DA333D6F8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1A5EE1-280F-4FD1-89BF-55F487EBBDE5}" type="pres">
      <dgm:prSet presAssocID="{538D2AF9-4BB0-4164-8361-772DA333D6F8}" presName="rootConnector" presStyleLbl="node2" presStyleIdx="4" presStyleCnt="6"/>
      <dgm:spPr/>
      <dgm:t>
        <a:bodyPr/>
        <a:lstStyle/>
        <a:p>
          <a:endParaRPr lang="de-DE"/>
        </a:p>
      </dgm:t>
    </dgm:pt>
    <dgm:pt modelId="{6723BC55-2587-4F1E-9330-E9FEA771B0BB}" type="pres">
      <dgm:prSet presAssocID="{538D2AF9-4BB0-4164-8361-772DA333D6F8}" presName="hierChild4" presStyleCnt="0"/>
      <dgm:spPr/>
    </dgm:pt>
    <dgm:pt modelId="{78444D45-A0DC-4864-AC54-D77D5913D325}" type="pres">
      <dgm:prSet presAssocID="{538D2AF9-4BB0-4164-8361-772DA333D6F8}" presName="hierChild5" presStyleCnt="0"/>
      <dgm:spPr/>
    </dgm:pt>
    <dgm:pt modelId="{7CBF9992-2518-4960-A6D7-377D072492F5}" type="pres">
      <dgm:prSet presAssocID="{2362BDEC-D07B-4E4B-AF8B-EDD043D7DEC2}" presName="Name64" presStyleLbl="parChTrans1D2" presStyleIdx="5" presStyleCnt="6"/>
      <dgm:spPr/>
      <dgm:t>
        <a:bodyPr/>
        <a:lstStyle/>
        <a:p>
          <a:endParaRPr lang="de-DE"/>
        </a:p>
      </dgm:t>
    </dgm:pt>
    <dgm:pt modelId="{AAE181C3-418E-4D5C-9FEE-4F71972C1E4A}" type="pres">
      <dgm:prSet presAssocID="{D18F0F55-50B9-4F99-A0C8-B8380C504AB7}" presName="hierRoot2" presStyleCnt="0">
        <dgm:presLayoutVars>
          <dgm:hierBranch val="init"/>
        </dgm:presLayoutVars>
      </dgm:prSet>
      <dgm:spPr/>
    </dgm:pt>
    <dgm:pt modelId="{E74E9FAC-23FB-460C-BDD5-8486A4D74A22}" type="pres">
      <dgm:prSet presAssocID="{D18F0F55-50B9-4F99-A0C8-B8380C504AB7}" presName="rootComposite" presStyleCnt="0"/>
      <dgm:spPr/>
    </dgm:pt>
    <dgm:pt modelId="{4F450C69-2E0C-47E0-9B54-4FD3D7E084D4}" type="pres">
      <dgm:prSet presAssocID="{D18F0F55-50B9-4F99-A0C8-B8380C504AB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426BF9-DAED-4B2D-8439-33853AB58D52}" type="pres">
      <dgm:prSet presAssocID="{D18F0F55-50B9-4F99-A0C8-B8380C504AB7}" presName="rootConnector" presStyleLbl="node2" presStyleIdx="5" presStyleCnt="6"/>
      <dgm:spPr/>
      <dgm:t>
        <a:bodyPr/>
        <a:lstStyle/>
        <a:p>
          <a:endParaRPr lang="de-DE"/>
        </a:p>
      </dgm:t>
    </dgm:pt>
    <dgm:pt modelId="{BCD44EFD-B945-429D-977B-487CD02B3F26}" type="pres">
      <dgm:prSet presAssocID="{D18F0F55-50B9-4F99-A0C8-B8380C504AB7}" presName="hierChild4" presStyleCnt="0"/>
      <dgm:spPr/>
    </dgm:pt>
    <dgm:pt modelId="{B8C61586-7CED-4A2E-A425-5AE7A91F037E}" type="pres">
      <dgm:prSet presAssocID="{C7A10C12-5AEE-4047-B972-7C225EA5C797}" presName="Name64" presStyleLbl="parChTrans1D3" presStyleIdx="0" presStyleCnt="1"/>
      <dgm:spPr/>
      <dgm:t>
        <a:bodyPr/>
        <a:lstStyle/>
        <a:p>
          <a:endParaRPr lang="de-DE"/>
        </a:p>
      </dgm:t>
    </dgm:pt>
    <dgm:pt modelId="{B5D9D0AC-C7DD-45B4-99B1-C55C70584CF1}" type="pres">
      <dgm:prSet presAssocID="{1AACBCF5-0AD8-4D36-BF1B-86A6084310CD}" presName="hierRoot2" presStyleCnt="0">
        <dgm:presLayoutVars>
          <dgm:hierBranch val="init"/>
        </dgm:presLayoutVars>
      </dgm:prSet>
      <dgm:spPr/>
    </dgm:pt>
    <dgm:pt modelId="{B6F031F8-C600-4650-9660-DE89E1C633CD}" type="pres">
      <dgm:prSet presAssocID="{1AACBCF5-0AD8-4D36-BF1B-86A6084310CD}" presName="rootComposite" presStyleCnt="0"/>
      <dgm:spPr/>
    </dgm:pt>
    <dgm:pt modelId="{F35BFDB3-1AA5-46B4-B48C-932ADD459C3E}" type="pres">
      <dgm:prSet presAssocID="{1AACBCF5-0AD8-4D36-BF1B-86A6084310CD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D72FFA9-9AF1-446C-B38E-23EE5B669DD9}" type="pres">
      <dgm:prSet presAssocID="{1AACBCF5-0AD8-4D36-BF1B-86A6084310CD}" presName="rootConnector" presStyleLbl="node3" presStyleIdx="0" presStyleCnt="1"/>
      <dgm:spPr/>
      <dgm:t>
        <a:bodyPr/>
        <a:lstStyle/>
        <a:p>
          <a:endParaRPr lang="de-DE"/>
        </a:p>
      </dgm:t>
    </dgm:pt>
    <dgm:pt modelId="{8C60C3C6-9765-468E-A4E4-1FC512F38C83}" type="pres">
      <dgm:prSet presAssocID="{1AACBCF5-0AD8-4D36-BF1B-86A6084310CD}" presName="hierChild4" presStyleCnt="0"/>
      <dgm:spPr/>
    </dgm:pt>
    <dgm:pt modelId="{99BB7A98-E824-4E9D-A7F8-7C9228BD07A7}" type="pres">
      <dgm:prSet presAssocID="{1AACBCF5-0AD8-4D36-BF1B-86A6084310CD}" presName="hierChild5" presStyleCnt="0"/>
      <dgm:spPr/>
    </dgm:pt>
    <dgm:pt modelId="{2B20226F-DE64-4550-93A8-986B31726DD5}" type="pres">
      <dgm:prSet presAssocID="{D18F0F55-50B9-4F99-A0C8-B8380C504AB7}" presName="hierChild5" presStyleCnt="0"/>
      <dgm:spPr/>
    </dgm:pt>
    <dgm:pt modelId="{AD12A99F-BBC7-496F-BD6F-839C6F317A95}" type="pres">
      <dgm:prSet presAssocID="{BFF04ADA-EFEF-4363-8ED1-8E1D644CD76C}" presName="hierChild3" presStyleCnt="0"/>
      <dgm:spPr/>
    </dgm:pt>
  </dgm:ptLst>
  <dgm:cxnLst>
    <dgm:cxn modelId="{E40A56B0-4652-4CB4-977D-5A6696F731CD}" type="presOf" srcId="{2362BDEC-D07B-4E4B-AF8B-EDD043D7DEC2}" destId="{7CBF9992-2518-4960-A6D7-377D072492F5}" srcOrd="0" destOrd="0" presId="urn:microsoft.com/office/officeart/2009/3/layout/HorizontalOrganizationChart"/>
    <dgm:cxn modelId="{C77C4206-50EA-4D80-8158-3AC7CA6EC20E}" type="presOf" srcId="{7A2D30D6-E839-4F49-B1B6-3C5C309AC9FA}" destId="{C0C7E9CA-2E4B-4697-923B-173AD11E3942}" srcOrd="0" destOrd="0" presId="urn:microsoft.com/office/officeart/2009/3/layout/HorizontalOrganizationChart"/>
    <dgm:cxn modelId="{3F573D68-58DF-4607-9641-0413FA45217D}" type="presOf" srcId="{0B2A2383-ADC4-4C9A-96EC-D9309637136B}" destId="{9B6695FC-5CFA-4D02-931A-BA17B6D34A81}" srcOrd="0" destOrd="0" presId="urn:microsoft.com/office/officeart/2009/3/layout/HorizontalOrganizationChart"/>
    <dgm:cxn modelId="{F7E69B62-4C84-4E88-B0A0-4C93102E524A}" type="presOf" srcId="{538D2AF9-4BB0-4164-8361-772DA333D6F8}" destId="{AB1A5EE1-280F-4FD1-89BF-55F487EBBDE5}" srcOrd="1" destOrd="0" presId="urn:microsoft.com/office/officeart/2009/3/layout/HorizontalOrganizationChart"/>
    <dgm:cxn modelId="{6A58803D-D21D-454B-BAE3-1036636FAD9A}" type="presOf" srcId="{8E16C208-FE9B-4E07-8A33-B14ED8BD816E}" destId="{5C4B4A8C-2931-4170-896A-D39D670D6286}" srcOrd="1" destOrd="0" presId="urn:microsoft.com/office/officeart/2009/3/layout/HorizontalOrganizationChart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9DE1ED1B-9B2A-4638-BAB0-26A808DE51C4}" type="presOf" srcId="{BFF04ADA-EFEF-4363-8ED1-8E1D644CD76C}" destId="{6CDD9B5B-1AB6-4287-B7C1-4098FCAF4DC8}" srcOrd="0" destOrd="0" presId="urn:microsoft.com/office/officeart/2009/3/layout/HorizontalOrganizationChart"/>
    <dgm:cxn modelId="{4B7E5F60-FCF1-48FF-95BB-CA04C344293B}" type="presOf" srcId="{538D2AF9-4BB0-4164-8361-772DA333D6F8}" destId="{A8056E29-C2C7-41DB-9303-F66598D329E4}" srcOrd="0" destOrd="0" presId="urn:microsoft.com/office/officeart/2009/3/layout/HorizontalOrganizationChart"/>
    <dgm:cxn modelId="{1A5AE5D7-B191-4F82-96FC-068106876031}" type="presOf" srcId="{EA00362D-16B4-4384-AE66-252B3E7FF5CB}" destId="{8FA13C46-1ADC-46E4-8D33-81C669FBD8B8}" srcOrd="0" destOrd="0" presId="urn:microsoft.com/office/officeart/2009/3/layout/HorizontalOrganizationChart"/>
    <dgm:cxn modelId="{1A676A04-0F18-4259-83C3-56B189DC3623}" type="presOf" srcId="{D18F0F55-50B9-4F99-A0C8-B8380C504AB7}" destId="{4F450C69-2E0C-47E0-9B54-4FD3D7E084D4}" srcOrd="0" destOrd="0" presId="urn:microsoft.com/office/officeart/2009/3/layout/HorizontalOrganizationChart"/>
    <dgm:cxn modelId="{573D9248-B5B2-4A49-B440-3D45D5804300}" srcId="{BFF04ADA-EFEF-4363-8ED1-8E1D644CD76C}" destId="{D18F0F55-50B9-4F99-A0C8-B8380C504AB7}" srcOrd="5" destOrd="0" parTransId="{2362BDEC-D07B-4E4B-AF8B-EDD043D7DEC2}" sibTransId="{0C80E30B-24DB-4A70-9627-4F21A6DF0437}"/>
    <dgm:cxn modelId="{88A19D41-F751-490B-960D-944B47EDD030}" type="presOf" srcId="{969A5222-6EF3-457E-A44D-4EB45C15F3D8}" destId="{84C832F6-9DEE-4526-8E99-8DD609E9CE5B}" srcOrd="1" destOrd="0" presId="urn:microsoft.com/office/officeart/2009/3/layout/HorizontalOrganizationChart"/>
    <dgm:cxn modelId="{E39DFE08-2CF0-4280-95A4-26AB3E1740E4}" type="presOf" srcId="{C7A10C12-5AEE-4047-B972-7C225EA5C797}" destId="{B8C61586-7CED-4A2E-A425-5AE7A91F037E}" srcOrd="0" destOrd="0" presId="urn:microsoft.com/office/officeart/2009/3/layout/HorizontalOrganizationChart"/>
    <dgm:cxn modelId="{B8060639-454F-4437-AC83-8D7F52B53991}" type="presOf" srcId="{969A5222-6EF3-457E-A44D-4EB45C15F3D8}" destId="{C28547CB-C7A9-4397-A1D7-C481640B6DD5}" srcOrd="0" destOrd="0" presId="urn:microsoft.com/office/officeart/2009/3/layout/HorizontalOrganizationChart"/>
    <dgm:cxn modelId="{CD27030B-43FC-4E31-9003-DD92F539BB0C}" type="presOf" srcId="{1AACBCF5-0AD8-4D36-BF1B-86A6084310CD}" destId="{F35BFDB3-1AA5-46B4-B48C-932ADD459C3E}" srcOrd="0" destOrd="0" presId="urn:microsoft.com/office/officeart/2009/3/layout/HorizontalOrganizationChart"/>
    <dgm:cxn modelId="{8EC83365-CB41-400B-8125-6D120C55B55C}" type="presOf" srcId="{C7C6FDDE-6147-4235-8663-F950DEC6BB2E}" destId="{B58C385F-8101-4404-AC2B-94329F78CF38}" srcOrd="1" destOrd="0" presId="urn:microsoft.com/office/officeart/2009/3/layout/HorizontalOrganizationChart"/>
    <dgm:cxn modelId="{FFB1BC5F-35F2-4277-8B93-A67F8BC8B723}" type="presOf" srcId="{8E16C208-FE9B-4E07-8A33-B14ED8BD816E}" destId="{5B5C613C-E017-4FB3-A201-C2B93E22C8C5}" srcOrd="0" destOrd="0" presId="urn:microsoft.com/office/officeart/2009/3/layout/HorizontalOrganizationChart"/>
    <dgm:cxn modelId="{FD507AC1-3C08-4CE5-AEFB-9DDBC82562D6}" srcId="{BFF04ADA-EFEF-4363-8ED1-8E1D644CD76C}" destId="{EA00362D-16B4-4384-AE66-252B3E7FF5CB}" srcOrd="2" destOrd="0" parTransId="{2BED62FC-28AF-4B59-BCFF-3F140F647E78}" sibTransId="{DDD589BE-31A7-448F-BED1-54774DBE0ECD}"/>
    <dgm:cxn modelId="{E7E41B19-0786-40DD-8815-4602F79BCCC5}" type="presOf" srcId="{83FC4DD2-855B-4821-B4D4-7083C0E60E6F}" destId="{82577EB7-ED35-486F-8D25-D540D7D4E185}" srcOrd="0" destOrd="0" presId="urn:microsoft.com/office/officeart/2009/3/layout/HorizontalOrganizationChart"/>
    <dgm:cxn modelId="{8B6C8487-BE9A-466F-8C0B-97978DC7999B}" srcId="{BFF04ADA-EFEF-4363-8ED1-8E1D644CD76C}" destId="{538D2AF9-4BB0-4164-8361-772DA333D6F8}" srcOrd="4" destOrd="0" parTransId="{5C7D107F-E212-4678-B630-1E77D544154A}" sibTransId="{B1A41203-0E1D-44C0-8328-D6DAEB1E94C8}"/>
    <dgm:cxn modelId="{259FEA2B-96A4-4F87-AF20-21763D3FDD90}" type="presOf" srcId="{1AACBCF5-0AD8-4D36-BF1B-86A6084310CD}" destId="{CD72FFA9-9AF1-446C-B38E-23EE5B669DD9}" srcOrd="1" destOrd="0" presId="urn:microsoft.com/office/officeart/2009/3/layout/HorizontalOrganizationChart"/>
    <dgm:cxn modelId="{67249092-F4ED-4E07-9AB0-C94E1A5B69F3}" type="presOf" srcId="{C7C6FDDE-6147-4235-8663-F950DEC6BB2E}" destId="{852AAC43-4E07-4C66-81D3-3833B245BC96}" srcOrd="0" destOrd="0" presId="urn:microsoft.com/office/officeart/2009/3/layout/HorizontalOrganizationChart"/>
    <dgm:cxn modelId="{D9329FC4-B238-427B-9520-0F8E2E4770A0}" type="presOf" srcId="{BFF04ADA-EFEF-4363-8ED1-8E1D644CD76C}" destId="{F603064E-0020-4F20-AC35-C958A62D9B61}" srcOrd="1" destOrd="0" presId="urn:microsoft.com/office/officeart/2009/3/layout/HorizontalOrganizationChart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7AF1514C-5738-4519-81A8-1E7ACC95C246}" type="presOf" srcId="{EA00362D-16B4-4384-AE66-252B3E7FF5CB}" destId="{000BF2F5-4509-47C3-8369-BD31775F8AFB}" srcOrd="1" destOrd="0" presId="urn:microsoft.com/office/officeart/2009/3/layout/HorizontalOrganizationChart"/>
    <dgm:cxn modelId="{9E9B067A-2500-407C-BC0C-DF960B642266}" type="presOf" srcId="{0825DC27-FAE9-4D89-8024-84EC6A91A817}" destId="{804E694A-73E4-4B12-9749-9B9C4E1D80AC}" srcOrd="0" destOrd="0" presId="urn:microsoft.com/office/officeart/2009/3/layout/HorizontalOrganizationChart"/>
    <dgm:cxn modelId="{CC7F42F5-37A4-4DF5-AD7D-C53F19681429}" type="presOf" srcId="{5C7D107F-E212-4678-B630-1E77D544154A}" destId="{ABCD0AA4-5CB6-44B1-BB96-4F7B78ED3C39}" srcOrd="0" destOrd="0" presId="urn:microsoft.com/office/officeart/2009/3/layout/HorizontalOrganizationChart"/>
    <dgm:cxn modelId="{83AC4DE6-FABE-471D-9ED2-1D7D0A15F334}" srcId="{BFF04ADA-EFEF-4363-8ED1-8E1D644CD76C}" destId="{C7C6FDDE-6147-4235-8663-F950DEC6BB2E}" srcOrd="3" destOrd="0" parTransId="{83FC4DD2-855B-4821-B4D4-7083C0E60E6F}" sibTransId="{1D8717E8-AF2A-4944-B3E7-4CD46A259E0F}"/>
    <dgm:cxn modelId="{54E10F71-694A-4DA6-9184-8F2B76226591}" srcId="{D18F0F55-50B9-4F99-A0C8-B8380C504AB7}" destId="{1AACBCF5-0AD8-4D36-BF1B-86A6084310CD}" srcOrd="0" destOrd="0" parTransId="{C7A10C12-5AEE-4047-B972-7C225EA5C797}" sibTransId="{374A2E6E-A8D0-4204-AE10-D465690BC1AA}"/>
    <dgm:cxn modelId="{2F154447-1714-4A7A-953A-1FFA7A348FA2}" type="presOf" srcId="{2BED62FC-28AF-4B59-BCFF-3F140F647E78}" destId="{CA1D1190-8F0E-4948-A996-F114EC8F0D94}" srcOrd="0" destOrd="0" presId="urn:microsoft.com/office/officeart/2009/3/layout/HorizontalOrganizationChart"/>
    <dgm:cxn modelId="{D4256800-B4CD-4B51-ACAA-3B4858B8B368}" type="presOf" srcId="{D18F0F55-50B9-4F99-A0C8-B8380C504AB7}" destId="{00426BF9-DAED-4B2D-8439-33853AB58D52}" srcOrd="1" destOrd="0" presId="urn:microsoft.com/office/officeart/2009/3/layout/HorizontalOrganizationChart"/>
    <dgm:cxn modelId="{530A974D-D86A-4D25-B91E-50779AA69852}" srcId="{BFF04ADA-EFEF-4363-8ED1-8E1D644CD76C}" destId="{8E16C208-FE9B-4E07-8A33-B14ED8BD816E}" srcOrd="1" destOrd="0" parTransId="{0825DC27-FAE9-4D89-8024-84EC6A91A817}" sibTransId="{7162367D-0406-433F-A785-53FD5E0C6D7E}"/>
    <dgm:cxn modelId="{D07486CF-EDD5-4E83-900F-2CCE5ACFF9A8}" type="presParOf" srcId="{9B6695FC-5CFA-4D02-931A-BA17B6D34A81}" destId="{3A7FA467-8908-4049-8B9E-D85F46DAF478}" srcOrd="0" destOrd="0" presId="urn:microsoft.com/office/officeart/2009/3/layout/HorizontalOrganizationChart"/>
    <dgm:cxn modelId="{9986DD84-CF79-4C7A-9209-E8BCBE4D283C}" type="presParOf" srcId="{3A7FA467-8908-4049-8B9E-D85F46DAF478}" destId="{E25E6E16-8159-4E76-AC36-C6C314E809DE}" srcOrd="0" destOrd="0" presId="urn:microsoft.com/office/officeart/2009/3/layout/HorizontalOrganizationChart"/>
    <dgm:cxn modelId="{04C40935-05AF-4E32-8681-B69943F2B312}" type="presParOf" srcId="{E25E6E16-8159-4E76-AC36-C6C314E809DE}" destId="{6CDD9B5B-1AB6-4287-B7C1-4098FCAF4DC8}" srcOrd="0" destOrd="0" presId="urn:microsoft.com/office/officeart/2009/3/layout/HorizontalOrganizationChart"/>
    <dgm:cxn modelId="{4219C1C1-D661-4C1E-9CC8-BC57A94EBA22}" type="presParOf" srcId="{E25E6E16-8159-4E76-AC36-C6C314E809DE}" destId="{F603064E-0020-4F20-AC35-C958A62D9B61}" srcOrd="1" destOrd="0" presId="urn:microsoft.com/office/officeart/2009/3/layout/HorizontalOrganizationChart"/>
    <dgm:cxn modelId="{50C66CBA-A51C-4D6F-A966-F806D8726544}" type="presParOf" srcId="{3A7FA467-8908-4049-8B9E-D85F46DAF478}" destId="{13CEB522-5B49-4BD4-8AA2-EC98DFA21D4B}" srcOrd="1" destOrd="0" presId="urn:microsoft.com/office/officeart/2009/3/layout/HorizontalOrganizationChart"/>
    <dgm:cxn modelId="{248EE885-7E33-4A9C-98C8-7CD84DF0A5DD}" type="presParOf" srcId="{13CEB522-5B49-4BD4-8AA2-EC98DFA21D4B}" destId="{C0C7E9CA-2E4B-4697-923B-173AD11E3942}" srcOrd="0" destOrd="0" presId="urn:microsoft.com/office/officeart/2009/3/layout/HorizontalOrganizationChart"/>
    <dgm:cxn modelId="{E2DF9A2A-BB1F-4E5F-9770-E96700750B74}" type="presParOf" srcId="{13CEB522-5B49-4BD4-8AA2-EC98DFA21D4B}" destId="{07F19A00-B948-4F67-B6AB-D8EA13BD981F}" srcOrd="1" destOrd="0" presId="urn:microsoft.com/office/officeart/2009/3/layout/HorizontalOrganizationChart"/>
    <dgm:cxn modelId="{064A3C65-D861-4E38-B67C-B1503836D6F5}" type="presParOf" srcId="{07F19A00-B948-4F67-B6AB-D8EA13BD981F}" destId="{C1141F0D-811E-42FB-B161-0F4F5A11DA92}" srcOrd="0" destOrd="0" presId="urn:microsoft.com/office/officeart/2009/3/layout/HorizontalOrganizationChart"/>
    <dgm:cxn modelId="{34B99D66-2A6D-4580-A9FF-94CC93A563E5}" type="presParOf" srcId="{C1141F0D-811E-42FB-B161-0F4F5A11DA92}" destId="{C28547CB-C7A9-4397-A1D7-C481640B6DD5}" srcOrd="0" destOrd="0" presId="urn:microsoft.com/office/officeart/2009/3/layout/HorizontalOrganizationChart"/>
    <dgm:cxn modelId="{9BB4C17E-E010-4903-835B-BDD6F3C2D96C}" type="presParOf" srcId="{C1141F0D-811E-42FB-B161-0F4F5A11DA92}" destId="{84C832F6-9DEE-4526-8E99-8DD609E9CE5B}" srcOrd="1" destOrd="0" presId="urn:microsoft.com/office/officeart/2009/3/layout/HorizontalOrganizationChart"/>
    <dgm:cxn modelId="{06BB0BF3-5FB3-4A2F-8F38-830CD40A8596}" type="presParOf" srcId="{07F19A00-B948-4F67-B6AB-D8EA13BD981F}" destId="{1BC2E86F-4CDB-47D1-9F5C-65EE1ED2E2A1}" srcOrd="1" destOrd="0" presId="urn:microsoft.com/office/officeart/2009/3/layout/HorizontalOrganizationChart"/>
    <dgm:cxn modelId="{0C8B7A61-00D4-487C-9AFA-1FFE9615DCA1}" type="presParOf" srcId="{07F19A00-B948-4F67-B6AB-D8EA13BD981F}" destId="{46B4D47D-A172-4C74-8CB5-AF2BBB93D38A}" srcOrd="2" destOrd="0" presId="urn:microsoft.com/office/officeart/2009/3/layout/HorizontalOrganizationChart"/>
    <dgm:cxn modelId="{291CA826-8A39-4DF8-B4D7-B37926C04865}" type="presParOf" srcId="{13CEB522-5B49-4BD4-8AA2-EC98DFA21D4B}" destId="{804E694A-73E4-4B12-9749-9B9C4E1D80AC}" srcOrd="2" destOrd="0" presId="urn:microsoft.com/office/officeart/2009/3/layout/HorizontalOrganizationChart"/>
    <dgm:cxn modelId="{7427DFE5-6F41-4C84-ADBE-EED36532E692}" type="presParOf" srcId="{13CEB522-5B49-4BD4-8AA2-EC98DFA21D4B}" destId="{586DB95D-BD95-4176-928A-12FF5A704723}" srcOrd="3" destOrd="0" presId="urn:microsoft.com/office/officeart/2009/3/layout/HorizontalOrganizationChart"/>
    <dgm:cxn modelId="{68C98D42-BF7E-4C37-AAFF-55B0DD903768}" type="presParOf" srcId="{586DB95D-BD95-4176-928A-12FF5A704723}" destId="{6ED51A8B-945B-46E2-9E1E-1504B4013DC1}" srcOrd="0" destOrd="0" presId="urn:microsoft.com/office/officeart/2009/3/layout/HorizontalOrganizationChart"/>
    <dgm:cxn modelId="{4EC1D4BC-6496-4ED8-BB4E-ADA3ABC5CF5C}" type="presParOf" srcId="{6ED51A8B-945B-46E2-9E1E-1504B4013DC1}" destId="{5B5C613C-E017-4FB3-A201-C2B93E22C8C5}" srcOrd="0" destOrd="0" presId="urn:microsoft.com/office/officeart/2009/3/layout/HorizontalOrganizationChart"/>
    <dgm:cxn modelId="{E1CD6CCD-6495-4574-B933-AAF5203AA203}" type="presParOf" srcId="{6ED51A8B-945B-46E2-9E1E-1504B4013DC1}" destId="{5C4B4A8C-2931-4170-896A-D39D670D6286}" srcOrd="1" destOrd="0" presId="urn:microsoft.com/office/officeart/2009/3/layout/HorizontalOrganizationChart"/>
    <dgm:cxn modelId="{B5385730-4FB2-4341-B9A2-64A57CED8871}" type="presParOf" srcId="{586DB95D-BD95-4176-928A-12FF5A704723}" destId="{D52939DD-FBF2-4CD7-AB30-28F16BF7E40D}" srcOrd="1" destOrd="0" presId="urn:microsoft.com/office/officeart/2009/3/layout/HorizontalOrganizationChart"/>
    <dgm:cxn modelId="{14237C6F-CC57-4D7C-A4D8-81BA06214175}" type="presParOf" srcId="{586DB95D-BD95-4176-928A-12FF5A704723}" destId="{5A4B119C-D592-4461-A547-4C3CCAE07D66}" srcOrd="2" destOrd="0" presId="urn:microsoft.com/office/officeart/2009/3/layout/HorizontalOrganizationChart"/>
    <dgm:cxn modelId="{EDDCA4CA-5F5E-4417-B03E-9A097A69ECFC}" type="presParOf" srcId="{13CEB522-5B49-4BD4-8AA2-EC98DFA21D4B}" destId="{CA1D1190-8F0E-4948-A996-F114EC8F0D94}" srcOrd="4" destOrd="0" presId="urn:microsoft.com/office/officeart/2009/3/layout/HorizontalOrganizationChart"/>
    <dgm:cxn modelId="{077D6418-47C0-4ABD-A836-0925B0C6814A}" type="presParOf" srcId="{13CEB522-5B49-4BD4-8AA2-EC98DFA21D4B}" destId="{01CCBAB7-EEB8-42A9-83B8-F0E7F0F587A1}" srcOrd="5" destOrd="0" presId="urn:microsoft.com/office/officeart/2009/3/layout/HorizontalOrganizationChart"/>
    <dgm:cxn modelId="{36891B2F-28C8-41D4-BED0-C3DEFBF461C5}" type="presParOf" srcId="{01CCBAB7-EEB8-42A9-83B8-F0E7F0F587A1}" destId="{2F8A0C9D-6262-4AE8-A3EA-466F1FF3A34E}" srcOrd="0" destOrd="0" presId="urn:microsoft.com/office/officeart/2009/3/layout/HorizontalOrganizationChart"/>
    <dgm:cxn modelId="{0B108B71-BF79-4158-8341-30DD84B6B8B4}" type="presParOf" srcId="{2F8A0C9D-6262-4AE8-A3EA-466F1FF3A34E}" destId="{8FA13C46-1ADC-46E4-8D33-81C669FBD8B8}" srcOrd="0" destOrd="0" presId="urn:microsoft.com/office/officeart/2009/3/layout/HorizontalOrganizationChart"/>
    <dgm:cxn modelId="{4F7CA889-CD42-401E-BBC3-C8F24DD02F4A}" type="presParOf" srcId="{2F8A0C9D-6262-4AE8-A3EA-466F1FF3A34E}" destId="{000BF2F5-4509-47C3-8369-BD31775F8AFB}" srcOrd="1" destOrd="0" presId="urn:microsoft.com/office/officeart/2009/3/layout/HorizontalOrganizationChart"/>
    <dgm:cxn modelId="{730A51B7-6B4C-4C45-B6FC-499967237067}" type="presParOf" srcId="{01CCBAB7-EEB8-42A9-83B8-F0E7F0F587A1}" destId="{FCC8FA5F-B38D-4301-AC7C-2AE1686A0C1B}" srcOrd="1" destOrd="0" presId="urn:microsoft.com/office/officeart/2009/3/layout/HorizontalOrganizationChart"/>
    <dgm:cxn modelId="{5C712CC3-A434-49D9-AA63-85C613C0E2A0}" type="presParOf" srcId="{01CCBAB7-EEB8-42A9-83B8-F0E7F0F587A1}" destId="{F50C5D44-F76D-4EEB-9C7F-EE1FB15A29DE}" srcOrd="2" destOrd="0" presId="urn:microsoft.com/office/officeart/2009/3/layout/HorizontalOrganizationChart"/>
    <dgm:cxn modelId="{D850A65B-EF2B-4705-AEC7-7A46D56ADBCE}" type="presParOf" srcId="{13CEB522-5B49-4BD4-8AA2-EC98DFA21D4B}" destId="{82577EB7-ED35-486F-8D25-D540D7D4E185}" srcOrd="6" destOrd="0" presId="urn:microsoft.com/office/officeart/2009/3/layout/HorizontalOrganizationChart"/>
    <dgm:cxn modelId="{485CAA51-796D-49C1-9DF0-2A60AC82AD20}" type="presParOf" srcId="{13CEB522-5B49-4BD4-8AA2-EC98DFA21D4B}" destId="{83460A16-38E7-4236-B46E-1A23007236A0}" srcOrd="7" destOrd="0" presId="urn:microsoft.com/office/officeart/2009/3/layout/HorizontalOrganizationChart"/>
    <dgm:cxn modelId="{2C377AC5-18EB-4471-8AF3-741D0B7AB2A8}" type="presParOf" srcId="{83460A16-38E7-4236-B46E-1A23007236A0}" destId="{42610287-A3C1-476C-89A8-06936276D86B}" srcOrd="0" destOrd="0" presId="urn:microsoft.com/office/officeart/2009/3/layout/HorizontalOrganizationChart"/>
    <dgm:cxn modelId="{6E6CF6E4-C50B-4E83-AA30-223B2396FF5C}" type="presParOf" srcId="{42610287-A3C1-476C-89A8-06936276D86B}" destId="{852AAC43-4E07-4C66-81D3-3833B245BC96}" srcOrd="0" destOrd="0" presId="urn:microsoft.com/office/officeart/2009/3/layout/HorizontalOrganizationChart"/>
    <dgm:cxn modelId="{E6109BFE-703F-4FB2-A6FE-465ED938A57A}" type="presParOf" srcId="{42610287-A3C1-476C-89A8-06936276D86B}" destId="{B58C385F-8101-4404-AC2B-94329F78CF38}" srcOrd="1" destOrd="0" presId="urn:microsoft.com/office/officeart/2009/3/layout/HorizontalOrganizationChart"/>
    <dgm:cxn modelId="{FF7A450D-DF43-4044-AC93-71243D642952}" type="presParOf" srcId="{83460A16-38E7-4236-B46E-1A23007236A0}" destId="{2B18DECB-0FA7-4543-B4E7-B17C8AC4C818}" srcOrd="1" destOrd="0" presId="urn:microsoft.com/office/officeart/2009/3/layout/HorizontalOrganizationChart"/>
    <dgm:cxn modelId="{FB69823B-29D5-4015-A0C2-71F699D80973}" type="presParOf" srcId="{83460A16-38E7-4236-B46E-1A23007236A0}" destId="{D3817B0E-2B63-44B6-A166-1034F7EBAB0D}" srcOrd="2" destOrd="0" presId="urn:microsoft.com/office/officeart/2009/3/layout/HorizontalOrganizationChart"/>
    <dgm:cxn modelId="{EBD14B36-D036-434B-9BDA-ACC5551D6A70}" type="presParOf" srcId="{13CEB522-5B49-4BD4-8AA2-EC98DFA21D4B}" destId="{ABCD0AA4-5CB6-44B1-BB96-4F7B78ED3C39}" srcOrd="8" destOrd="0" presId="urn:microsoft.com/office/officeart/2009/3/layout/HorizontalOrganizationChart"/>
    <dgm:cxn modelId="{14D6D0A1-EFEB-4FD3-9F14-67A436EBCC50}" type="presParOf" srcId="{13CEB522-5B49-4BD4-8AA2-EC98DFA21D4B}" destId="{0B0EFB03-4502-46C4-B443-98585349FD6A}" srcOrd="9" destOrd="0" presId="urn:microsoft.com/office/officeart/2009/3/layout/HorizontalOrganizationChart"/>
    <dgm:cxn modelId="{4A92605B-8C00-456E-96DF-577B71008DB4}" type="presParOf" srcId="{0B0EFB03-4502-46C4-B443-98585349FD6A}" destId="{021976B5-E36E-4CE1-A022-37D72D5F7532}" srcOrd="0" destOrd="0" presId="urn:microsoft.com/office/officeart/2009/3/layout/HorizontalOrganizationChart"/>
    <dgm:cxn modelId="{F3A14036-7D2B-4C91-BAEB-C5E3B3AF1F98}" type="presParOf" srcId="{021976B5-E36E-4CE1-A022-37D72D5F7532}" destId="{A8056E29-C2C7-41DB-9303-F66598D329E4}" srcOrd="0" destOrd="0" presId="urn:microsoft.com/office/officeart/2009/3/layout/HorizontalOrganizationChart"/>
    <dgm:cxn modelId="{90EEDDE2-B6EC-4AD7-B020-183AFD3C211E}" type="presParOf" srcId="{021976B5-E36E-4CE1-A022-37D72D5F7532}" destId="{AB1A5EE1-280F-4FD1-89BF-55F487EBBDE5}" srcOrd="1" destOrd="0" presId="urn:microsoft.com/office/officeart/2009/3/layout/HorizontalOrganizationChart"/>
    <dgm:cxn modelId="{5854166F-B601-4B89-86F1-78F2BDBB20AC}" type="presParOf" srcId="{0B0EFB03-4502-46C4-B443-98585349FD6A}" destId="{6723BC55-2587-4F1E-9330-E9FEA771B0BB}" srcOrd="1" destOrd="0" presId="urn:microsoft.com/office/officeart/2009/3/layout/HorizontalOrganizationChart"/>
    <dgm:cxn modelId="{7115CA85-E7BD-483E-84F6-F18CD998D3F6}" type="presParOf" srcId="{0B0EFB03-4502-46C4-B443-98585349FD6A}" destId="{78444D45-A0DC-4864-AC54-D77D5913D325}" srcOrd="2" destOrd="0" presId="urn:microsoft.com/office/officeart/2009/3/layout/HorizontalOrganizationChart"/>
    <dgm:cxn modelId="{B3099B21-22A0-4602-BCD8-E7AA3CFE159E}" type="presParOf" srcId="{13CEB522-5B49-4BD4-8AA2-EC98DFA21D4B}" destId="{7CBF9992-2518-4960-A6D7-377D072492F5}" srcOrd="10" destOrd="0" presId="urn:microsoft.com/office/officeart/2009/3/layout/HorizontalOrganizationChart"/>
    <dgm:cxn modelId="{B1BEF0CD-065B-46C6-8160-7059DEBC0C10}" type="presParOf" srcId="{13CEB522-5B49-4BD4-8AA2-EC98DFA21D4B}" destId="{AAE181C3-418E-4D5C-9FEE-4F71972C1E4A}" srcOrd="11" destOrd="0" presId="urn:microsoft.com/office/officeart/2009/3/layout/HorizontalOrganizationChart"/>
    <dgm:cxn modelId="{94BA4CF6-1541-4F29-897B-37313B590946}" type="presParOf" srcId="{AAE181C3-418E-4D5C-9FEE-4F71972C1E4A}" destId="{E74E9FAC-23FB-460C-BDD5-8486A4D74A22}" srcOrd="0" destOrd="0" presId="urn:microsoft.com/office/officeart/2009/3/layout/HorizontalOrganizationChart"/>
    <dgm:cxn modelId="{403A4F73-C7AF-4A45-9CBE-160607C5DBD1}" type="presParOf" srcId="{E74E9FAC-23FB-460C-BDD5-8486A4D74A22}" destId="{4F450C69-2E0C-47E0-9B54-4FD3D7E084D4}" srcOrd="0" destOrd="0" presId="urn:microsoft.com/office/officeart/2009/3/layout/HorizontalOrganizationChart"/>
    <dgm:cxn modelId="{EED4F216-5D48-490C-8EA3-50B172BCAB2F}" type="presParOf" srcId="{E74E9FAC-23FB-460C-BDD5-8486A4D74A22}" destId="{00426BF9-DAED-4B2D-8439-33853AB58D52}" srcOrd="1" destOrd="0" presId="urn:microsoft.com/office/officeart/2009/3/layout/HorizontalOrganizationChart"/>
    <dgm:cxn modelId="{1360AECC-78C0-4060-922A-31172AF538D3}" type="presParOf" srcId="{AAE181C3-418E-4D5C-9FEE-4F71972C1E4A}" destId="{BCD44EFD-B945-429D-977B-487CD02B3F26}" srcOrd="1" destOrd="0" presId="urn:microsoft.com/office/officeart/2009/3/layout/HorizontalOrganizationChart"/>
    <dgm:cxn modelId="{AD3E3866-09E9-482D-88ED-D601F97DE592}" type="presParOf" srcId="{BCD44EFD-B945-429D-977B-487CD02B3F26}" destId="{B8C61586-7CED-4A2E-A425-5AE7A91F037E}" srcOrd="0" destOrd="0" presId="urn:microsoft.com/office/officeart/2009/3/layout/HorizontalOrganizationChart"/>
    <dgm:cxn modelId="{A40CBCBF-A4F0-4106-8844-C35408D515B0}" type="presParOf" srcId="{BCD44EFD-B945-429D-977B-487CD02B3F26}" destId="{B5D9D0AC-C7DD-45B4-99B1-C55C70584CF1}" srcOrd="1" destOrd="0" presId="urn:microsoft.com/office/officeart/2009/3/layout/HorizontalOrganizationChart"/>
    <dgm:cxn modelId="{412774B0-4306-4530-A68A-A4B3E74F1B23}" type="presParOf" srcId="{B5D9D0AC-C7DD-45B4-99B1-C55C70584CF1}" destId="{B6F031F8-C600-4650-9660-DE89E1C633CD}" srcOrd="0" destOrd="0" presId="urn:microsoft.com/office/officeart/2009/3/layout/HorizontalOrganizationChart"/>
    <dgm:cxn modelId="{C6D84D8A-854C-4A03-8FFB-B17C5198C390}" type="presParOf" srcId="{B6F031F8-C600-4650-9660-DE89E1C633CD}" destId="{F35BFDB3-1AA5-46B4-B48C-932ADD459C3E}" srcOrd="0" destOrd="0" presId="urn:microsoft.com/office/officeart/2009/3/layout/HorizontalOrganizationChart"/>
    <dgm:cxn modelId="{5279BF8B-1BAE-428F-8D7A-023653156628}" type="presParOf" srcId="{B6F031F8-C600-4650-9660-DE89E1C633CD}" destId="{CD72FFA9-9AF1-446C-B38E-23EE5B669DD9}" srcOrd="1" destOrd="0" presId="urn:microsoft.com/office/officeart/2009/3/layout/HorizontalOrganizationChart"/>
    <dgm:cxn modelId="{999BEE66-E4BC-41B7-8F51-13E07CAE88A6}" type="presParOf" srcId="{B5D9D0AC-C7DD-45B4-99B1-C55C70584CF1}" destId="{8C60C3C6-9765-468E-A4E4-1FC512F38C83}" srcOrd="1" destOrd="0" presId="urn:microsoft.com/office/officeart/2009/3/layout/HorizontalOrganizationChart"/>
    <dgm:cxn modelId="{B51F9652-02C0-4D74-B062-6EF5D0DC35BA}" type="presParOf" srcId="{B5D9D0AC-C7DD-45B4-99B1-C55C70584CF1}" destId="{99BB7A98-E824-4E9D-A7F8-7C9228BD07A7}" srcOrd="2" destOrd="0" presId="urn:microsoft.com/office/officeart/2009/3/layout/HorizontalOrganizationChart"/>
    <dgm:cxn modelId="{F79C406D-0791-4646-951F-DC9492908EF3}" type="presParOf" srcId="{AAE181C3-418E-4D5C-9FEE-4F71972C1E4A}" destId="{2B20226F-DE64-4550-93A8-986B31726DD5}" srcOrd="2" destOrd="0" presId="urn:microsoft.com/office/officeart/2009/3/layout/HorizontalOrganizationChart"/>
    <dgm:cxn modelId="{C51940EA-880B-4618-B404-7402DB022E53}" type="presParOf" srcId="{3A7FA467-8908-4049-8B9E-D85F46DAF478}" destId="{AD12A99F-BBC7-496F-BD6F-839C6F317A9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Listenansicht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 sz="1300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 sz="1300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Listen verwalten</a:t>
          </a:r>
        </a:p>
      </dgm:t>
    </dgm:pt>
    <dgm:pt modelId="{7A2D30D6-E839-4F49-B1B6-3C5C309AC9FA}" type="parTrans" cxnId="{6171731A-4D27-4377-BBEF-8B5B39F7D295}">
      <dgm:prSet custT="1"/>
      <dgm:spPr/>
      <dgm:t>
        <a:bodyPr/>
        <a:lstStyle/>
        <a:p>
          <a:endParaRPr lang="de-DE" sz="1300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 sz="1300"/>
        </a:p>
      </dgm:t>
    </dgm:pt>
    <dgm:pt modelId="{17D63216-8F30-4586-A20D-5A2C03FE2B14}">
      <dgm:prSet custT="1"/>
      <dgm:spPr/>
      <dgm:t>
        <a:bodyPr/>
        <a:lstStyle/>
        <a:p>
          <a:r>
            <a:rPr lang="de-DE" sz="1300"/>
            <a:t>Filme in Listen</a:t>
          </a:r>
          <a:br>
            <a:rPr lang="de-DE" sz="1300"/>
          </a:br>
          <a:r>
            <a:rPr lang="de-DE" sz="1300"/>
            <a:t>organisieren</a:t>
          </a:r>
        </a:p>
      </dgm:t>
    </dgm:pt>
    <dgm:pt modelId="{9D827140-BCFC-4B02-9C10-5A8BAF43C858}" type="parTrans" cxnId="{79DAE245-92FC-4929-BBD8-1DAAF4021C98}">
      <dgm:prSet custT="1"/>
      <dgm:spPr/>
      <dgm:t>
        <a:bodyPr/>
        <a:lstStyle/>
        <a:p>
          <a:endParaRPr lang="de-DE" sz="1300"/>
        </a:p>
      </dgm:t>
    </dgm:pt>
    <dgm:pt modelId="{C74E4827-D3C9-41A1-BF6A-EB7F6B322E39}" type="sibTrans" cxnId="{79DAE245-92FC-4929-BBD8-1DAAF4021C98}">
      <dgm:prSet/>
      <dgm:spPr/>
      <dgm:t>
        <a:bodyPr/>
        <a:lstStyle/>
        <a:p>
          <a:endParaRPr lang="de-DE" sz="1300"/>
        </a:p>
      </dgm:t>
    </dgm:pt>
    <dgm:pt modelId="{C7C6FDDE-6147-4235-8663-F950DEC6BB2E}">
      <dgm:prSet custT="1"/>
      <dgm:spPr/>
      <dgm:t>
        <a:bodyPr/>
        <a:lstStyle/>
        <a:p>
          <a:r>
            <a:rPr lang="de-DE" sz="1300"/>
            <a:t>Detailansicht</a:t>
          </a:r>
        </a:p>
      </dgm:t>
    </dgm:pt>
    <dgm:pt modelId="{83FC4DD2-855B-4821-B4D4-7083C0E60E6F}" type="parTrans" cxnId="{83AC4DE6-FABE-471D-9ED2-1D7D0A15F334}">
      <dgm:prSet custT="1"/>
      <dgm:spPr/>
      <dgm:t>
        <a:bodyPr/>
        <a:lstStyle/>
        <a:p>
          <a:endParaRPr lang="de-DE" sz="1300"/>
        </a:p>
      </dgm:t>
    </dgm:pt>
    <dgm:pt modelId="{1D8717E8-AF2A-4944-B3E7-4CD46A259E0F}" type="sibTrans" cxnId="{83AC4DE6-FABE-471D-9ED2-1D7D0A15F334}">
      <dgm:prSet/>
      <dgm:spPr/>
      <dgm:t>
        <a:bodyPr/>
        <a:lstStyle/>
        <a:p>
          <a:endParaRPr lang="de-DE" sz="1300"/>
        </a:p>
      </dgm:t>
    </dgm:pt>
    <dgm:pt modelId="{3F543FD0-7C60-4229-84B8-097F9FB00916}">
      <dgm:prSet custT="1"/>
      <dgm:spPr/>
      <dgm:t>
        <a:bodyPr/>
        <a:lstStyle/>
        <a:p>
          <a:r>
            <a:rPr lang="de-DE" sz="1300"/>
            <a:t>Film ändern</a:t>
          </a:r>
        </a:p>
      </dgm:t>
    </dgm:pt>
    <dgm:pt modelId="{74769D26-61F2-4E35-A7C3-1A9472219456}" type="parTrans" cxnId="{49A169DF-A34A-4145-A2C8-FBAFF6EAD1E2}">
      <dgm:prSet custT="1"/>
      <dgm:spPr/>
      <dgm:t>
        <a:bodyPr/>
        <a:lstStyle/>
        <a:p>
          <a:endParaRPr lang="de-DE" sz="1300"/>
        </a:p>
      </dgm:t>
    </dgm:pt>
    <dgm:pt modelId="{423E8602-D528-49E8-8F8A-1FA9CFE2EF0A}" type="sibTrans" cxnId="{49A169DF-A34A-4145-A2C8-FBAFF6EAD1E2}">
      <dgm:prSet/>
      <dgm:spPr/>
      <dgm:t>
        <a:bodyPr/>
        <a:lstStyle/>
        <a:p>
          <a:endParaRPr lang="de-DE" sz="1300"/>
        </a:p>
      </dgm:t>
    </dgm:pt>
    <dgm:pt modelId="{BF1365AA-1869-4017-987A-3B97B7E1A590}">
      <dgm:prSet custT="1"/>
      <dgm:spPr/>
      <dgm:t>
        <a:bodyPr/>
        <a:lstStyle/>
        <a:p>
          <a:r>
            <a:rPr lang="de-DE" sz="1300"/>
            <a:t>Film hinzufügen</a:t>
          </a:r>
        </a:p>
      </dgm:t>
    </dgm:pt>
    <dgm:pt modelId="{C7C8D095-F52A-4469-B18D-D3EDA0F2605F}" type="parTrans" cxnId="{1A184297-D6DD-4F33-8717-1B83A1FC7DF3}">
      <dgm:prSet custT="1"/>
      <dgm:spPr/>
      <dgm:t>
        <a:bodyPr/>
        <a:lstStyle/>
        <a:p>
          <a:endParaRPr lang="de-DE" sz="1300"/>
        </a:p>
      </dgm:t>
    </dgm:pt>
    <dgm:pt modelId="{F2726697-FD7B-47E4-A082-EC1958607A64}" type="sibTrans" cxnId="{1A184297-D6DD-4F33-8717-1B83A1FC7DF3}">
      <dgm:prSet/>
      <dgm:spPr/>
      <dgm:t>
        <a:bodyPr/>
        <a:lstStyle/>
        <a:p>
          <a:endParaRPr lang="de-DE" sz="1300"/>
        </a:p>
      </dgm:t>
    </dgm:pt>
    <dgm:pt modelId="{00A94A66-E5E6-4722-A6F0-120470984AAB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230979F-F043-4B8A-A4D1-83B87528C393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BE132AAD-2BF6-4F9F-BF41-50246B74D62E}" type="pres">
      <dgm:prSet presAssocID="{BFF04ADA-EFEF-4363-8ED1-8E1D644CD76C}" presName="rootComposite1" presStyleCnt="0"/>
      <dgm:spPr/>
    </dgm:pt>
    <dgm:pt modelId="{363518CC-CD2B-41F7-A5B8-B485FADBD960}" type="pres">
      <dgm:prSet presAssocID="{BFF04ADA-EFEF-4363-8ED1-8E1D644CD76C}" presName="rootText1" presStyleLbl="node0" presStyleIdx="0" presStyleCnt="1" custLinFactNeighborX="-49872" custLinFactNeighborY="30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7F33780-5B65-42C1-9F9F-B71B8DE9687D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86DC393A-3243-4162-8500-92EEC4D46CC7}" type="pres">
      <dgm:prSet presAssocID="{BFF04ADA-EFEF-4363-8ED1-8E1D644CD76C}" presName="hierChild2" presStyleCnt="0"/>
      <dgm:spPr/>
    </dgm:pt>
    <dgm:pt modelId="{103EFE50-6292-47EE-B2C1-CF615113173A}" type="pres">
      <dgm:prSet presAssocID="{7A2D30D6-E839-4F49-B1B6-3C5C309AC9FA}" presName="Name64" presStyleLbl="parChTrans1D2" presStyleIdx="0" presStyleCnt="5"/>
      <dgm:spPr/>
      <dgm:t>
        <a:bodyPr/>
        <a:lstStyle/>
        <a:p>
          <a:endParaRPr lang="de-DE"/>
        </a:p>
      </dgm:t>
    </dgm:pt>
    <dgm:pt modelId="{25D17316-762A-4868-A307-E81B982DE6AD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1FDB2F6B-75D9-424B-9158-D45197326B79}" type="pres">
      <dgm:prSet presAssocID="{969A5222-6EF3-457E-A44D-4EB45C15F3D8}" presName="rootComposite" presStyleCnt="0"/>
      <dgm:spPr/>
    </dgm:pt>
    <dgm:pt modelId="{2BE43811-1C36-47E6-B16B-9BC1A1C33C63}" type="pres">
      <dgm:prSet presAssocID="{969A5222-6EF3-457E-A44D-4EB45C15F3D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8E8760F-545D-49F9-852B-63B425B9D4FC}" type="pres">
      <dgm:prSet presAssocID="{969A5222-6EF3-457E-A44D-4EB45C15F3D8}" presName="rootConnector" presStyleLbl="node2" presStyleIdx="0" presStyleCnt="5"/>
      <dgm:spPr/>
      <dgm:t>
        <a:bodyPr/>
        <a:lstStyle/>
        <a:p>
          <a:endParaRPr lang="de-DE"/>
        </a:p>
      </dgm:t>
    </dgm:pt>
    <dgm:pt modelId="{9DE9CF59-C5C4-47E8-92F1-CE32A2CD9D30}" type="pres">
      <dgm:prSet presAssocID="{969A5222-6EF3-457E-A44D-4EB45C15F3D8}" presName="hierChild4" presStyleCnt="0"/>
      <dgm:spPr/>
    </dgm:pt>
    <dgm:pt modelId="{F6B3FC41-B9CF-4914-B8D4-9DA9EC75C2F4}" type="pres">
      <dgm:prSet presAssocID="{969A5222-6EF3-457E-A44D-4EB45C15F3D8}" presName="hierChild5" presStyleCnt="0"/>
      <dgm:spPr/>
    </dgm:pt>
    <dgm:pt modelId="{78CD6704-04F5-4929-9110-49ED0D15091C}" type="pres">
      <dgm:prSet presAssocID="{9D827140-BCFC-4B02-9C10-5A8BAF43C858}" presName="Name64" presStyleLbl="parChTrans1D2" presStyleIdx="1" presStyleCnt="5"/>
      <dgm:spPr/>
      <dgm:t>
        <a:bodyPr/>
        <a:lstStyle/>
        <a:p>
          <a:endParaRPr lang="de-DE"/>
        </a:p>
      </dgm:t>
    </dgm:pt>
    <dgm:pt modelId="{22AE739B-37AA-4255-A600-C02B60EAF93D}" type="pres">
      <dgm:prSet presAssocID="{17D63216-8F30-4586-A20D-5A2C03FE2B14}" presName="hierRoot2" presStyleCnt="0">
        <dgm:presLayoutVars>
          <dgm:hierBranch val="init"/>
        </dgm:presLayoutVars>
      </dgm:prSet>
      <dgm:spPr/>
    </dgm:pt>
    <dgm:pt modelId="{C6C812CB-5BF5-4FB4-97CA-5313CABCC8A4}" type="pres">
      <dgm:prSet presAssocID="{17D63216-8F30-4586-A20D-5A2C03FE2B14}" presName="rootComposite" presStyleCnt="0"/>
      <dgm:spPr/>
    </dgm:pt>
    <dgm:pt modelId="{B0948A0F-24F8-4261-B758-D9BE3763B533}" type="pres">
      <dgm:prSet presAssocID="{17D63216-8F30-4586-A20D-5A2C03FE2B1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E79FF9B-2629-4D4E-BDC2-045E8C3720E5}" type="pres">
      <dgm:prSet presAssocID="{17D63216-8F30-4586-A20D-5A2C03FE2B14}" presName="rootConnector" presStyleLbl="node2" presStyleIdx="1" presStyleCnt="5"/>
      <dgm:spPr/>
      <dgm:t>
        <a:bodyPr/>
        <a:lstStyle/>
        <a:p>
          <a:endParaRPr lang="de-DE"/>
        </a:p>
      </dgm:t>
    </dgm:pt>
    <dgm:pt modelId="{9A54B34A-0684-4814-A146-3D1061EBA5DE}" type="pres">
      <dgm:prSet presAssocID="{17D63216-8F30-4586-A20D-5A2C03FE2B14}" presName="hierChild4" presStyleCnt="0"/>
      <dgm:spPr/>
    </dgm:pt>
    <dgm:pt modelId="{C14A5036-EC90-4266-B336-04CE8BE0298A}" type="pres">
      <dgm:prSet presAssocID="{17D63216-8F30-4586-A20D-5A2C03FE2B14}" presName="hierChild5" presStyleCnt="0"/>
      <dgm:spPr/>
    </dgm:pt>
    <dgm:pt modelId="{70A74FBF-FF69-44D1-AC26-41B0AF02F810}" type="pres">
      <dgm:prSet presAssocID="{83FC4DD2-855B-4821-B4D4-7083C0E60E6F}" presName="Name64" presStyleLbl="parChTrans1D2" presStyleIdx="2" presStyleCnt="5"/>
      <dgm:spPr/>
      <dgm:t>
        <a:bodyPr/>
        <a:lstStyle/>
        <a:p>
          <a:endParaRPr lang="de-DE"/>
        </a:p>
      </dgm:t>
    </dgm:pt>
    <dgm:pt modelId="{733F4152-C0B1-4E72-B70F-5A4837344924}" type="pres">
      <dgm:prSet presAssocID="{C7C6FDDE-6147-4235-8663-F950DEC6BB2E}" presName="hierRoot2" presStyleCnt="0">
        <dgm:presLayoutVars>
          <dgm:hierBranch val="init"/>
        </dgm:presLayoutVars>
      </dgm:prSet>
      <dgm:spPr/>
    </dgm:pt>
    <dgm:pt modelId="{ECC089B2-CEEB-45DD-A154-56B8185117F8}" type="pres">
      <dgm:prSet presAssocID="{C7C6FDDE-6147-4235-8663-F950DEC6BB2E}" presName="rootComposite" presStyleCnt="0"/>
      <dgm:spPr/>
    </dgm:pt>
    <dgm:pt modelId="{E3AD039A-545A-4D91-831E-2C626C799F67}" type="pres">
      <dgm:prSet presAssocID="{C7C6FDDE-6147-4235-8663-F950DEC6BB2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E9559-3041-402C-8E12-6DC12674CEDE}" type="pres">
      <dgm:prSet presAssocID="{C7C6FDDE-6147-4235-8663-F950DEC6BB2E}" presName="rootConnector" presStyleLbl="node2" presStyleIdx="2" presStyleCnt="5"/>
      <dgm:spPr/>
      <dgm:t>
        <a:bodyPr/>
        <a:lstStyle/>
        <a:p>
          <a:endParaRPr lang="de-DE"/>
        </a:p>
      </dgm:t>
    </dgm:pt>
    <dgm:pt modelId="{E82059F2-945E-4A1F-85A8-8A645955EDA6}" type="pres">
      <dgm:prSet presAssocID="{C7C6FDDE-6147-4235-8663-F950DEC6BB2E}" presName="hierChild4" presStyleCnt="0"/>
      <dgm:spPr/>
    </dgm:pt>
    <dgm:pt modelId="{001EE395-E4F3-4C25-9746-1E8E7B49B7D8}" type="pres">
      <dgm:prSet presAssocID="{C7C6FDDE-6147-4235-8663-F950DEC6BB2E}" presName="hierChild5" presStyleCnt="0"/>
      <dgm:spPr/>
    </dgm:pt>
    <dgm:pt modelId="{D74D6952-0716-47A5-85EF-39B5FA13CF10}" type="pres">
      <dgm:prSet presAssocID="{74769D26-61F2-4E35-A7C3-1A9472219456}" presName="Name64" presStyleLbl="parChTrans1D2" presStyleIdx="3" presStyleCnt="5"/>
      <dgm:spPr/>
      <dgm:t>
        <a:bodyPr/>
        <a:lstStyle/>
        <a:p>
          <a:endParaRPr lang="de-DE"/>
        </a:p>
      </dgm:t>
    </dgm:pt>
    <dgm:pt modelId="{9821BE06-84E5-45CC-8804-8E0D64EE34F2}" type="pres">
      <dgm:prSet presAssocID="{3F543FD0-7C60-4229-84B8-097F9FB00916}" presName="hierRoot2" presStyleCnt="0">
        <dgm:presLayoutVars>
          <dgm:hierBranch val="init"/>
        </dgm:presLayoutVars>
      </dgm:prSet>
      <dgm:spPr/>
    </dgm:pt>
    <dgm:pt modelId="{D8D7A437-F927-4028-91CF-81040925EC33}" type="pres">
      <dgm:prSet presAssocID="{3F543FD0-7C60-4229-84B8-097F9FB00916}" presName="rootComposite" presStyleCnt="0"/>
      <dgm:spPr/>
    </dgm:pt>
    <dgm:pt modelId="{FA968AE8-0E84-465B-9C6F-CB8E68CD09F3}" type="pres">
      <dgm:prSet presAssocID="{3F543FD0-7C60-4229-84B8-097F9FB0091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E35B336-3A37-4BD9-B884-EE19D3A03CEC}" type="pres">
      <dgm:prSet presAssocID="{3F543FD0-7C60-4229-84B8-097F9FB00916}" presName="rootConnector" presStyleLbl="node2" presStyleIdx="3" presStyleCnt="5"/>
      <dgm:spPr/>
      <dgm:t>
        <a:bodyPr/>
        <a:lstStyle/>
        <a:p>
          <a:endParaRPr lang="de-DE"/>
        </a:p>
      </dgm:t>
    </dgm:pt>
    <dgm:pt modelId="{5ED95364-7992-484E-83D3-34FFC357C689}" type="pres">
      <dgm:prSet presAssocID="{3F543FD0-7C60-4229-84B8-097F9FB00916}" presName="hierChild4" presStyleCnt="0"/>
      <dgm:spPr/>
    </dgm:pt>
    <dgm:pt modelId="{D9FFD714-1381-4382-9BBB-8A8DC7E9CD79}" type="pres">
      <dgm:prSet presAssocID="{3F543FD0-7C60-4229-84B8-097F9FB00916}" presName="hierChild5" presStyleCnt="0"/>
      <dgm:spPr/>
    </dgm:pt>
    <dgm:pt modelId="{C319DC26-7E24-4BE8-9E53-2A3D461962B4}" type="pres">
      <dgm:prSet presAssocID="{C7C8D095-F52A-4469-B18D-D3EDA0F2605F}" presName="Name64" presStyleLbl="parChTrans1D2" presStyleIdx="4" presStyleCnt="5"/>
      <dgm:spPr/>
      <dgm:t>
        <a:bodyPr/>
        <a:lstStyle/>
        <a:p>
          <a:endParaRPr lang="de-DE"/>
        </a:p>
      </dgm:t>
    </dgm:pt>
    <dgm:pt modelId="{5CAE3B50-083B-4BBF-97D2-05B7CB42EBA9}" type="pres">
      <dgm:prSet presAssocID="{BF1365AA-1869-4017-987A-3B97B7E1A590}" presName="hierRoot2" presStyleCnt="0">
        <dgm:presLayoutVars>
          <dgm:hierBranch val="init"/>
        </dgm:presLayoutVars>
      </dgm:prSet>
      <dgm:spPr/>
    </dgm:pt>
    <dgm:pt modelId="{9AC2E35F-7311-4E5D-9AE2-44A328A9A3CD}" type="pres">
      <dgm:prSet presAssocID="{BF1365AA-1869-4017-987A-3B97B7E1A590}" presName="rootComposite" presStyleCnt="0"/>
      <dgm:spPr/>
    </dgm:pt>
    <dgm:pt modelId="{41EF52FA-7DB1-40E5-9863-157FAD25A207}" type="pres">
      <dgm:prSet presAssocID="{BF1365AA-1869-4017-987A-3B97B7E1A59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E3BB9D-0B71-44C6-B49E-3B17F5471F9F}" type="pres">
      <dgm:prSet presAssocID="{BF1365AA-1869-4017-987A-3B97B7E1A590}" presName="rootConnector" presStyleLbl="node2" presStyleIdx="4" presStyleCnt="5"/>
      <dgm:spPr/>
      <dgm:t>
        <a:bodyPr/>
        <a:lstStyle/>
        <a:p>
          <a:endParaRPr lang="de-DE"/>
        </a:p>
      </dgm:t>
    </dgm:pt>
    <dgm:pt modelId="{A3C8F7DB-C6A8-4480-B2DC-D75D33477970}" type="pres">
      <dgm:prSet presAssocID="{BF1365AA-1869-4017-987A-3B97B7E1A590}" presName="hierChild4" presStyleCnt="0"/>
      <dgm:spPr/>
    </dgm:pt>
    <dgm:pt modelId="{FF4520FC-5787-451A-BF05-555BDD0AD111}" type="pres">
      <dgm:prSet presAssocID="{BF1365AA-1869-4017-987A-3B97B7E1A590}" presName="hierChild5" presStyleCnt="0"/>
      <dgm:spPr/>
    </dgm:pt>
    <dgm:pt modelId="{B6CD632A-AB2F-477A-9485-3E5B7BDB4A9D}" type="pres">
      <dgm:prSet presAssocID="{BFF04ADA-EFEF-4363-8ED1-8E1D644CD76C}" presName="hierChild3" presStyleCnt="0"/>
      <dgm:spPr/>
    </dgm:pt>
  </dgm:ptLst>
  <dgm:cxnLst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F0C49C11-A523-42AD-9E13-6E2C7535CFBD}" type="presOf" srcId="{969A5222-6EF3-457E-A44D-4EB45C15F3D8}" destId="{2BE43811-1C36-47E6-B16B-9BC1A1C33C63}" srcOrd="0" destOrd="0" presId="urn:microsoft.com/office/officeart/2009/3/layout/HorizontalOrganizationChart"/>
    <dgm:cxn modelId="{06B107AE-0D23-466A-A39F-90F7DD56C791}" type="presOf" srcId="{969A5222-6EF3-457E-A44D-4EB45C15F3D8}" destId="{68E8760F-545D-49F9-852B-63B425B9D4FC}" srcOrd="1" destOrd="0" presId="urn:microsoft.com/office/officeart/2009/3/layout/HorizontalOrganizationChart"/>
    <dgm:cxn modelId="{83AC4DE6-FABE-471D-9ED2-1D7D0A15F334}" srcId="{BFF04ADA-EFEF-4363-8ED1-8E1D644CD76C}" destId="{C7C6FDDE-6147-4235-8663-F950DEC6BB2E}" srcOrd="2" destOrd="0" parTransId="{83FC4DD2-855B-4821-B4D4-7083C0E60E6F}" sibTransId="{1D8717E8-AF2A-4944-B3E7-4CD46A259E0F}"/>
    <dgm:cxn modelId="{49A169DF-A34A-4145-A2C8-FBAFF6EAD1E2}" srcId="{BFF04ADA-EFEF-4363-8ED1-8E1D644CD76C}" destId="{3F543FD0-7C60-4229-84B8-097F9FB00916}" srcOrd="3" destOrd="0" parTransId="{74769D26-61F2-4E35-A7C3-1A9472219456}" sibTransId="{423E8602-D528-49E8-8F8A-1FA9CFE2EF0A}"/>
    <dgm:cxn modelId="{25B34BDD-A1BA-463D-961A-516F7A5FEADB}" type="presOf" srcId="{0B2A2383-ADC4-4C9A-96EC-D9309637136B}" destId="{00A94A66-E5E6-4722-A6F0-120470984AAB}" srcOrd="0" destOrd="0" presId="urn:microsoft.com/office/officeart/2009/3/layout/HorizontalOrganizationChart"/>
    <dgm:cxn modelId="{1A184297-D6DD-4F33-8717-1B83A1FC7DF3}" srcId="{BFF04ADA-EFEF-4363-8ED1-8E1D644CD76C}" destId="{BF1365AA-1869-4017-987A-3B97B7E1A590}" srcOrd="4" destOrd="0" parTransId="{C7C8D095-F52A-4469-B18D-D3EDA0F2605F}" sibTransId="{F2726697-FD7B-47E4-A082-EC1958607A64}"/>
    <dgm:cxn modelId="{5AAE6441-3F38-4255-B632-B153F49099D6}" type="presOf" srcId="{9D827140-BCFC-4B02-9C10-5A8BAF43C858}" destId="{78CD6704-04F5-4929-9110-49ED0D15091C}" srcOrd="0" destOrd="0" presId="urn:microsoft.com/office/officeart/2009/3/layout/HorizontalOrganizationChart"/>
    <dgm:cxn modelId="{7E39E828-C9C8-4E1F-A100-52E2E536F806}" type="presOf" srcId="{74769D26-61F2-4E35-A7C3-1A9472219456}" destId="{D74D6952-0716-47A5-85EF-39B5FA13CF10}" srcOrd="0" destOrd="0" presId="urn:microsoft.com/office/officeart/2009/3/layout/HorizontalOrganizationChart"/>
    <dgm:cxn modelId="{C4A87C98-B118-4EF4-B143-E0DFCB19051F}" type="presOf" srcId="{C7C8D095-F52A-4469-B18D-D3EDA0F2605F}" destId="{C319DC26-7E24-4BE8-9E53-2A3D461962B4}" srcOrd="0" destOrd="0" presId="urn:microsoft.com/office/officeart/2009/3/layout/HorizontalOrganizationChart"/>
    <dgm:cxn modelId="{68211520-8782-4452-ACE6-9EA9CCEE6E7B}" type="presOf" srcId="{3F543FD0-7C60-4229-84B8-097F9FB00916}" destId="{FA968AE8-0E84-465B-9C6F-CB8E68CD09F3}" srcOrd="0" destOrd="0" presId="urn:microsoft.com/office/officeart/2009/3/layout/HorizontalOrganizationChart"/>
    <dgm:cxn modelId="{033991CA-1E13-4CB6-910D-6779F36F2C83}" type="presOf" srcId="{C7C6FDDE-6147-4235-8663-F950DEC6BB2E}" destId="{E3AD039A-545A-4D91-831E-2C626C799F67}" srcOrd="0" destOrd="0" presId="urn:microsoft.com/office/officeart/2009/3/layout/HorizontalOrganizationChart"/>
    <dgm:cxn modelId="{146562FF-4F49-44A5-9C3C-FDAD28B92225}" type="presOf" srcId="{3F543FD0-7C60-4229-84B8-097F9FB00916}" destId="{9E35B336-3A37-4BD9-B884-EE19D3A03CEC}" srcOrd="1" destOrd="0" presId="urn:microsoft.com/office/officeart/2009/3/layout/HorizontalOrganizationChart"/>
    <dgm:cxn modelId="{00B95D1E-3F4F-43EF-BE04-CBEC5CA99E4F}" type="presOf" srcId="{BF1365AA-1869-4017-987A-3B97B7E1A590}" destId="{76E3BB9D-0B71-44C6-B49E-3B17F5471F9F}" srcOrd="1" destOrd="0" presId="urn:microsoft.com/office/officeart/2009/3/layout/HorizontalOrganizationChart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32EE53AE-54AD-4302-9CE6-822D10F12D3C}" type="presOf" srcId="{7A2D30D6-E839-4F49-B1B6-3C5C309AC9FA}" destId="{103EFE50-6292-47EE-B2C1-CF615113173A}" srcOrd="0" destOrd="0" presId="urn:microsoft.com/office/officeart/2009/3/layout/HorizontalOrganizationChart"/>
    <dgm:cxn modelId="{8778D445-5015-4CAA-9AAB-9E58E5EFA922}" type="presOf" srcId="{17D63216-8F30-4586-A20D-5A2C03FE2B14}" destId="{B0948A0F-24F8-4261-B758-D9BE3763B533}" srcOrd="0" destOrd="0" presId="urn:microsoft.com/office/officeart/2009/3/layout/HorizontalOrganizationChart"/>
    <dgm:cxn modelId="{D2F54DEB-EAF1-45E7-9582-D9F84A260B80}" type="presOf" srcId="{83FC4DD2-855B-4821-B4D4-7083C0E60E6F}" destId="{70A74FBF-FF69-44D1-AC26-41B0AF02F810}" srcOrd="0" destOrd="0" presId="urn:microsoft.com/office/officeart/2009/3/layout/HorizontalOrganizationChart"/>
    <dgm:cxn modelId="{E0E10DF8-FF24-4F49-8503-2AC259B4131E}" type="presOf" srcId="{BFF04ADA-EFEF-4363-8ED1-8E1D644CD76C}" destId="{E7F33780-5B65-42C1-9F9F-B71B8DE9687D}" srcOrd="1" destOrd="0" presId="urn:microsoft.com/office/officeart/2009/3/layout/HorizontalOrganizationChart"/>
    <dgm:cxn modelId="{8EEC32BB-99AC-498F-991C-1F8C52D021B8}" type="presOf" srcId="{BF1365AA-1869-4017-987A-3B97B7E1A590}" destId="{41EF52FA-7DB1-40E5-9863-157FAD25A207}" srcOrd="0" destOrd="0" presId="urn:microsoft.com/office/officeart/2009/3/layout/HorizontalOrganizationChart"/>
    <dgm:cxn modelId="{4C66A5B7-7745-4291-9D56-E9795AA18C05}" type="presOf" srcId="{BFF04ADA-EFEF-4363-8ED1-8E1D644CD76C}" destId="{363518CC-CD2B-41F7-A5B8-B485FADBD960}" srcOrd="0" destOrd="0" presId="urn:microsoft.com/office/officeart/2009/3/layout/HorizontalOrganizationChart"/>
    <dgm:cxn modelId="{79DAE245-92FC-4929-BBD8-1DAAF4021C98}" srcId="{BFF04ADA-EFEF-4363-8ED1-8E1D644CD76C}" destId="{17D63216-8F30-4586-A20D-5A2C03FE2B14}" srcOrd="1" destOrd="0" parTransId="{9D827140-BCFC-4B02-9C10-5A8BAF43C858}" sibTransId="{C74E4827-D3C9-41A1-BF6A-EB7F6B322E39}"/>
    <dgm:cxn modelId="{224BCC65-FA32-4AA1-BED2-ED54D95C5D71}" type="presOf" srcId="{17D63216-8F30-4586-A20D-5A2C03FE2B14}" destId="{1E79FF9B-2629-4D4E-BDC2-045E8C3720E5}" srcOrd="1" destOrd="0" presId="urn:microsoft.com/office/officeart/2009/3/layout/HorizontalOrganizationChart"/>
    <dgm:cxn modelId="{210FD3B5-6C85-4CAB-9830-D75D645222BA}" type="presOf" srcId="{C7C6FDDE-6147-4235-8663-F950DEC6BB2E}" destId="{240E9559-3041-402C-8E12-6DC12674CEDE}" srcOrd="1" destOrd="0" presId="urn:microsoft.com/office/officeart/2009/3/layout/HorizontalOrganizationChart"/>
    <dgm:cxn modelId="{CA440B73-A5EC-4182-B10C-61F43A753731}" type="presParOf" srcId="{00A94A66-E5E6-4722-A6F0-120470984AAB}" destId="{0230979F-F043-4B8A-A4D1-83B87528C393}" srcOrd="0" destOrd="0" presId="urn:microsoft.com/office/officeart/2009/3/layout/HorizontalOrganizationChart"/>
    <dgm:cxn modelId="{6ACD4769-795C-423E-AF3C-BA3185B30BDB}" type="presParOf" srcId="{0230979F-F043-4B8A-A4D1-83B87528C393}" destId="{BE132AAD-2BF6-4F9F-BF41-50246B74D62E}" srcOrd="0" destOrd="0" presId="urn:microsoft.com/office/officeart/2009/3/layout/HorizontalOrganizationChart"/>
    <dgm:cxn modelId="{3400E9FE-48DB-4A3F-8D68-FFD1B479FDB2}" type="presParOf" srcId="{BE132AAD-2BF6-4F9F-BF41-50246B74D62E}" destId="{363518CC-CD2B-41F7-A5B8-B485FADBD960}" srcOrd="0" destOrd="0" presId="urn:microsoft.com/office/officeart/2009/3/layout/HorizontalOrganizationChart"/>
    <dgm:cxn modelId="{9D4ECC59-BCD5-44F8-8A52-3CBA02B9AF07}" type="presParOf" srcId="{BE132AAD-2BF6-4F9F-BF41-50246B74D62E}" destId="{E7F33780-5B65-42C1-9F9F-B71B8DE9687D}" srcOrd="1" destOrd="0" presId="urn:microsoft.com/office/officeart/2009/3/layout/HorizontalOrganizationChart"/>
    <dgm:cxn modelId="{1F68AF55-6CB8-4DAC-887B-4F4B743F794A}" type="presParOf" srcId="{0230979F-F043-4B8A-A4D1-83B87528C393}" destId="{86DC393A-3243-4162-8500-92EEC4D46CC7}" srcOrd="1" destOrd="0" presId="urn:microsoft.com/office/officeart/2009/3/layout/HorizontalOrganizationChart"/>
    <dgm:cxn modelId="{A55AE9FE-9B19-4300-8D65-19E398C76D9E}" type="presParOf" srcId="{86DC393A-3243-4162-8500-92EEC4D46CC7}" destId="{103EFE50-6292-47EE-B2C1-CF615113173A}" srcOrd="0" destOrd="0" presId="urn:microsoft.com/office/officeart/2009/3/layout/HorizontalOrganizationChart"/>
    <dgm:cxn modelId="{3C6316C5-6FF7-40A8-B5F0-0AC4505AB8C2}" type="presParOf" srcId="{86DC393A-3243-4162-8500-92EEC4D46CC7}" destId="{25D17316-762A-4868-A307-E81B982DE6AD}" srcOrd="1" destOrd="0" presId="urn:microsoft.com/office/officeart/2009/3/layout/HorizontalOrganizationChart"/>
    <dgm:cxn modelId="{2F30A9D5-7454-4EEA-826C-5DF6DC4E66F0}" type="presParOf" srcId="{25D17316-762A-4868-A307-E81B982DE6AD}" destId="{1FDB2F6B-75D9-424B-9158-D45197326B79}" srcOrd="0" destOrd="0" presId="urn:microsoft.com/office/officeart/2009/3/layout/HorizontalOrganizationChart"/>
    <dgm:cxn modelId="{36902700-4496-4329-8ED2-10644D845F12}" type="presParOf" srcId="{1FDB2F6B-75D9-424B-9158-D45197326B79}" destId="{2BE43811-1C36-47E6-B16B-9BC1A1C33C63}" srcOrd="0" destOrd="0" presId="urn:microsoft.com/office/officeart/2009/3/layout/HorizontalOrganizationChart"/>
    <dgm:cxn modelId="{382960B2-2157-4EED-BB94-0E288BB3DBCF}" type="presParOf" srcId="{1FDB2F6B-75D9-424B-9158-D45197326B79}" destId="{68E8760F-545D-49F9-852B-63B425B9D4FC}" srcOrd="1" destOrd="0" presId="urn:microsoft.com/office/officeart/2009/3/layout/HorizontalOrganizationChart"/>
    <dgm:cxn modelId="{EF2AF4E8-B8F2-45F5-9FD5-70F2FE4B37E9}" type="presParOf" srcId="{25D17316-762A-4868-A307-E81B982DE6AD}" destId="{9DE9CF59-C5C4-47E8-92F1-CE32A2CD9D30}" srcOrd="1" destOrd="0" presId="urn:microsoft.com/office/officeart/2009/3/layout/HorizontalOrganizationChart"/>
    <dgm:cxn modelId="{AC55E68A-5842-4248-BF75-C01CB304E3E1}" type="presParOf" srcId="{25D17316-762A-4868-A307-E81B982DE6AD}" destId="{F6B3FC41-B9CF-4914-B8D4-9DA9EC75C2F4}" srcOrd="2" destOrd="0" presId="urn:microsoft.com/office/officeart/2009/3/layout/HorizontalOrganizationChart"/>
    <dgm:cxn modelId="{40B63724-829E-4AB8-A78B-8469D2423CE0}" type="presParOf" srcId="{86DC393A-3243-4162-8500-92EEC4D46CC7}" destId="{78CD6704-04F5-4929-9110-49ED0D15091C}" srcOrd="2" destOrd="0" presId="urn:microsoft.com/office/officeart/2009/3/layout/HorizontalOrganizationChart"/>
    <dgm:cxn modelId="{FBD3B43D-D0FC-4B4C-8529-D3E2E78ECFA9}" type="presParOf" srcId="{86DC393A-3243-4162-8500-92EEC4D46CC7}" destId="{22AE739B-37AA-4255-A600-C02B60EAF93D}" srcOrd="3" destOrd="0" presId="urn:microsoft.com/office/officeart/2009/3/layout/HorizontalOrganizationChart"/>
    <dgm:cxn modelId="{C3BFF052-5A6D-4084-A9F0-AD2C34C041E3}" type="presParOf" srcId="{22AE739B-37AA-4255-A600-C02B60EAF93D}" destId="{C6C812CB-5BF5-4FB4-97CA-5313CABCC8A4}" srcOrd="0" destOrd="0" presId="urn:microsoft.com/office/officeart/2009/3/layout/HorizontalOrganizationChart"/>
    <dgm:cxn modelId="{862D09EA-9521-40A5-B0A1-EAD030651FFE}" type="presParOf" srcId="{C6C812CB-5BF5-4FB4-97CA-5313CABCC8A4}" destId="{B0948A0F-24F8-4261-B758-D9BE3763B533}" srcOrd="0" destOrd="0" presId="urn:microsoft.com/office/officeart/2009/3/layout/HorizontalOrganizationChart"/>
    <dgm:cxn modelId="{27625B17-BEAC-446C-AA8B-B5A92B7BD395}" type="presParOf" srcId="{C6C812CB-5BF5-4FB4-97CA-5313CABCC8A4}" destId="{1E79FF9B-2629-4D4E-BDC2-045E8C3720E5}" srcOrd="1" destOrd="0" presId="urn:microsoft.com/office/officeart/2009/3/layout/HorizontalOrganizationChart"/>
    <dgm:cxn modelId="{7EA52322-EEA9-44B6-B9F2-502BD45FF987}" type="presParOf" srcId="{22AE739B-37AA-4255-A600-C02B60EAF93D}" destId="{9A54B34A-0684-4814-A146-3D1061EBA5DE}" srcOrd="1" destOrd="0" presId="urn:microsoft.com/office/officeart/2009/3/layout/HorizontalOrganizationChart"/>
    <dgm:cxn modelId="{229EC7A2-19EB-4031-B8C1-E85FC2F01440}" type="presParOf" srcId="{22AE739B-37AA-4255-A600-C02B60EAF93D}" destId="{C14A5036-EC90-4266-B336-04CE8BE0298A}" srcOrd="2" destOrd="0" presId="urn:microsoft.com/office/officeart/2009/3/layout/HorizontalOrganizationChart"/>
    <dgm:cxn modelId="{E983EC86-C4D4-4425-944F-A8DEE209BD5F}" type="presParOf" srcId="{86DC393A-3243-4162-8500-92EEC4D46CC7}" destId="{70A74FBF-FF69-44D1-AC26-41B0AF02F810}" srcOrd="4" destOrd="0" presId="urn:microsoft.com/office/officeart/2009/3/layout/HorizontalOrganizationChart"/>
    <dgm:cxn modelId="{A43E67F0-BCFA-44AE-A5AF-8CBAAC6977D4}" type="presParOf" srcId="{86DC393A-3243-4162-8500-92EEC4D46CC7}" destId="{733F4152-C0B1-4E72-B70F-5A4837344924}" srcOrd="5" destOrd="0" presId="urn:microsoft.com/office/officeart/2009/3/layout/HorizontalOrganizationChart"/>
    <dgm:cxn modelId="{1C497B7D-5CFF-4022-B870-94B971C7E508}" type="presParOf" srcId="{733F4152-C0B1-4E72-B70F-5A4837344924}" destId="{ECC089B2-CEEB-45DD-A154-56B8185117F8}" srcOrd="0" destOrd="0" presId="urn:microsoft.com/office/officeart/2009/3/layout/HorizontalOrganizationChart"/>
    <dgm:cxn modelId="{1AB152D3-4D5E-4ED3-8F5A-3EB7DACD2E8B}" type="presParOf" srcId="{ECC089B2-CEEB-45DD-A154-56B8185117F8}" destId="{E3AD039A-545A-4D91-831E-2C626C799F67}" srcOrd="0" destOrd="0" presId="urn:microsoft.com/office/officeart/2009/3/layout/HorizontalOrganizationChart"/>
    <dgm:cxn modelId="{D906F0E4-8D83-448C-AB87-3C6D4D28AF36}" type="presParOf" srcId="{ECC089B2-CEEB-45DD-A154-56B8185117F8}" destId="{240E9559-3041-402C-8E12-6DC12674CEDE}" srcOrd="1" destOrd="0" presId="urn:microsoft.com/office/officeart/2009/3/layout/HorizontalOrganizationChart"/>
    <dgm:cxn modelId="{16C37367-D061-4171-AE65-BDD8C4F01467}" type="presParOf" srcId="{733F4152-C0B1-4E72-B70F-5A4837344924}" destId="{E82059F2-945E-4A1F-85A8-8A645955EDA6}" srcOrd="1" destOrd="0" presId="urn:microsoft.com/office/officeart/2009/3/layout/HorizontalOrganizationChart"/>
    <dgm:cxn modelId="{E03352DF-0380-4F09-AA28-5AED0E288AEA}" type="presParOf" srcId="{733F4152-C0B1-4E72-B70F-5A4837344924}" destId="{001EE395-E4F3-4C25-9746-1E8E7B49B7D8}" srcOrd="2" destOrd="0" presId="urn:microsoft.com/office/officeart/2009/3/layout/HorizontalOrganizationChart"/>
    <dgm:cxn modelId="{D6C2FFBD-1D12-495F-96D3-CEE7F1065754}" type="presParOf" srcId="{86DC393A-3243-4162-8500-92EEC4D46CC7}" destId="{D74D6952-0716-47A5-85EF-39B5FA13CF10}" srcOrd="6" destOrd="0" presId="urn:microsoft.com/office/officeart/2009/3/layout/HorizontalOrganizationChart"/>
    <dgm:cxn modelId="{B747F26B-242D-44A7-B1EA-9C55725E471B}" type="presParOf" srcId="{86DC393A-3243-4162-8500-92EEC4D46CC7}" destId="{9821BE06-84E5-45CC-8804-8E0D64EE34F2}" srcOrd="7" destOrd="0" presId="urn:microsoft.com/office/officeart/2009/3/layout/HorizontalOrganizationChart"/>
    <dgm:cxn modelId="{3D286170-4BEA-45EF-889F-8EF14548F649}" type="presParOf" srcId="{9821BE06-84E5-45CC-8804-8E0D64EE34F2}" destId="{D8D7A437-F927-4028-91CF-81040925EC33}" srcOrd="0" destOrd="0" presId="urn:microsoft.com/office/officeart/2009/3/layout/HorizontalOrganizationChart"/>
    <dgm:cxn modelId="{A7271E86-19D8-42BD-9496-3190CC421E58}" type="presParOf" srcId="{D8D7A437-F927-4028-91CF-81040925EC33}" destId="{FA968AE8-0E84-465B-9C6F-CB8E68CD09F3}" srcOrd="0" destOrd="0" presId="urn:microsoft.com/office/officeart/2009/3/layout/HorizontalOrganizationChart"/>
    <dgm:cxn modelId="{B7A8BABA-07A9-42C1-8149-DE9A25A911F4}" type="presParOf" srcId="{D8D7A437-F927-4028-91CF-81040925EC33}" destId="{9E35B336-3A37-4BD9-B884-EE19D3A03CEC}" srcOrd="1" destOrd="0" presId="urn:microsoft.com/office/officeart/2009/3/layout/HorizontalOrganizationChart"/>
    <dgm:cxn modelId="{76432825-B6C3-4CCC-A49D-60C1AABE41B4}" type="presParOf" srcId="{9821BE06-84E5-45CC-8804-8E0D64EE34F2}" destId="{5ED95364-7992-484E-83D3-34FFC357C689}" srcOrd="1" destOrd="0" presId="urn:microsoft.com/office/officeart/2009/3/layout/HorizontalOrganizationChart"/>
    <dgm:cxn modelId="{D95CF2B2-4003-488D-99CB-7F1BFF49E890}" type="presParOf" srcId="{9821BE06-84E5-45CC-8804-8E0D64EE34F2}" destId="{D9FFD714-1381-4382-9BBB-8A8DC7E9CD79}" srcOrd="2" destOrd="0" presId="urn:microsoft.com/office/officeart/2009/3/layout/HorizontalOrganizationChart"/>
    <dgm:cxn modelId="{D07807D6-549A-4EDC-80B5-EE7BCDA4466C}" type="presParOf" srcId="{86DC393A-3243-4162-8500-92EEC4D46CC7}" destId="{C319DC26-7E24-4BE8-9E53-2A3D461962B4}" srcOrd="8" destOrd="0" presId="urn:microsoft.com/office/officeart/2009/3/layout/HorizontalOrganizationChart"/>
    <dgm:cxn modelId="{91B6B920-F244-4C77-8009-98A822B075FD}" type="presParOf" srcId="{86DC393A-3243-4162-8500-92EEC4D46CC7}" destId="{5CAE3B50-083B-4BBF-97D2-05B7CB42EBA9}" srcOrd="9" destOrd="0" presId="urn:microsoft.com/office/officeart/2009/3/layout/HorizontalOrganizationChart"/>
    <dgm:cxn modelId="{DBAEE0E7-EBBC-483A-A95C-00CB376A9CE2}" type="presParOf" srcId="{5CAE3B50-083B-4BBF-97D2-05B7CB42EBA9}" destId="{9AC2E35F-7311-4E5D-9AE2-44A328A9A3CD}" srcOrd="0" destOrd="0" presId="urn:microsoft.com/office/officeart/2009/3/layout/HorizontalOrganizationChart"/>
    <dgm:cxn modelId="{11AD47FF-86ED-49D3-A326-77AA4CF086D6}" type="presParOf" srcId="{9AC2E35F-7311-4E5D-9AE2-44A328A9A3CD}" destId="{41EF52FA-7DB1-40E5-9863-157FAD25A207}" srcOrd="0" destOrd="0" presId="urn:microsoft.com/office/officeart/2009/3/layout/HorizontalOrganizationChart"/>
    <dgm:cxn modelId="{F1DCA38B-F6B6-402A-92A7-D5B8B9B28C49}" type="presParOf" srcId="{9AC2E35F-7311-4E5D-9AE2-44A328A9A3CD}" destId="{76E3BB9D-0B71-44C6-B49E-3B17F5471F9F}" srcOrd="1" destOrd="0" presId="urn:microsoft.com/office/officeart/2009/3/layout/HorizontalOrganizationChart"/>
    <dgm:cxn modelId="{8AB1BC9C-977B-416F-94EC-3C15BE3EC2C8}" type="presParOf" srcId="{5CAE3B50-083B-4BBF-97D2-05B7CB42EBA9}" destId="{A3C8F7DB-C6A8-4480-B2DC-D75D33477970}" srcOrd="1" destOrd="0" presId="urn:microsoft.com/office/officeart/2009/3/layout/HorizontalOrganizationChart"/>
    <dgm:cxn modelId="{AD0D6BDD-5A08-4747-8AB8-D002F2CEF081}" type="presParOf" srcId="{5CAE3B50-083B-4BBF-97D2-05B7CB42EBA9}" destId="{FF4520FC-5787-451A-BF05-555BDD0AD111}" srcOrd="2" destOrd="0" presId="urn:microsoft.com/office/officeart/2009/3/layout/HorizontalOrganizationChart"/>
    <dgm:cxn modelId="{F95FC93C-D742-469E-9D1E-625BAF05B047}" type="presParOf" srcId="{0230979F-F043-4B8A-A4D1-83B87528C393}" destId="{B6CD632A-AB2F-477A-9485-3E5B7BDB4A9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Detailansicht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 sz="1300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 sz="1300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Rezensionen anzeigen</a:t>
          </a:r>
        </a:p>
      </dgm:t>
    </dgm:pt>
    <dgm:pt modelId="{7A2D30D6-E839-4F49-B1B6-3C5C309AC9FA}" type="parTrans" cxnId="{6171731A-4D27-4377-BBEF-8B5B39F7D295}">
      <dgm:prSet custT="1"/>
      <dgm:spPr/>
      <dgm:t>
        <a:bodyPr/>
        <a:lstStyle/>
        <a:p>
          <a:endParaRPr lang="de-DE" sz="1300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 sz="1300"/>
        </a:p>
      </dgm:t>
    </dgm:pt>
    <dgm:pt modelId="{8E16C208-FE9B-4E07-8A33-B14ED8BD816E}">
      <dgm:prSet phldrT="[Text]" custT="1"/>
      <dgm:spPr/>
      <dgm:t>
        <a:bodyPr/>
        <a:lstStyle/>
        <a:p>
          <a:r>
            <a:rPr lang="de-DE" sz="1300"/>
            <a:t>Rezension verfassen</a:t>
          </a:r>
        </a:p>
      </dgm:t>
    </dgm:pt>
    <dgm:pt modelId="{0825DC27-FAE9-4D89-8024-84EC6A91A817}" type="parTrans" cxnId="{530A974D-D86A-4D25-B91E-50779AA69852}">
      <dgm:prSet custT="1"/>
      <dgm:spPr/>
      <dgm:t>
        <a:bodyPr/>
        <a:lstStyle/>
        <a:p>
          <a:endParaRPr lang="de-DE" sz="1300"/>
        </a:p>
      </dgm:t>
    </dgm:pt>
    <dgm:pt modelId="{7162367D-0406-433F-A785-53FD5E0C6D7E}" type="sibTrans" cxnId="{530A974D-D86A-4D25-B91E-50779AA69852}">
      <dgm:prSet/>
      <dgm:spPr/>
      <dgm:t>
        <a:bodyPr/>
        <a:lstStyle/>
        <a:p>
          <a:endParaRPr lang="de-DE" sz="1300"/>
        </a:p>
      </dgm:t>
    </dgm:pt>
    <dgm:pt modelId="{EA00362D-16B4-4384-AE66-252B3E7FF5CB}">
      <dgm:prSet custT="1"/>
      <dgm:spPr/>
      <dgm:t>
        <a:bodyPr/>
        <a:lstStyle/>
        <a:p>
          <a:r>
            <a:rPr lang="de-DE" sz="1300"/>
            <a:t>Rezension</a:t>
          </a:r>
          <a:br>
            <a:rPr lang="de-DE" sz="1300"/>
          </a:br>
          <a:r>
            <a:rPr lang="de-DE" sz="1300"/>
            <a:t>löschen</a:t>
          </a:r>
        </a:p>
      </dgm:t>
    </dgm:pt>
    <dgm:pt modelId="{2BED62FC-28AF-4B59-BCFF-3F140F647E78}" type="parTrans" cxnId="{FD507AC1-3C08-4CE5-AEFB-9DDBC82562D6}">
      <dgm:prSet custT="1"/>
      <dgm:spPr/>
      <dgm:t>
        <a:bodyPr/>
        <a:lstStyle/>
        <a:p>
          <a:endParaRPr lang="de-DE" sz="1300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 sz="1300"/>
        </a:p>
      </dgm:t>
    </dgm:pt>
    <dgm:pt modelId="{92E08112-7D5A-4667-9996-5E5831C426DF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1E20AFA4-F0A8-4E8A-901B-8F51B7E9789C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983E3407-8D64-4111-853F-02E9B0FB729D}" type="pres">
      <dgm:prSet presAssocID="{BFF04ADA-EFEF-4363-8ED1-8E1D644CD76C}" presName="rootComposite1" presStyleCnt="0"/>
      <dgm:spPr/>
    </dgm:pt>
    <dgm:pt modelId="{1C1DAA0E-B491-4BE4-B5A5-2568BF00AFC6}" type="pres">
      <dgm:prSet presAssocID="{BFF04ADA-EFEF-4363-8ED1-8E1D644CD76C}" presName="rootText1" presStyleLbl="node0" presStyleIdx="0" presStyleCnt="1" custLinFactNeighborX="-432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5147A2-0E05-4782-9D48-D969B7F39C58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2C93A7E6-44CD-4EE7-8271-AC3FEA552297}" type="pres">
      <dgm:prSet presAssocID="{BFF04ADA-EFEF-4363-8ED1-8E1D644CD76C}" presName="hierChild2" presStyleCnt="0"/>
      <dgm:spPr/>
    </dgm:pt>
    <dgm:pt modelId="{F8F5B88D-1A12-457C-9916-6035C57D0A8C}" type="pres">
      <dgm:prSet presAssocID="{7A2D30D6-E839-4F49-B1B6-3C5C309AC9FA}" presName="Name64" presStyleLbl="parChTrans1D2" presStyleIdx="0" presStyleCnt="3"/>
      <dgm:spPr/>
      <dgm:t>
        <a:bodyPr/>
        <a:lstStyle/>
        <a:p>
          <a:endParaRPr lang="de-DE"/>
        </a:p>
      </dgm:t>
    </dgm:pt>
    <dgm:pt modelId="{61EAB295-FC6E-46EB-962E-620B69B195B2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B012D3B4-AF1B-464E-AC28-28A3622DBEE5}" type="pres">
      <dgm:prSet presAssocID="{969A5222-6EF3-457E-A44D-4EB45C15F3D8}" presName="rootComposite" presStyleCnt="0"/>
      <dgm:spPr/>
    </dgm:pt>
    <dgm:pt modelId="{0EC9FBEC-2F5F-43ED-8AD9-876411234CF6}" type="pres">
      <dgm:prSet presAssocID="{969A5222-6EF3-457E-A44D-4EB45C15F3D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02B3E3D-B890-4872-9783-730549CA13C6}" type="pres">
      <dgm:prSet presAssocID="{969A5222-6EF3-457E-A44D-4EB45C15F3D8}" presName="rootConnector" presStyleLbl="node2" presStyleIdx="0" presStyleCnt="3"/>
      <dgm:spPr/>
      <dgm:t>
        <a:bodyPr/>
        <a:lstStyle/>
        <a:p>
          <a:endParaRPr lang="de-DE"/>
        </a:p>
      </dgm:t>
    </dgm:pt>
    <dgm:pt modelId="{16491DD8-5258-49AF-9324-E0A57237932C}" type="pres">
      <dgm:prSet presAssocID="{969A5222-6EF3-457E-A44D-4EB45C15F3D8}" presName="hierChild4" presStyleCnt="0"/>
      <dgm:spPr/>
    </dgm:pt>
    <dgm:pt modelId="{E801C4EF-150F-4B29-B700-E568766E5DC2}" type="pres">
      <dgm:prSet presAssocID="{969A5222-6EF3-457E-A44D-4EB45C15F3D8}" presName="hierChild5" presStyleCnt="0"/>
      <dgm:spPr/>
    </dgm:pt>
    <dgm:pt modelId="{C6505D96-5CD6-40E0-A990-CEDEBFD3D74A}" type="pres">
      <dgm:prSet presAssocID="{0825DC27-FAE9-4D89-8024-84EC6A91A817}" presName="Name64" presStyleLbl="parChTrans1D2" presStyleIdx="1" presStyleCnt="3"/>
      <dgm:spPr/>
      <dgm:t>
        <a:bodyPr/>
        <a:lstStyle/>
        <a:p>
          <a:endParaRPr lang="de-DE"/>
        </a:p>
      </dgm:t>
    </dgm:pt>
    <dgm:pt modelId="{D626AFFC-0C1F-4E11-9D29-017F02C48CF0}" type="pres">
      <dgm:prSet presAssocID="{8E16C208-FE9B-4E07-8A33-B14ED8BD816E}" presName="hierRoot2" presStyleCnt="0">
        <dgm:presLayoutVars>
          <dgm:hierBranch val="init"/>
        </dgm:presLayoutVars>
      </dgm:prSet>
      <dgm:spPr/>
    </dgm:pt>
    <dgm:pt modelId="{61F6D0B2-BBD9-43EC-A544-25DEBB5C8BDC}" type="pres">
      <dgm:prSet presAssocID="{8E16C208-FE9B-4E07-8A33-B14ED8BD816E}" presName="rootComposite" presStyleCnt="0"/>
      <dgm:spPr/>
    </dgm:pt>
    <dgm:pt modelId="{AD7186C2-0415-42C6-9246-A962A35C7676}" type="pres">
      <dgm:prSet presAssocID="{8E16C208-FE9B-4E07-8A33-B14ED8BD816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B63E43E-1150-4828-A02A-940F90282B07}" type="pres">
      <dgm:prSet presAssocID="{8E16C208-FE9B-4E07-8A33-B14ED8BD816E}" presName="rootConnector" presStyleLbl="node2" presStyleIdx="1" presStyleCnt="3"/>
      <dgm:spPr/>
      <dgm:t>
        <a:bodyPr/>
        <a:lstStyle/>
        <a:p>
          <a:endParaRPr lang="de-DE"/>
        </a:p>
      </dgm:t>
    </dgm:pt>
    <dgm:pt modelId="{0000A731-0475-4CC8-A53D-76B75C80DD4D}" type="pres">
      <dgm:prSet presAssocID="{8E16C208-FE9B-4E07-8A33-B14ED8BD816E}" presName="hierChild4" presStyleCnt="0"/>
      <dgm:spPr/>
    </dgm:pt>
    <dgm:pt modelId="{04FFF392-7812-42D0-9053-1A3243E39332}" type="pres">
      <dgm:prSet presAssocID="{8E16C208-FE9B-4E07-8A33-B14ED8BD816E}" presName="hierChild5" presStyleCnt="0"/>
      <dgm:spPr/>
    </dgm:pt>
    <dgm:pt modelId="{20250AAD-9B7F-4917-AF4E-5222335C6A2B}" type="pres">
      <dgm:prSet presAssocID="{2BED62FC-28AF-4B59-BCFF-3F140F647E78}" presName="Name64" presStyleLbl="parChTrans1D2" presStyleIdx="2" presStyleCnt="3"/>
      <dgm:spPr/>
      <dgm:t>
        <a:bodyPr/>
        <a:lstStyle/>
        <a:p>
          <a:endParaRPr lang="de-DE"/>
        </a:p>
      </dgm:t>
    </dgm:pt>
    <dgm:pt modelId="{79971B9A-1C7A-4E4F-A8FB-436140415FF2}" type="pres">
      <dgm:prSet presAssocID="{EA00362D-16B4-4384-AE66-252B3E7FF5CB}" presName="hierRoot2" presStyleCnt="0">
        <dgm:presLayoutVars>
          <dgm:hierBranch val="init"/>
        </dgm:presLayoutVars>
      </dgm:prSet>
      <dgm:spPr/>
    </dgm:pt>
    <dgm:pt modelId="{3341F56A-4067-4F49-8D35-8FD5C0BC5899}" type="pres">
      <dgm:prSet presAssocID="{EA00362D-16B4-4384-AE66-252B3E7FF5CB}" presName="rootComposite" presStyleCnt="0"/>
      <dgm:spPr/>
    </dgm:pt>
    <dgm:pt modelId="{14F36570-B0A1-48C1-BA07-728D25CFB9E3}" type="pres">
      <dgm:prSet presAssocID="{EA00362D-16B4-4384-AE66-252B3E7FF5C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9A8F5FA-C02C-4421-859F-85806B47053A}" type="pres">
      <dgm:prSet presAssocID="{EA00362D-16B4-4384-AE66-252B3E7FF5CB}" presName="rootConnector" presStyleLbl="node2" presStyleIdx="2" presStyleCnt="3"/>
      <dgm:spPr/>
      <dgm:t>
        <a:bodyPr/>
        <a:lstStyle/>
        <a:p>
          <a:endParaRPr lang="de-DE"/>
        </a:p>
      </dgm:t>
    </dgm:pt>
    <dgm:pt modelId="{D3E6417B-2A52-47AA-8213-76FDCC1A7FB0}" type="pres">
      <dgm:prSet presAssocID="{EA00362D-16B4-4384-AE66-252B3E7FF5CB}" presName="hierChild4" presStyleCnt="0"/>
      <dgm:spPr/>
    </dgm:pt>
    <dgm:pt modelId="{18D15CF8-4F51-4B30-8FB0-C92061A74358}" type="pres">
      <dgm:prSet presAssocID="{EA00362D-16B4-4384-AE66-252B3E7FF5CB}" presName="hierChild5" presStyleCnt="0"/>
      <dgm:spPr/>
    </dgm:pt>
    <dgm:pt modelId="{20FE9509-17FC-4252-9F81-CFE97BE170DF}" type="pres">
      <dgm:prSet presAssocID="{BFF04ADA-EFEF-4363-8ED1-8E1D644CD76C}" presName="hierChild3" presStyleCnt="0"/>
      <dgm:spPr/>
    </dgm:pt>
  </dgm:ptLst>
  <dgm:cxnLst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AD69A0A9-9198-4D96-8269-0E7D4C83F051}" type="presOf" srcId="{0B2A2383-ADC4-4C9A-96EC-D9309637136B}" destId="{92E08112-7D5A-4667-9996-5E5831C426DF}" srcOrd="0" destOrd="0" presId="urn:microsoft.com/office/officeart/2009/3/layout/HorizontalOrganizationChart"/>
    <dgm:cxn modelId="{AAC9A842-E175-4BB6-B67F-8F6FF1DD0EE7}" type="presOf" srcId="{BFF04ADA-EFEF-4363-8ED1-8E1D644CD76C}" destId="{1C1DAA0E-B491-4BE4-B5A5-2568BF00AFC6}" srcOrd="0" destOrd="0" presId="urn:microsoft.com/office/officeart/2009/3/layout/HorizontalOrganizationChart"/>
    <dgm:cxn modelId="{3A2619D5-04D4-46C3-8538-5D75C1351E66}" type="presOf" srcId="{BFF04ADA-EFEF-4363-8ED1-8E1D644CD76C}" destId="{6F5147A2-0E05-4782-9D48-D969B7F39C58}" srcOrd="1" destOrd="0" presId="urn:microsoft.com/office/officeart/2009/3/layout/HorizontalOrganizationChart"/>
    <dgm:cxn modelId="{567483BC-F884-4987-BFB3-228A4E9372BF}" type="presOf" srcId="{969A5222-6EF3-457E-A44D-4EB45C15F3D8}" destId="{0EC9FBEC-2F5F-43ED-8AD9-876411234CF6}" srcOrd="0" destOrd="0" presId="urn:microsoft.com/office/officeart/2009/3/layout/HorizontalOrganizationChart"/>
    <dgm:cxn modelId="{E397ADFD-EE91-449B-B9D6-A29BC8F7D781}" type="presOf" srcId="{8E16C208-FE9B-4E07-8A33-B14ED8BD816E}" destId="{AD7186C2-0415-42C6-9246-A962A35C7676}" srcOrd="0" destOrd="0" presId="urn:microsoft.com/office/officeart/2009/3/layout/HorizontalOrganizationChart"/>
    <dgm:cxn modelId="{F0B86677-5024-4E25-8AC2-2AAD1E7DBF2E}" type="presOf" srcId="{8E16C208-FE9B-4E07-8A33-B14ED8BD816E}" destId="{EB63E43E-1150-4828-A02A-940F90282B07}" srcOrd="1" destOrd="0" presId="urn:microsoft.com/office/officeart/2009/3/layout/HorizontalOrganizationChart"/>
    <dgm:cxn modelId="{A864F7AF-3FEB-47AB-ADFA-2B35630FEF18}" type="presOf" srcId="{EA00362D-16B4-4384-AE66-252B3E7FF5CB}" destId="{29A8F5FA-C02C-4421-859F-85806B47053A}" srcOrd="1" destOrd="0" presId="urn:microsoft.com/office/officeart/2009/3/layout/HorizontalOrganizationChart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FD507AC1-3C08-4CE5-AEFB-9DDBC82562D6}" srcId="{BFF04ADA-EFEF-4363-8ED1-8E1D644CD76C}" destId="{EA00362D-16B4-4384-AE66-252B3E7FF5CB}" srcOrd="2" destOrd="0" parTransId="{2BED62FC-28AF-4B59-BCFF-3F140F647E78}" sibTransId="{DDD589BE-31A7-448F-BED1-54774DBE0ECD}"/>
    <dgm:cxn modelId="{1FB5333E-E265-4DBF-8823-3CE9BFE71086}" type="presOf" srcId="{7A2D30D6-E839-4F49-B1B6-3C5C309AC9FA}" destId="{F8F5B88D-1A12-457C-9916-6035C57D0A8C}" srcOrd="0" destOrd="0" presId="urn:microsoft.com/office/officeart/2009/3/layout/HorizontalOrganizationChart"/>
    <dgm:cxn modelId="{530A974D-D86A-4D25-B91E-50779AA69852}" srcId="{BFF04ADA-EFEF-4363-8ED1-8E1D644CD76C}" destId="{8E16C208-FE9B-4E07-8A33-B14ED8BD816E}" srcOrd="1" destOrd="0" parTransId="{0825DC27-FAE9-4D89-8024-84EC6A91A817}" sibTransId="{7162367D-0406-433F-A785-53FD5E0C6D7E}"/>
    <dgm:cxn modelId="{3EF767ED-92B6-4771-8735-15CFE410149E}" type="presOf" srcId="{0825DC27-FAE9-4D89-8024-84EC6A91A817}" destId="{C6505D96-5CD6-40E0-A990-CEDEBFD3D74A}" srcOrd="0" destOrd="0" presId="urn:microsoft.com/office/officeart/2009/3/layout/HorizontalOrganizationChart"/>
    <dgm:cxn modelId="{35B8DC6F-E49B-4B55-8949-9A7FCF64706D}" type="presOf" srcId="{969A5222-6EF3-457E-A44D-4EB45C15F3D8}" destId="{B02B3E3D-B890-4872-9783-730549CA13C6}" srcOrd="1" destOrd="0" presId="urn:microsoft.com/office/officeart/2009/3/layout/HorizontalOrganizationChart"/>
    <dgm:cxn modelId="{15A37A47-830A-40B5-BD55-87046388F893}" type="presOf" srcId="{2BED62FC-28AF-4B59-BCFF-3F140F647E78}" destId="{20250AAD-9B7F-4917-AF4E-5222335C6A2B}" srcOrd="0" destOrd="0" presId="urn:microsoft.com/office/officeart/2009/3/layout/HorizontalOrganizationChart"/>
    <dgm:cxn modelId="{62509177-D540-4E70-96E2-E4AFA8C94030}" type="presOf" srcId="{EA00362D-16B4-4384-AE66-252B3E7FF5CB}" destId="{14F36570-B0A1-48C1-BA07-728D25CFB9E3}" srcOrd="0" destOrd="0" presId="urn:microsoft.com/office/officeart/2009/3/layout/HorizontalOrganizationChart"/>
    <dgm:cxn modelId="{B1DC1511-6129-4909-B6B6-FF3DC773A0A0}" type="presParOf" srcId="{92E08112-7D5A-4667-9996-5E5831C426DF}" destId="{1E20AFA4-F0A8-4E8A-901B-8F51B7E9789C}" srcOrd="0" destOrd="0" presId="urn:microsoft.com/office/officeart/2009/3/layout/HorizontalOrganizationChart"/>
    <dgm:cxn modelId="{DBFDD873-0703-4C1A-9FE7-EB9A68D05B56}" type="presParOf" srcId="{1E20AFA4-F0A8-4E8A-901B-8F51B7E9789C}" destId="{983E3407-8D64-4111-853F-02E9B0FB729D}" srcOrd="0" destOrd="0" presId="urn:microsoft.com/office/officeart/2009/3/layout/HorizontalOrganizationChart"/>
    <dgm:cxn modelId="{4E73E6B2-79C4-47DC-8631-4FFBC341E9FF}" type="presParOf" srcId="{983E3407-8D64-4111-853F-02E9B0FB729D}" destId="{1C1DAA0E-B491-4BE4-B5A5-2568BF00AFC6}" srcOrd="0" destOrd="0" presId="urn:microsoft.com/office/officeart/2009/3/layout/HorizontalOrganizationChart"/>
    <dgm:cxn modelId="{93C9878B-CB81-4B6E-8079-89BCEBBC39A1}" type="presParOf" srcId="{983E3407-8D64-4111-853F-02E9B0FB729D}" destId="{6F5147A2-0E05-4782-9D48-D969B7F39C58}" srcOrd="1" destOrd="0" presId="urn:microsoft.com/office/officeart/2009/3/layout/HorizontalOrganizationChart"/>
    <dgm:cxn modelId="{1848E473-C296-4CB8-9427-205A162A53EE}" type="presParOf" srcId="{1E20AFA4-F0A8-4E8A-901B-8F51B7E9789C}" destId="{2C93A7E6-44CD-4EE7-8271-AC3FEA552297}" srcOrd="1" destOrd="0" presId="urn:microsoft.com/office/officeart/2009/3/layout/HorizontalOrganizationChart"/>
    <dgm:cxn modelId="{A8AFB237-938C-4BAC-ADA8-5D16EC698928}" type="presParOf" srcId="{2C93A7E6-44CD-4EE7-8271-AC3FEA552297}" destId="{F8F5B88D-1A12-457C-9916-6035C57D0A8C}" srcOrd="0" destOrd="0" presId="urn:microsoft.com/office/officeart/2009/3/layout/HorizontalOrganizationChart"/>
    <dgm:cxn modelId="{98C2A2D6-67AD-4D37-AAE6-310ADCE335FB}" type="presParOf" srcId="{2C93A7E6-44CD-4EE7-8271-AC3FEA552297}" destId="{61EAB295-FC6E-46EB-962E-620B69B195B2}" srcOrd="1" destOrd="0" presId="urn:microsoft.com/office/officeart/2009/3/layout/HorizontalOrganizationChart"/>
    <dgm:cxn modelId="{DFEF04E5-B7F6-4196-8748-4F1C908AEDFE}" type="presParOf" srcId="{61EAB295-FC6E-46EB-962E-620B69B195B2}" destId="{B012D3B4-AF1B-464E-AC28-28A3622DBEE5}" srcOrd="0" destOrd="0" presId="urn:microsoft.com/office/officeart/2009/3/layout/HorizontalOrganizationChart"/>
    <dgm:cxn modelId="{2BF3D954-D0B5-4304-AFC0-CDF2C4FD8878}" type="presParOf" srcId="{B012D3B4-AF1B-464E-AC28-28A3622DBEE5}" destId="{0EC9FBEC-2F5F-43ED-8AD9-876411234CF6}" srcOrd="0" destOrd="0" presId="urn:microsoft.com/office/officeart/2009/3/layout/HorizontalOrganizationChart"/>
    <dgm:cxn modelId="{137F8819-220D-4A14-B29F-DE9FEC558383}" type="presParOf" srcId="{B012D3B4-AF1B-464E-AC28-28A3622DBEE5}" destId="{B02B3E3D-B890-4872-9783-730549CA13C6}" srcOrd="1" destOrd="0" presId="urn:microsoft.com/office/officeart/2009/3/layout/HorizontalOrganizationChart"/>
    <dgm:cxn modelId="{04182F75-4732-44ED-8AD7-78537A72033C}" type="presParOf" srcId="{61EAB295-FC6E-46EB-962E-620B69B195B2}" destId="{16491DD8-5258-49AF-9324-E0A57237932C}" srcOrd="1" destOrd="0" presId="urn:microsoft.com/office/officeart/2009/3/layout/HorizontalOrganizationChart"/>
    <dgm:cxn modelId="{85334784-846C-4FE9-9D9A-198CB799C583}" type="presParOf" srcId="{61EAB295-FC6E-46EB-962E-620B69B195B2}" destId="{E801C4EF-150F-4B29-B700-E568766E5DC2}" srcOrd="2" destOrd="0" presId="urn:microsoft.com/office/officeart/2009/3/layout/HorizontalOrganizationChart"/>
    <dgm:cxn modelId="{2004A5BA-576D-4E55-BCB7-584C50A32074}" type="presParOf" srcId="{2C93A7E6-44CD-4EE7-8271-AC3FEA552297}" destId="{C6505D96-5CD6-40E0-A990-CEDEBFD3D74A}" srcOrd="2" destOrd="0" presId="urn:microsoft.com/office/officeart/2009/3/layout/HorizontalOrganizationChart"/>
    <dgm:cxn modelId="{D5A3A72F-80C3-4144-8413-C2ED49E422F7}" type="presParOf" srcId="{2C93A7E6-44CD-4EE7-8271-AC3FEA552297}" destId="{D626AFFC-0C1F-4E11-9D29-017F02C48CF0}" srcOrd="3" destOrd="0" presId="urn:microsoft.com/office/officeart/2009/3/layout/HorizontalOrganizationChart"/>
    <dgm:cxn modelId="{6DA09B57-C367-4890-8061-6A2F90763434}" type="presParOf" srcId="{D626AFFC-0C1F-4E11-9D29-017F02C48CF0}" destId="{61F6D0B2-BBD9-43EC-A544-25DEBB5C8BDC}" srcOrd="0" destOrd="0" presId="urn:microsoft.com/office/officeart/2009/3/layout/HorizontalOrganizationChart"/>
    <dgm:cxn modelId="{B416E976-77D0-4268-906D-A12A8DEC9406}" type="presParOf" srcId="{61F6D0B2-BBD9-43EC-A544-25DEBB5C8BDC}" destId="{AD7186C2-0415-42C6-9246-A962A35C7676}" srcOrd="0" destOrd="0" presId="urn:microsoft.com/office/officeart/2009/3/layout/HorizontalOrganizationChart"/>
    <dgm:cxn modelId="{AB666850-C5F6-4755-B498-9BBA537E7C78}" type="presParOf" srcId="{61F6D0B2-BBD9-43EC-A544-25DEBB5C8BDC}" destId="{EB63E43E-1150-4828-A02A-940F90282B07}" srcOrd="1" destOrd="0" presId="urn:microsoft.com/office/officeart/2009/3/layout/HorizontalOrganizationChart"/>
    <dgm:cxn modelId="{02F3BD04-7944-4FD2-8993-E57B8B723842}" type="presParOf" srcId="{D626AFFC-0C1F-4E11-9D29-017F02C48CF0}" destId="{0000A731-0475-4CC8-A53D-76B75C80DD4D}" srcOrd="1" destOrd="0" presId="urn:microsoft.com/office/officeart/2009/3/layout/HorizontalOrganizationChart"/>
    <dgm:cxn modelId="{97952A66-3D6D-40E6-9418-2F1E6357A842}" type="presParOf" srcId="{D626AFFC-0C1F-4E11-9D29-017F02C48CF0}" destId="{04FFF392-7812-42D0-9053-1A3243E39332}" srcOrd="2" destOrd="0" presId="urn:microsoft.com/office/officeart/2009/3/layout/HorizontalOrganizationChart"/>
    <dgm:cxn modelId="{85D1427B-EC8B-41DB-BB3C-70EFEFF5C4C6}" type="presParOf" srcId="{2C93A7E6-44CD-4EE7-8271-AC3FEA552297}" destId="{20250AAD-9B7F-4917-AF4E-5222335C6A2B}" srcOrd="4" destOrd="0" presId="urn:microsoft.com/office/officeart/2009/3/layout/HorizontalOrganizationChart"/>
    <dgm:cxn modelId="{E42A709B-BBDD-404D-AEB3-2BFBD62A0DA6}" type="presParOf" srcId="{2C93A7E6-44CD-4EE7-8271-AC3FEA552297}" destId="{79971B9A-1C7A-4E4F-A8FB-436140415FF2}" srcOrd="5" destOrd="0" presId="urn:microsoft.com/office/officeart/2009/3/layout/HorizontalOrganizationChart"/>
    <dgm:cxn modelId="{055C2C93-0C00-4392-9BDE-A2F5B553305B}" type="presParOf" srcId="{79971B9A-1C7A-4E4F-A8FB-436140415FF2}" destId="{3341F56A-4067-4F49-8D35-8FD5C0BC5899}" srcOrd="0" destOrd="0" presId="urn:microsoft.com/office/officeart/2009/3/layout/HorizontalOrganizationChart"/>
    <dgm:cxn modelId="{90474494-581A-4D74-A2F1-3759DC57E6E0}" type="presParOf" srcId="{3341F56A-4067-4F49-8D35-8FD5C0BC5899}" destId="{14F36570-B0A1-48C1-BA07-728D25CFB9E3}" srcOrd="0" destOrd="0" presId="urn:microsoft.com/office/officeart/2009/3/layout/HorizontalOrganizationChart"/>
    <dgm:cxn modelId="{71787475-565E-4C55-AE93-BDEFAE08924B}" type="presParOf" srcId="{3341F56A-4067-4F49-8D35-8FD5C0BC5899}" destId="{29A8F5FA-C02C-4421-859F-85806B47053A}" srcOrd="1" destOrd="0" presId="urn:microsoft.com/office/officeart/2009/3/layout/HorizontalOrganizationChart"/>
    <dgm:cxn modelId="{F405E3BC-1C75-4472-B50F-936A7394A3D0}" type="presParOf" srcId="{79971B9A-1C7A-4E4F-A8FB-436140415FF2}" destId="{D3E6417B-2A52-47AA-8213-76FDCC1A7FB0}" srcOrd="1" destOrd="0" presId="urn:microsoft.com/office/officeart/2009/3/layout/HorizontalOrganizationChart"/>
    <dgm:cxn modelId="{71866EFF-D361-44A6-84EC-FC134B00212F}" type="presParOf" srcId="{79971B9A-1C7A-4E4F-A8FB-436140415FF2}" destId="{18D15CF8-4F51-4B30-8FB0-C92061A74358}" srcOrd="2" destOrd="0" presId="urn:microsoft.com/office/officeart/2009/3/layout/HorizontalOrganizationChart"/>
    <dgm:cxn modelId="{F0987119-C6EE-4E93-A1FB-87BF43036B61}" type="presParOf" srcId="{1E20AFA4-F0A8-4E8A-901B-8F51B7E9789C}" destId="{20FE9509-17FC-4252-9F81-CFE97BE170D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EFE466-3D81-46B7-B225-851E44B4C121}">
      <dsp:nvSpPr>
        <dsp:cNvPr id="0" name=""/>
        <dsp:cNvSpPr/>
      </dsp:nvSpPr>
      <dsp:spPr>
        <a:xfrm>
          <a:off x="3232233" y="540843"/>
          <a:ext cx="201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62457-9D2B-4473-BD7F-E7CD9837AD62}">
      <dsp:nvSpPr>
        <dsp:cNvPr id="0" name=""/>
        <dsp:cNvSpPr/>
      </dsp:nvSpPr>
      <dsp:spPr>
        <a:xfrm>
          <a:off x="1419029" y="370248"/>
          <a:ext cx="807086" cy="216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6475" y="0"/>
              </a:lnTo>
              <a:lnTo>
                <a:pt x="706475" y="216315"/>
              </a:lnTo>
              <a:lnTo>
                <a:pt x="807086" y="216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8B174-AE2A-4D09-823D-E33E0B156671}">
      <dsp:nvSpPr>
        <dsp:cNvPr id="0" name=""/>
        <dsp:cNvSpPr/>
      </dsp:nvSpPr>
      <dsp:spPr>
        <a:xfrm>
          <a:off x="3232233" y="108212"/>
          <a:ext cx="201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28C54-14D4-4490-9FA3-4282F0932317}">
      <dsp:nvSpPr>
        <dsp:cNvPr id="0" name=""/>
        <dsp:cNvSpPr/>
      </dsp:nvSpPr>
      <dsp:spPr>
        <a:xfrm>
          <a:off x="1419029" y="153932"/>
          <a:ext cx="807086" cy="216315"/>
        </a:xfrm>
        <a:custGeom>
          <a:avLst/>
          <a:gdLst/>
          <a:ahLst/>
          <a:cxnLst/>
          <a:rect l="0" t="0" r="0" b="0"/>
          <a:pathLst>
            <a:path>
              <a:moveTo>
                <a:pt x="0" y="216315"/>
              </a:moveTo>
              <a:lnTo>
                <a:pt x="706475" y="216315"/>
              </a:lnTo>
              <a:lnTo>
                <a:pt x="706475" y="0"/>
              </a:lnTo>
              <a:lnTo>
                <a:pt x="8070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6912A-93C1-48A2-A199-04CD0FCF982E}">
      <dsp:nvSpPr>
        <dsp:cNvPr id="0" name=""/>
        <dsp:cNvSpPr/>
      </dsp:nvSpPr>
      <dsp:spPr>
        <a:xfrm>
          <a:off x="412913" y="216815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Startseite</a:t>
          </a:r>
        </a:p>
      </dsp:txBody>
      <dsp:txXfrm>
        <a:off x="412913" y="216815"/>
        <a:ext cx="1006116" cy="306865"/>
      </dsp:txXfrm>
    </dsp:sp>
    <dsp:sp modelId="{27629AB8-0F14-4821-84D0-E731F91247F4}">
      <dsp:nvSpPr>
        <dsp:cNvPr id="0" name=""/>
        <dsp:cNvSpPr/>
      </dsp:nvSpPr>
      <dsp:spPr>
        <a:xfrm>
          <a:off x="2226116" y="50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Anmelden</a:t>
          </a:r>
        </a:p>
      </dsp:txBody>
      <dsp:txXfrm>
        <a:off x="2226116" y="500"/>
        <a:ext cx="1006116" cy="306865"/>
      </dsp:txXfrm>
    </dsp:sp>
    <dsp:sp modelId="{1F711E0B-0F53-4DC0-9975-72A5E8F326C3}">
      <dsp:nvSpPr>
        <dsp:cNvPr id="0" name=""/>
        <dsp:cNvSpPr/>
      </dsp:nvSpPr>
      <dsp:spPr>
        <a:xfrm>
          <a:off x="3433456" y="50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Hauptseite</a:t>
          </a:r>
        </a:p>
      </dsp:txBody>
      <dsp:txXfrm>
        <a:off x="3433456" y="500"/>
        <a:ext cx="1006116" cy="306865"/>
      </dsp:txXfrm>
    </dsp:sp>
    <dsp:sp modelId="{1A63D391-2037-480A-9C93-795338C787C0}">
      <dsp:nvSpPr>
        <dsp:cNvPr id="0" name=""/>
        <dsp:cNvSpPr/>
      </dsp:nvSpPr>
      <dsp:spPr>
        <a:xfrm>
          <a:off x="2226116" y="43313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gistrieren</a:t>
          </a:r>
        </a:p>
      </dsp:txBody>
      <dsp:txXfrm>
        <a:off x="2226116" y="433130"/>
        <a:ext cx="1006116" cy="306865"/>
      </dsp:txXfrm>
    </dsp:sp>
    <dsp:sp modelId="{D6F1F3A2-08E3-408D-BDD3-880154A9B94C}">
      <dsp:nvSpPr>
        <dsp:cNvPr id="0" name=""/>
        <dsp:cNvSpPr/>
      </dsp:nvSpPr>
      <dsp:spPr>
        <a:xfrm>
          <a:off x="3433456" y="43313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Haupseite</a:t>
          </a:r>
        </a:p>
      </dsp:txBody>
      <dsp:txXfrm>
        <a:off x="3433456" y="433130"/>
        <a:ext cx="1006116" cy="3068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61586-7CED-4A2E-A425-5AE7A91F037E}">
      <dsp:nvSpPr>
        <dsp:cNvPr id="0" name=""/>
        <dsp:cNvSpPr/>
      </dsp:nvSpPr>
      <dsp:spPr>
        <a:xfrm>
          <a:off x="3480343" y="2588595"/>
          <a:ext cx="228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66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F9992-2518-4960-A6D7-377D072492F5}">
      <dsp:nvSpPr>
        <dsp:cNvPr id="0" name=""/>
        <dsp:cNvSpPr/>
      </dsp:nvSpPr>
      <dsp:spPr>
        <a:xfrm>
          <a:off x="1390319" y="1422087"/>
          <a:ext cx="946716" cy="1212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385" y="0"/>
              </a:lnTo>
              <a:lnTo>
                <a:pt x="832385" y="1212227"/>
              </a:lnTo>
              <a:lnTo>
                <a:pt x="946716" y="1212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D0AA4-5CB6-44B1-BB96-4F7B78ED3C39}">
      <dsp:nvSpPr>
        <dsp:cNvPr id="0" name=""/>
        <dsp:cNvSpPr/>
      </dsp:nvSpPr>
      <dsp:spPr>
        <a:xfrm>
          <a:off x="1390319" y="1422087"/>
          <a:ext cx="946716" cy="72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385" y="0"/>
              </a:lnTo>
              <a:lnTo>
                <a:pt x="832385" y="720605"/>
              </a:lnTo>
              <a:lnTo>
                <a:pt x="946716" y="720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77EB7-ED35-486F-8D25-D540D7D4E185}">
      <dsp:nvSpPr>
        <dsp:cNvPr id="0" name=""/>
        <dsp:cNvSpPr/>
      </dsp:nvSpPr>
      <dsp:spPr>
        <a:xfrm>
          <a:off x="1390319" y="1422087"/>
          <a:ext cx="946716" cy="228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385" y="0"/>
              </a:lnTo>
              <a:lnTo>
                <a:pt x="832385" y="228982"/>
              </a:lnTo>
              <a:lnTo>
                <a:pt x="946716" y="22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D1190-8F0E-4948-A996-F114EC8F0D94}">
      <dsp:nvSpPr>
        <dsp:cNvPr id="0" name=""/>
        <dsp:cNvSpPr/>
      </dsp:nvSpPr>
      <dsp:spPr>
        <a:xfrm>
          <a:off x="1390319" y="1159447"/>
          <a:ext cx="946716" cy="262639"/>
        </a:xfrm>
        <a:custGeom>
          <a:avLst/>
          <a:gdLst/>
          <a:ahLst/>
          <a:cxnLst/>
          <a:rect l="0" t="0" r="0" b="0"/>
          <a:pathLst>
            <a:path>
              <a:moveTo>
                <a:pt x="0" y="262639"/>
              </a:moveTo>
              <a:lnTo>
                <a:pt x="832385" y="262639"/>
              </a:lnTo>
              <a:lnTo>
                <a:pt x="832385" y="0"/>
              </a:lnTo>
              <a:lnTo>
                <a:pt x="9467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E694A-73E4-4B12-9749-9B9C4E1D80AC}">
      <dsp:nvSpPr>
        <dsp:cNvPr id="0" name=""/>
        <dsp:cNvSpPr/>
      </dsp:nvSpPr>
      <dsp:spPr>
        <a:xfrm>
          <a:off x="1390319" y="667825"/>
          <a:ext cx="946716" cy="754262"/>
        </a:xfrm>
        <a:custGeom>
          <a:avLst/>
          <a:gdLst/>
          <a:ahLst/>
          <a:cxnLst/>
          <a:rect l="0" t="0" r="0" b="0"/>
          <a:pathLst>
            <a:path>
              <a:moveTo>
                <a:pt x="0" y="754262"/>
              </a:moveTo>
              <a:lnTo>
                <a:pt x="832385" y="754262"/>
              </a:lnTo>
              <a:lnTo>
                <a:pt x="832385" y="0"/>
              </a:lnTo>
              <a:lnTo>
                <a:pt x="9467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7E9CA-2E4B-4697-923B-173AD11E3942}">
      <dsp:nvSpPr>
        <dsp:cNvPr id="0" name=""/>
        <dsp:cNvSpPr/>
      </dsp:nvSpPr>
      <dsp:spPr>
        <a:xfrm>
          <a:off x="1390319" y="176202"/>
          <a:ext cx="946716" cy="1245884"/>
        </a:xfrm>
        <a:custGeom>
          <a:avLst/>
          <a:gdLst/>
          <a:ahLst/>
          <a:cxnLst/>
          <a:rect l="0" t="0" r="0" b="0"/>
          <a:pathLst>
            <a:path>
              <a:moveTo>
                <a:pt x="0" y="1245884"/>
              </a:moveTo>
              <a:lnTo>
                <a:pt x="832385" y="1245884"/>
              </a:lnTo>
              <a:lnTo>
                <a:pt x="832385" y="0"/>
              </a:lnTo>
              <a:lnTo>
                <a:pt x="9467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D9B5B-1AB6-4287-B7C1-4098FCAF4DC8}">
      <dsp:nvSpPr>
        <dsp:cNvPr id="0" name=""/>
        <dsp:cNvSpPr/>
      </dsp:nvSpPr>
      <dsp:spPr>
        <a:xfrm>
          <a:off x="247011" y="1247733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Hauptseite</a:t>
          </a:r>
        </a:p>
      </dsp:txBody>
      <dsp:txXfrm>
        <a:off x="247011" y="1247733"/>
        <a:ext cx="1143308" cy="348708"/>
      </dsp:txXfrm>
    </dsp:sp>
    <dsp:sp modelId="{C28547CB-C7A9-4397-A1D7-C481640B6DD5}">
      <dsp:nvSpPr>
        <dsp:cNvPr id="0" name=""/>
        <dsp:cNvSpPr/>
      </dsp:nvSpPr>
      <dsp:spPr>
        <a:xfrm>
          <a:off x="2337035" y="1848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hinzufügen</a:t>
          </a:r>
        </a:p>
      </dsp:txBody>
      <dsp:txXfrm>
        <a:off x="2337035" y="1848"/>
        <a:ext cx="1143308" cy="348708"/>
      </dsp:txXfrm>
    </dsp:sp>
    <dsp:sp modelId="{5B5C613C-E017-4FB3-A201-C2B93E22C8C5}">
      <dsp:nvSpPr>
        <dsp:cNvPr id="0" name=""/>
        <dsp:cNvSpPr/>
      </dsp:nvSpPr>
      <dsp:spPr>
        <a:xfrm>
          <a:off x="2337035" y="493470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ändern</a:t>
          </a:r>
        </a:p>
      </dsp:txBody>
      <dsp:txXfrm>
        <a:off x="2337035" y="493470"/>
        <a:ext cx="1143308" cy="348708"/>
      </dsp:txXfrm>
    </dsp:sp>
    <dsp:sp modelId="{8FA13C46-1ADC-46E4-8D33-81C669FBD8B8}">
      <dsp:nvSpPr>
        <dsp:cNvPr id="0" name=""/>
        <dsp:cNvSpPr/>
      </dsp:nvSpPr>
      <dsp:spPr>
        <a:xfrm>
          <a:off x="2337035" y="985093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337035" y="985093"/>
        <a:ext cx="1143308" cy="348708"/>
      </dsp:txXfrm>
    </dsp:sp>
    <dsp:sp modelId="{852AAC43-4E07-4C66-81D3-3833B245BC96}">
      <dsp:nvSpPr>
        <dsp:cNvPr id="0" name=""/>
        <dsp:cNvSpPr/>
      </dsp:nvSpPr>
      <dsp:spPr>
        <a:xfrm>
          <a:off x="2337035" y="1476715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ansicht</a:t>
          </a:r>
        </a:p>
      </dsp:txBody>
      <dsp:txXfrm>
        <a:off x="2337035" y="1476715"/>
        <a:ext cx="1143308" cy="348708"/>
      </dsp:txXfrm>
    </dsp:sp>
    <dsp:sp modelId="{A8056E29-C2C7-41DB-9303-F66598D329E4}">
      <dsp:nvSpPr>
        <dsp:cNvPr id="0" name=""/>
        <dsp:cNvSpPr/>
      </dsp:nvSpPr>
      <dsp:spPr>
        <a:xfrm>
          <a:off x="2337035" y="1968338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tern</a:t>
          </a:r>
        </a:p>
      </dsp:txBody>
      <dsp:txXfrm>
        <a:off x="2337035" y="1968338"/>
        <a:ext cx="1143308" cy="348708"/>
      </dsp:txXfrm>
    </dsp:sp>
    <dsp:sp modelId="{4F450C69-2E0C-47E0-9B54-4FD3D7E084D4}">
      <dsp:nvSpPr>
        <dsp:cNvPr id="0" name=""/>
        <dsp:cNvSpPr/>
      </dsp:nvSpPr>
      <dsp:spPr>
        <a:xfrm>
          <a:off x="2337035" y="2459960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Abmelden</a:t>
          </a:r>
        </a:p>
      </dsp:txBody>
      <dsp:txXfrm>
        <a:off x="2337035" y="2459960"/>
        <a:ext cx="1143308" cy="348708"/>
      </dsp:txXfrm>
    </dsp:sp>
    <dsp:sp modelId="{F35BFDB3-1AA5-46B4-B48C-932ADD459C3E}">
      <dsp:nvSpPr>
        <dsp:cNvPr id="0" name=""/>
        <dsp:cNvSpPr/>
      </dsp:nvSpPr>
      <dsp:spPr>
        <a:xfrm>
          <a:off x="3709005" y="2459960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Startseite</a:t>
          </a:r>
        </a:p>
      </dsp:txBody>
      <dsp:txXfrm>
        <a:off x="3709005" y="2459960"/>
        <a:ext cx="1143308" cy="3487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9DC26-7E24-4BE8-9E53-2A3D461962B4}">
      <dsp:nvSpPr>
        <dsp:cNvPr id="0" name=""/>
        <dsp:cNvSpPr/>
      </dsp:nvSpPr>
      <dsp:spPr>
        <a:xfrm>
          <a:off x="1473390" y="1253792"/>
          <a:ext cx="856678" cy="1043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071" y="0"/>
              </a:lnTo>
              <a:lnTo>
                <a:pt x="734071" y="1043200"/>
              </a:lnTo>
              <a:lnTo>
                <a:pt x="856678" y="10432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D6952-0716-47A5-85EF-39B5FA13CF10}">
      <dsp:nvSpPr>
        <dsp:cNvPr id="0" name=""/>
        <dsp:cNvSpPr/>
      </dsp:nvSpPr>
      <dsp:spPr>
        <a:xfrm>
          <a:off x="1473390" y="1253792"/>
          <a:ext cx="856678" cy="51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071" y="0"/>
              </a:lnTo>
              <a:lnTo>
                <a:pt x="734071" y="515990"/>
              </a:lnTo>
              <a:lnTo>
                <a:pt x="856678" y="5159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74FBF-FF69-44D1-AC26-41B0AF02F810}">
      <dsp:nvSpPr>
        <dsp:cNvPr id="0" name=""/>
        <dsp:cNvSpPr/>
      </dsp:nvSpPr>
      <dsp:spPr>
        <a:xfrm>
          <a:off x="1473390" y="1196853"/>
          <a:ext cx="8566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938"/>
              </a:moveTo>
              <a:lnTo>
                <a:pt x="734071" y="56938"/>
              </a:lnTo>
              <a:lnTo>
                <a:pt x="734071" y="45720"/>
              </a:lnTo>
              <a:lnTo>
                <a:pt x="856678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D6704-04F5-4929-9110-49ED0D15091C}">
      <dsp:nvSpPr>
        <dsp:cNvPr id="0" name=""/>
        <dsp:cNvSpPr/>
      </dsp:nvSpPr>
      <dsp:spPr>
        <a:xfrm>
          <a:off x="1473390" y="715364"/>
          <a:ext cx="856678" cy="538428"/>
        </a:xfrm>
        <a:custGeom>
          <a:avLst/>
          <a:gdLst/>
          <a:ahLst/>
          <a:cxnLst/>
          <a:rect l="0" t="0" r="0" b="0"/>
          <a:pathLst>
            <a:path>
              <a:moveTo>
                <a:pt x="0" y="538428"/>
              </a:moveTo>
              <a:lnTo>
                <a:pt x="734071" y="538428"/>
              </a:lnTo>
              <a:lnTo>
                <a:pt x="734071" y="0"/>
              </a:lnTo>
              <a:lnTo>
                <a:pt x="85667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EFE50-6292-47EE-B2C1-CF615113173A}">
      <dsp:nvSpPr>
        <dsp:cNvPr id="0" name=""/>
        <dsp:cNvSpPr/>
      </dsp:nvSpPr>
      <dsp:spPr>
        <a:xfrm>
          <a:off x="1473390" y="188154"/>
          <a:ext cx="856678" cy="1065637"/>
        </a:xfrm>
        <a:custGeom>
          <a:avLst/>
          <a:gdLst/>
          <a:ahLst/>
          <a:cxnLst/>
          <a:rect l="0" t="0" r="0" b="0"/>
          <a:pathLst>
            <a:path>
              <a:moveTo>
                <a:pt x="0" y="1065637"/>
              </a:moveTo>
              <a:lnTo>
                <a:pt x="734071" y="1065637"/>
              </a:lnTo>
              <a:lnTo>
                <a:pt x="734071" y="0"/>
              </a:lnTo>
              <a:lnTo>
                <a:pt x="85667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518CC-CD2B-41F7-A5B8-B485FADBD960}">
      <dsp:nvSpPr>
        <dsp:cNvPr id="0" name=""/>
        <dsp:cNvSpPr/>
      </dsp:nvSpPr>
      <dsp:spPr>
        <a:xfrm>
          <a:off x="247322" y="1066817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ansicht</a:t>
          </a:r>
        </a:p>
      </dsp:txBody>
      <dsp:txXfrm>
        <a:off x="247322" y="1066817"/>
        <a:ext cx="1226068" cy="373950"/>
      </dsp:txXfrm>
    </dsp:sp>
    <dsp:sp modelId="{2BE43811-1C36-47E6-B16B-9BC1A1C33C63}">
      <dsp:nvSpPr>
        <dsp:cNvPr id="0" name=""/>
        <dsp:cNvSpPr/>
      </dsp:nvSpPr>
      <dsp:spPr>
        <a:xfrm>
          <a:off x="2330069" y="1179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 verwalten</a:t>
          </a:r>
        </a:p>
      </dsp:txBody>
      <dsp:txXfrm>
        <a:off x="2330069" y="1179"/>
        <a:ext cx="1226068" cy="373950"/>
      </dsp:txXfrm>
    </dsp:sp>
    <dsp:sp modelId="{B0948A0F-24F8-4261-B758-D9BE3763B533}">
      <dsp:nvSpPr>
        <dsp:cNvPr id="0" name=""/>
        <dsp:cNvSpPr/>
      </dsp:nvSpPr>
      <dsp:spPr>
        <a:xfrm>
          <a:off x="2330069" y="528389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e in Listen</a:t>
          </a:r>
          <a:br>
            <a:rPr lang="de-DE" sz="1300" kern="1200"/>
          </a:br>
          <a:r>
            <a:rPr lang="de-DE" sz="1300" kern="1200"/>
            <a:t>organisieren</a:t>
          </a:r>
        </a:p>
      </dsp:txBody>
      <dsp:txXfrm>
        <a:off x="2330069" y="528389"/>
        <a:ext cx="1226068" cy="373950"/>
      </dsp:txXfrm>
    </dsp:sp>
    <dsp:sp modelId="{E3AD039A-545A-4D91-831E-2C626C799F67}">
      <dsp:nvSpPr>
        <dsp:cNvPr id="0" name=""/>
        <dsp:cNvSpPr/>
      </dsp:nvSpPr>
      <dsp:spPr>
        <a:xfrm>
          <a:off x="2330069" y="1055598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330069" y="1055598"/>
        <a:ext cx="1226068" cy="373950"/>
      </dsp:txXfrm>
    </dsp:sp>
    <dsp:sp modelId="{FA968AE8-0E84-465B-9C6F-CB8E68CD09F3}">
      <dsp:nvSpPr>
        <dsp:cNvPr id="0" name=""/>
        <dsp:cNvSpPr/>
      </dsp:nvSpPr>
      <dsp:spPr>
        <a:xfrm>
          <a:off x="2330069" y="1582808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ändern</a:t>
          </a:r>
        </a:p>
      </dsp:txBody>
      <dsp:txXfrm>
        <a:off x="2330069" y="1582808"/>
        <a:ext cx="1226068" cy="373950"/>
      </dsp:txXfrm>
    </dsp:sp>
    <dsp:sp modelId="{41EF52FA-7DB1-40E5-9863-157FAD25A207}">
      <dsp:nvSpPr>
        <dsp:cNvPr id="0" name=""/>
        <dsp:cNvSpPr/>
      </dsp:nvSpPr>
      <dsp:spPr>
        <a:xfrm>
          <a:off x="2330069" y="2110017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hinzufügen</a:t>
          </a:r>
        </a:p>
      </dsp:txBody>
      <dsp:txXfrm>
        <a:off x="2330069" y="2110017"/>
        <a:ext cx="1226068" cy="3739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250AAD-9B7F-4917-AF4E-5222335C6A2B}">
      <dsp:nvSpPr>
        <dsp:cNvPr id="0" name=""/>
        <dsp:cNvSpPr/>
      </dsp:nvSpPr>
      <dsp:spPr>
        <a:xfrm>
          <a:off x="1530701" y="740496"/>
          <a:ext cx="803813" cy="546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6760" y="0"/>
              </a:lnTo>
              <a:lnTo>
                <a:pt x="676760" y="546328"/>
              </a:lnTo>
              <a:lnTo>
                <a:pt x="803813" y="5463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05D96-5CD6-40E0-A990-CEDEBFD3D74A}">
      <dsp:nvSpPr>
        <dsp:cNvPr id="0" name=""/>
        <dsp:cNvSpPr/>
      </dsp:nvSpPr>
      <dsp:spPr>
        <a:xfrm>
          <a:off x="1530701" y="694776"/>
          <a:ext cx="8038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03813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5B88D-1A12-457C-9916-6035C57D0A8C}">
      <dsp:nvSpPr>
        <dsp:cNvPr id="0" name=""/>
        <dsp:cNvSpPr/>
      </dsp:nvSpPr>
      <dsp:spPr>
        <a:xfrm>
          <a:off x="1530701" y="194167"/>
          <a:ext cx="803813" cy="546328"/>
        </a:xfrm>
        <a:custGeom>
          <a:avLst/>
          <a:gdLst/>
          <a:ahLst/>
          <a:cxnLst/>
          <a:rect l="0" t="0" r="0" b="0"/>
          <a:pathLst>
            <a:path>
              <a:moveTo>
                <a:pt x="0" y="546328"/>
              </a:moveTo>
              <a:lnTo>
                <a:pt x="676760" y="546328"/>
              </a:lnTo>
              <a:lnTo>
                <a:pt x="676760" y="0"/>
              </a:lnTo>
              <a:lnTo>
                <a:pt x="80381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DAA0E-B491-4BE4-B5A5-2568BF00AFC6}">
      <dsp:nvSpPr>
        <dsp:cNvPr id="0" name=""/>
        <dsp:cNvSpPr/>
      </dsp:nvSpPr>
      <dsp:spPr>
        <a:xfrm>
          <a:off x="260171" y="546740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60171" y="546740"/>
        <a:ext cx="1270530" cy="387511"/>
      </dsp:txXfrm>
    </dsp:sp>
    <dsp:sp modelId="{0EC9FBEC-2F5F-43ED-8AD9-876411234CF6}">
      <dsp:nvSpPr>
        <dsp:cNvPr id="0" name=""/>
        <dsp:cNvSpPr/>
      </dsp:nvSpPr>
      <dsp:spPr>
        <a:xfrm>
          <a:off x="2334515" y="411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en anzeigen</a:t>
          </a:r>
        </a:p>
      </dsp:txBody>
      <dsp:txXfrm>
        <a:off x="2334515" y="411"/>
        <a:ext cx="1270530" cy="387511"/>
      </dsp:txXfrm>
    </dsp:sp>
    <dsp:sp modelId="{AD7186C2-0415-42C6-9246-A962A35C7676}">
      <dsp:nvSpPr>
        <dsp:cNvPr id="0" name=""/>
        <dsp:cNvSpPr/>
      </dsp:nvSpPr>
      <dsp:spPr>
        <a:xfrm>
          <a:off x="2334515" y="546740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 verfassen</a:t>
          </a:r>
        </a:p>
      </dsp:txBody>
      <dsp:txXfrm>
        <a:off x="2334515" y="546740"/>
        <a:ext cx="1270530" cy="387511"/>
      </dsp:txXfrm>
    </dsp:sp>
    <dsp:sp modelId="{14F36570-B0A1-48C1-BA07-728D25CFB9E3}">
      <dsp:nvSpPr>
        <dsp:cNvPr id="0" name=""/>
        <dsp:cNvSpPr/>
      </dsp:nvSpPr>
      <dsp:spPr>
        <a:xfrm>
          <a:off x="2334515" y="1093068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</a:t>
          </a:r>
          <a:br>
            <a:rPr lang="de-DE" sz="1300" kern="1200"/>
          </a:br>
          <a:r>
            <a:rPr lang="de-DE" sz="1300" kern="1200"/>
            <a:t>löschen</a:t>
          </a:r>
        </a:p>
      </dsp:txBody>
      <dsp:txXfrm>
        <a:off x="2334515" y="1093068"/>
        <a:ext cx="1270530" cy="387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6B47D-94AF-40BB-85B2-3C854D62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9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Daniel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ilmdatenbank</dc:subject>
  <dc:creator>Daniel Landau</dc:creator>
  <cp:lastModifiedBy>Daniel</cp:lastModifiedBy>
  <cp:revision>10</cp:revision>
  <cp:lastPrinted>2018-12-21T17:34:00Z</cp:lastPrinted>
  <dcterms:created xsi:type="dcterms:W3CDTF">2018-12-21T15:32:00Z</dcterms:created>
  <dcterms:modified xsi:type="dcterms:W3CDTF">2018-12-21T17:35:00Z</dcterms:modified>
</cp:coreProperties>
</file>